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96"/>
        <w:tblW w:w="1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3545"/>
        <w:gridCol w:w="2025"/>
      </w:tblGrid>
      <w:tr w:rsidR="00D70695" w:rsidRPr="00A5084F" w14:paraId="70A64C8A" w14:textId="77777777" w:rsidTr="1D46D784">
        <w:trPr>
          <w:trHeight w:val="300"/>
        </w:trPr>
        <w:tc>
          <w:tcPr>
            <w:tcW w:w="1560" w:type="dxa"/>
          </w:tcPr>
          <w:p w14:paraId="02C70B1C" w14:textId="77777777" w:rsidR="00D70695" w:rsidRPr="00A5084F" w:rsidRDefault="00D70695" w:rsidP="00D70695">
            <w:pPr>
              <w:rPr>
                <w:b/>
              </w:rPr>
            </w:pPr>
            <w:bookmarkStart w:id="0" w:name="_Hlk30086594"/>
            <w:bookmarkStart w:id="1" w:name="_Hlk534815805"/>
            <w:r w:rsidRPr="00A5084F">
              <w:rPr>
                <w:b/>
              </w:rPr>
              <w:t xml:space="preserve">DATE </w:t>
            </w:r>
          </w:p>
        </w:tc>
        <w:tc>
          <w:tcPr>
            <w:tcW w:w="4110" w:type="dxa"/>
          </w:tcPr>
          <w:p w14:paraId="2901DF41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 xml:space="preserve">EVENT </w:t>
            </w:r>
          </w:p>
        </w:tc>
        <w:tc>
          <w:tcPr>
            <w:tcW w:w="3545" w:type="dxa"/>
          </w:tcPr>
          <w:p w14:paraId="47DE8F4A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 xml:space="preserve">TICKET INFORMATION </w:t>
            </w:r>
          </w:p>
        </w:tc>
        <w:tc>
          <w:tcPr>
            <w:tcW w:w="2025" w:type="dxa"/>
          </w:tcPr>
          <w:p w14:paraId="402BF016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>VENUE</w:t>
            </w:r>
          </w:p>
        </w:tc>
      </w:tr>
      <w:tr w:rsidR="000F3593" w:rsidRPr="00A5084F" w14:paraId="5E3D7730" w14:textId="77777777" w:rsidTr="1D46D784">
        <w:trPr>
          <w:trHeight w:val="300"/>
        </w:trPr>
        <w:tc>
          <w:tcPr>
            <w:tcW w:w="1560" w:type="dxa"/>
          </w:tcPr>
          <w:p w14:paraId="5572F312" w14:textId="28D689BC" w:rsidR="000F3593" w:rsidRPr="00A5084F" w:rsidRDefault="2463E2A4" w:rsidP="52C77F45">
            <w:r>
              <w:t>4</w:t>
            </w:r>
            <w:r w:rsidR="6950F29F">
              <w:t xml:space="preserve"> March</w:t>
            </w:r>
          </w:p>
        </w:tc>
        <w:tc>
          <w:tcPr>
            <w:tcW w:w="4110" w:type="dxa"/>
          </w:tcPr>
          <w:p w14:paraId="5C3DE4C9" w14:textId="77777777" w:rsidR="000F3593" w:rsidRDefault="001B35D0" w:rsidP="00D70695">
            <w:pPr>
              <w:rPr>
                <w:b/>
              </w:rPr>
            </w:pPr>
            <w:r>
              <w:rPr>
                <w:b/>
              </w:rPr>
              <w:t>Norwich School Choral Society</w:t>
            </w:r>
          </w:p>
          <w:p w14:paraId="35E3E61C" w14:textId="3326A5E8" w:rsidR="00034199" w:rsidRPr="005427DE" w:rsidRDefault="00034199" w:rsidP="00D70695">
            <w:pPr>
              <w:rPr>
                <w:bCs/>
              </w:rPr>
            </w:pPr>
            <w:r w:rsidRPr="005427DE">
              <w:rPr>
                <w:bCs/>
              </w:rPr>
              <w:t>7.30pm</w:t>
            </w:r>
          </w:p>
        </w:tc>
        <w:tc>
          <w:tcPr>
            <w:tcW w:w="3545" w:type="dxa"/>
          </w:tcPr>
          <w:p w14:paraId="70E69CAF" w14:textId="38A098E3" w:rsidR="000F3593" w:rsidRDefault="00034199" w:rsidP="79E97CC8">
            <w:pPr>
              <w:rPr>
                <w:b/>
                <w:bCs/>
              </w:rPr>
            </w:pPr>
            <w:r w:rsidRPr="79E97CC8">
              <w:rPr>
                <w:b/>
                <w:bCs/>
              </w:rPr>
              <w:t>ONLINE</w:t>
            </w:r>
          </w:p>
          <w:p w14:paraId="02FFA195" w14:textId="61222552" w:rsidR="00034199" w:rsidRPr="00A5084F" w:rsidRDefault="009D3F7A" w:rsidP="79E97CC8">
            <w:pPr>
              <w:rPr>
                <w:b/>
                <w:bCs/>
              </w:rPr>
            </w:pPr>
            <w:r w:rsidRPr="79E97CC8">
              <w:rPr>
                <w:b/>
                <w:bCs/>
              </w:rPr>
              <w:t>t</w:t>
            </w:r>
            <w:r w:rsidR="00034199" w:rsidRPr="79E97CC8">
              <w:rPr>
                <w:b/>
                <w:bCs/>
              </w:rPr>
              <w:t>icketsource.co.uk/Norwich-school</w:t>
            </w:r>
          </w:p>
        </w:tc>
        <w:tc>
          <w:tcPr>
            <w:tcW w:w="2025" w:type="dxa"/>
          </w:tcPr>
          <w:p w14:paraId="23E689B4" w14:textId="5F74CF3C" w:rsidR="0086673F" w:rsidRPr="00A5084F" w:rsidRDefault="3506EBB5" w:rsidP="72C611E8">
            <w:pPr>
              <w:spacing w:line="259" w:lineRule="auto"/>
            </w:pPr>
            <w:r>
              <w:t xml:space="preserve">St John The </w:t>
            </w:r>
            <w:r w:rsidR="63B866F9">
              <w:t>Baptist Cathedral</w:t>
            </w:r>
          </w:p>
        </w:tc>
      </w:tr>
      <w:tr w:rsidR="06E11432" w14:paraId="4A168929" w14:textId="77777777" w:rsidTr="1D46D784">
        <w:trPr>
          <w:trHeight w:val="300"/>
        </w:trPr>
        <w:tc>
          <w:tcPr>
            <w:tcW w:w="1560" w:type="dxa"/>
          </w:tcPr>
          <w:p w14:paraId="7C95B7A5" w14:textId="022A86D5" w:rsidR="76FDC7C7" w:rsidRDefault="5B971548" w:rsidP="51EB2771">
            <w:r>
              <w:t>12</w:t>
            </w:r>
            <w:r w:rsidR="3D132FF0">
              <w:t xml:space="preserve"> &amp; 1</w:t>
            </w:r>
            <w:r w:rsidR="61612966">
              <w:t>3</w:t>
            </w:r>
            <w:r w:rsidR="3D132FF0">
              <w:t xml:space="preserve"> March</w:t>
            </w:r>
          </w:p>
        </w:tc>
        <w:tc>
          <w:tcPr>
            <w:tcW w:w="4110" w:type="dxa"/>
          </w:tcPr>
          <w:p w14:paraId="1164A696" w14:textId="60891BA0" w:rsidR="0D54F5C0" w:rsidRDefault="0B3E2A24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 xml:space="preserve">Senior School Play </w:t>
            </w:r>
          </w:p>
          <w:p w14:paraId="6A3A1324" w14:textId="0CAEC98B" w:rsidR="32A6D723" w:rsidRDefault="32A6D723" w:rsidP="7FDEB358">
            <w:pPr>
              <w:spacing w:line="259" w:lineRule="auto"/>
              <w:rPr>
                <w:b/>
                <w:bCs/>
                <w:i/>
                <w:iCs/>
              </w:rPr>
            </w:pPr>
            <w:r w:rsidRPr="7FDEB358">
              <w:rPr>
                <w:b/>
                <w:bCs/>
                <w:i/>
                <w:iCs/>
              </w:rPr>
              <w:t>Wuthering Heights</w:t>
            </w:r>
          </w:p>
          <w:p w14:paraId="1EC443E5" w14:textId="7522BBEF" w:rsidR="0D54F5C0" w:rsidRDefault="0D54F5C0" w:rsidP="06E11432">
            <w:r>
              <w:t>Doors open at 6</w:t>
            </w:r>
            <w:r w:rsidR="2FC481AA">
              <w:t>.30</w:t>
            </w:r>
            <w:r>
              <w:t>pm for 7pm start</w:t>
            </w:r>
          </w:p>
        </w:tc>
        <w:tc>
          <w:tcPr>
            <w:tcW w:w="3545" w:type="dxa"/>
          </w:tcPr>
          <w:p w14:paraId="517A592F" w14:textId="38A098E3" w:rsidR="0D54F5C0" w:rsidRDefault="0D54F5C0" w:rsidP="06E11432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ONLINE</w:t>
            </w:r>
          </w:p>
          <w:p w14:paraId="3BF36324" w14:textId="7A2F6091" w:rsidR="0D54F5C0" w:rsidRDefault="0D54F5C0" w:rsidP="06E11432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ticketsource.co.uk/Norwich-school</w:t>
            </w:r>
          </w:p>
        </w:tc>
        <w:tc>
          <w:tcPr>
            <w:tcW w:w="2025" w:type="dxa"/>
          </w:tcPr>
          <w:p w14:paraId="12BC9763" w14:textId="570C4B29" w:rsidR="0D54F5C0" w:rsidRDefault="0B3E2A24" w:rsidP="7FDEB358">
            <w:pPr>
              <w:spacing w:line="259" w:lineRule="auto"/>
            </w:pPr>
            <w:r>
              <w:t xml:space="preserve">The </w:t>
            </w:r>
            <w:r w:rsidR="3CB1A086">
              <w:t>Blake Studio</w:t>
            </w:r>
            <w:r w:rsidR="05508AF1">
              <w:t>,</w:t>
            </w:r>
            <w:r>
              <w:t xml:space="preserve"> </w:t>
            </w:r>
            <w:r w:rsidR="723BADA7">
              <w:t>Norwich</w:t>
            </w:r>
            <w:r w:rsidR="24C0C823">
              <w:t xml:space="preserve"> School</w:t>
            </w:r>
            <w:r w:rsidR="723BADA7">
              <w:t xml:space="preserve">, </w:t>
            </w:r>
            <w:r>
              <w:t>NR</w:t>
            </w:r>
            <w:r w:rsidR="5C2B21F9">
              <w:t>1 4DD</w:t>
            </w:r>
          </w:p>
        </w:tc>
      </w:tr>
      <w:tr w:rsidR="1D46D784" w14:paraId="327A6E97" w14:textId="77777777" w:rsidTr="1D46D784">
        <w:trPr>
          <w:trHeight w:val="300"/>
        </w:trPr>
        <w:tc>
          <w:tcPr>
            <w:tcW w:w="1560" w:type="dxa"/>
          </w:tcPr>
          <w:p w14:paraId="1ADB68DA" w14:textId="1E86D46D" w:rsidR="2531E5CF" w:rsidRDefault="2531E5CF" w:rsidP="1D46D784">
            <w:r>
              <w:t>16 March</w:t>
            </w:r>
          </w:p>
        </w:tc>
        <w:tc>
          <w:tcPr>
            <w:tcW w:w="4110" w:type="dxa"/>
          </w:tcPr>
          <w:p w14:paraId="77BB7AC6" w14:textId="59F21CE2" w:rsidR="2531E5CF" w:rsidRDefault="2531E5CF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he Legends Lunch</w:t>
            </w:r>
          </w:p>
          <w:p w14:paraId="17998371" w14:textId="44B029A4" w:rsidR="2531E5CF" w:rsidRDefault="2531E5CF" w:rsidP="1D46D784">
            <w:r>
              <w:t>12noon</w:t>
            </w:r>
          </w:p>
        </w:tc>
        <w:tc>
          <w:tcPr>
            <w:tcW w:w="3545" w:type="dxa"/>
          </w:tcPr>
          <w:p w14:paraId="2B2DD1EE" w14:textId="52FF7DEE" w:rsidR="2531E5CF" w:rsidRDefault="2531E5CF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1319584E" w14:textId="68D490BE" w:rsidR="5AF785DC" w:rsidRDefault="5AF785DC" w:rsidP="1D46D784">
            <w:r>
              <w:t>The George Hotel</w:t>
            </w:r>
          </w:p>
          <w:p w14:paraId="6BEC1B9E" w14:textId="5A6BBDBB" w:rsidR="5AF785DC" w:rsidRDefault="5AF785DC" w:rsidP="1D46D784">
            <w:r>
              <w:t xml:space="preserve">Arlington Lane, </w:t>
            </w:r>
            <w:r w:rsidR="2531E5CF">
              <w:t>Norwich</w:t>
            </w:r>
            <w:r w:rsidR="73D5B349">
              <w:t>, NR2 2DA</w:t>
            </w:r>
          </w:p>
        </w:tc>
      </w:tr>
      <w:tr w:rsidR="00A140BA" w:rsidRPr="00A5084F" w14:paraId="18D11B80" w14:textId="77777777" w:rsidTr="1D46D784">
        <w:trPr>
          <w:trHeight w:val="300"/>
        </w:trPr>
        <w:tc>
          <w:tcPr>
            <w:tcW w:w="1560" w:type="dxa"/>
          </w:tcPr>
          <w:p w14:paraId="21C80D80" w14:textId="12F4E4F1" w:rsidR="00A140BA" w:rsidRPr="00A5084F" w:rsidRDefault="2328E083" w:rsidP="00D70695">
            <w:r>
              <w:t>2</w:t>
            </w:r>
            <w:r w:rsidR="65A4C3CE">
              <w:t>0</w:t>
            </w:r>
            <w:r w:rsidR="3061ED8D">
              <w:t xml:space="preserve"> March</w:t>
            </w:r>
          </w:p>
        </w:tc>
        <w:tc>
          <w:tcPr>
            <w:tcW w:w="4110" w:type="dxa"/>
          </w:tcPr>
          <w:p w14:paraId="5C521D78" w14:textId="7E2D4E0D" w:rsidR="00A140BA" w:rsidRDefault="7024D34C" w:rsidP="06E11432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Jazz Night</w:t>
            </w:r>
            <w:r w:rsidR="7AC58779" w:rsidRPr="1D46D784">
              <w:rPr>
                <w:b/>
                <w:bCs/>
              </w:rPr>
              <w:t xml:space="preserve"> to include, Live Music</w:t>
            </w:r>
            <w:r w:rsidR="22177DFE" w:rsidRPr="1D46D784">
              <w:rPr>
                <w:b/>
                <w:bCs/>
              </w:rPr>
              <w:t>, Dinner</w:t>
            </w:r>
            <w:r w:rsidR="7AC58779" w:rsidRPr="1D46D784">
              <w:rPr>
                <w:b/>
                <w:bCs/>
              </w:rPr>
              <w:t xml:space="preserve"> &amp; Dancing</w:t>
            </w:r>
          </w:p>
          <w:p w14:paraId="12BABBDF" w14:textId="5333DF95" w:rsidR="00FC4F71" w:rsidRPr="005427DE" w:rsidRDefault="2996B687" w:rsidP="00D70695">
            <w:r>
              <w:t>6.30</w:t>
            </w:r>
            <w:r w:rsidR="00046B7E">
              <w:t>pm</w:t>
            </w:r>
          </w:p>
        </w:tc>
        <w:tc>
          <w:tcPr>
            <w:tcW w:w="3545" w:type="dxa"/>
          </w:tcPr>
          <w:p w14:paraId="20C621B8" w14:textId="4966CB1E" w:rsidR="00A140BA" w:rsidRDefault="00046B7E" w:rsidP="00D70695">
            <w:pPr>
              <w:rPr>
                <w:b/>
              </w:rPr>
            </w:pPr>
            <w:r>
              <w:rPr>
                <w:b/>
              </w:rPr>
              <w:t>ONLINE</w:t>
            </w:r>
          </w:p>
        </w:tc>
        <w:tc>
          <w:tcPr>
            <w:tcW w:w="2025" w:type="dxa"/>
          </w:tcPr>
          <w:p w14:paraId="146BECE1" w14:textId="5CD84DB2" w:rsidR="00A140BA" w:rsidRDefault="6726D739" w:rsidP="00D70695">
            <w:r>
              <w:t>Epic Studios</w:t>
            </w:r>
          </w:p>
          <w:p w14:paraId="74C9DC10" w14:textId="58A3ECC9" w:rsidR="00222981" w:rsidRDefault="7036374D" w:rsidP="00D70695">
            <w:r>
              <w:t xml:space="preserve">112-114 Magdalen St, Norwich, </w:t>
            </w:r>
          </w:p>
          <w:p w14:paraId="6C086329" w14:textId="48A4ACA7" w:rsidR="00222981" w:rsidRDefault="7036374D" w:rsidP="00D70695">
            <w:r>
              <w:t>NR3 1JD</w:t>
            </w:r>
          </w:p>
        </w:tc>
      </w:tr>
      <w:tr w:rsidR="2B60E800" w14:paraId="7BF2C0FC" w14:textId="77777777" w:rsidTr="1D46D784">
        <w:trPr>
          <w:trHeight w:val="300"/>
        </w:trPr>
        <w:tc>
          <w:tcPr>
            <w:tcW w:w="1560" w:type="dxa"/>
          </w:tcPr>
          <w:p w14:paraId="41B0EE17" w14:textId="7EF1E046" w:rsidR="6D69C336" w:rsidRDefault="6D69C336" w:rsidP="7FA01C96">
            <w:pPr>
              <w:spacing w:line="259" w:lineRule="auto"/>
            </w:pPr>
            <w:r>
              <w:t>2</w:t>
            </w:r>
            <w:r w:rsidR="0075A2B0">
              <w:t>7</w:t>
            </w:r>
            <w:r>
              <w:t xml:space="preserve"> March</w:t>
            </w:r>
          </w:p>
        </w:tc>
        <w:tc>
          <w:tcPr>
            <w:tcW w:w="4110" w:type="dxa"/>
          </w:tcPr>
          <w:p w14:paraId="5F1A6DA0" w14:textId="0B00E23A" w:rsidR="5614FD66" w:rsidRDefault="62281075" w:rsidP="7FDEB358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Parents Lunch</w:t>
            </w:r>
          </w:p>
          <w:p w14:paraId="022F4D0F" w14:textId="4FF4DF8C" w:rsidR="1C8FD2D6" w:rsidRDefault="1C8FD2D6" w:rsidP="1D46D784">
            <w:pPr>
              <w:rPr>
                <w:b/>
                <w:bCs/>
              </w:rPr>
            </w:pPr>
            <w:r>
              <w:t>12.30pm</w:t>
            </w:r>
            <w:r w:rsidRPr="1D46D784">
              <w:rPr>
                <w:b/>
                <w:bCs/>
              </w:rPr>
              <w:t xml:space="preserve"> </w:t>
            </w:r>
          </w:p>
          <w:p w14:paraId="7D4243A6" w14:textId="1246B2C9" w:rsidR="5CFDE1EB" w:rsidRDefault="5CFDE1EB" w:rsidP="2B60E800">
            <w:pPr>
              <w:rPr>
                <w:b/>
                <w:bCs/>
              </w:rPr>
            </w:pPr>
          </w:p>
        </w:tc>
        <w:tc>
          <w:tcPr>
            <w:tcW w:w="3545" w:type="dxa"/>
          </w:tcPr>
          <w:p w14:paraId="2ECA78E9" w14:textId="395D279C" w:rsidR="5CFDE1EB" w:rsidRDefault="5CFDE1EB" w:rsidP="2B60E800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C326974" w14:textId="40155770" w:rsidR="5CFDE1EB" w:rsidRDefault="5A065DE8" w:rsidP="7FDEB358">
            <w:r>
              <w:t>The George Hotel Arlington Lane, Norwich, NR2 2DA</w:t>
            </w:r>
          </w:p>
        </w:tc>
      </w:tr>
      <w:tr w:rsidR="1D46D784" w14:paraId="511E116C" w14:textId="77777777" w:rsidTr="1D46D784">
        <w:trPr>
          <w:trHeight w:val="300"/>
        </w:trPr>
        <w:tc>
          <w:tcPr>
            <w:tcW w:w="1560" w:type="dxa"/>
          </w:tcPr>
          <w:p w14:paraId="7FC9D0E2" w14:textId="065C2B3D" w:rsidR="1117C90C" w:rsidRDefault="1117C90C" w:rsidP="1D46D784">
            <w:pPr>
              <w:spacing w:line="259" w:lineRule="auto"/>
            </w:pPr>
            <w:r>
              <w:t>19 April</w:t>
            </w:r>
          </w:p>
        </w:tc>
        <w:tc>
          <w:tcPr>
            <w:tcW w:w="4110" w:type="dxa"/>
          </w:tcPr>
          <w:p w14:paraId="19F42845" w14:textId="77777777" w:rsidR="1117C90C" w:rsidRDefault="1117C90C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 Golf</w:t>
            </w:r>
          </w:p>
          <w:p w14:paraId="21EE9CE1" w14:textId="6B876270" w:rsidR="1117C90C" w:rsidRDefault="1117C90C" w:rsidP="1D46D784">
            <w:pPr>
              <w:spacing w:line="259" w:lineRule="auto"/>
            </w:pPr>
            <w:r>
              <w:t>ON Society meet. 12:00 tee off</w:t>
            </w:r>
          </w:p>
          <w:p w14:paraId="5803A1F5" w14:textId="3953BC62" w:rsidR="1117C90C" w:rsidRDefault="1117C90C">
            <w:r w:rsidRPr="1D46D784">
              <w:t>£65 a head cash on the day for golf, lunch and prizes</w:t>
            </w:r>
          </w:p>
        </w:tc>
        <w:tc>
          <w:tcPr>
            <w:tcW w:w="3545" w:type="dxa"/>
          </w:tcPr>
          <w:p w14:paraId="743A1608" w14:textId="590AEB0C" w:rsidR="1117C90C" w:rsidRDefault="1117C90C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o book, please contact Richard Goodfellow (81-90)</w:t>
            </w:r>
          </w:p>
          <w:p w14:paraId="74AFE413" w14:textId="7C620C84" w:rsidR="1117C90C" w:rsidRDefault="1117C90C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Rtworkgoodfellow@gmail.com</w:t>
            </w:r>
          </w:p>
          <w:p w14:paraId="361081EB" w14:textId="3205DD6C" w:rsidR="1D46D784" w:rsidRDefault="1D46D784" w:rsidP="1D46D784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7128B7E5" w14:textId="3C90B535" w:rsidR="1117C90C" w:rsidRDefault="1117C90C">
            <w:r>
              <w:t>Royal Norwich</w:t>
            </w:r>
          </w:p>
          <w:p w14:paraId="4DEF8EF3" w14:textId="1114DB7E" w:rsidR="1117C90C" w:rsidRDefault="1117C90C">
            <w:r>
              <w:t>The Weston Estate, Weston Hall Road, Weston Longville, Norwich, NR9 5JZ</w:t>
            </w:r>
          </w:p>
        </w:tc>
      </w:tr>
      <w:tr w:rsidR="2B60E800" w14:paraId="751D5F50" w14:textId="77777777" w:rsidTr="1D46D784">
        <w:trPr>
          <w:trHeight w:val="300"/>
        </w:trPr>
        <w:tc>
          <w:tcPr>
            <w:tcW w:w="1560" w:type="dxa"/>
          </w:tcPr>
          <w:p w14:paraId="654C1BA2" w14:textId="3096BD94" w:rsidR="261F5D1A" w:rsidRDefault="7AE180B9" w:rsidP="7FA01C96">
            <w:pPr>
              <w:spacing w:line="259" w:lineRule="auto"/>
            </w:pPr>
            <w:r>
              <w:t>2</w:t>
            </w:r>
            <w:r w:rsidR="106BF23A">
              <w:t>4</w:t>
            </w:r>
            <w:r w:rsidR="62D18270">
              <w:t xml:space="preserve"> April</w:t>
            </w:r>
          </w:p>
        </w:tc>
        <w:tc>
          <w:tcPr>
            <w:tcW w:w="4110" w:type="dxa"/>
          </w:tcPr>
          <w:p w14:paraId="4615C6DC" w14:textId="38D6E725" w:rsidR="0EE8D4FE" w:rsidRDefault="173C2BE1" w:rsidP="7FA01C96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7FA01C96">
              <w:rPr>
                <w:rFonts w:eastAsiaTheme="minorEastAsia"/>
                <w:b/>
                <w:bCs/>
              </w:rPr>
              <w:t>1096 Lunch</w:t>
            </w:r>
          </w:p>
          <w:p w14:paraId="0866AB06" w14:textId="35D97120" w:rsidR="0EE8D4FE" w:rsidRDefault="1D096D39" w:rsidP="1D46D784">
            <w:pPr>
              <w:spacing w:line="259" w:lineRule="auto"/>
              <w:rPr>
                <w:rFonts w:eastAsiaTheme="minorEastAsia"/>
              </w:rPr>
            </w:pPr>
            <w:r w:rsidRPr="1D46D784">
              <w:rPr>
                <w:rFonts w:eastAsiaTheme="minorEastAsia"/>
              </w:rPr>
              <w:t>1</w:t>
            </w:r>
            <w:r w:rsidR="4DEB4DCD" w:rsidRPr="1D46D784">
              <w:rPr>
                <w:rFonts w:eastAsiaTheme="minorEastAsia"/>
              </w:rPr>
              <w:t>0.30am</w:t>
            </w:r>
            <w:r w:rsidRPr="1D46D784">
              <w:rPr>
                <w:rFonts w:eastAsiaTheme="minorEastAsia"/>
              </w:rPr>
              <w:t xml:space="preserve"> School </w:t>
            </w:r>
            <w:r w:rsidR="679CD9B7" w:rsidRPr="1D46D784">
              <w:rPr>
                <w:rFonts w:eastAsiaTheme="minorEastAsia"/>
              </w:rPr>
              <w:t>Tour</w:t>
            </w:r>
          </w:p>
          <w:p w14:paraId="46704CF6" w14:textId="62E23ECF" w:rsidR="0EE8D4FE" w:rsidRDefault="679CD9B7" w:rsidP="1D46D784">
            <w:pPr>
              <w:spacing w:line="259" w:lineRule="auto"/>
              <w:rPr>
                <w:rFonts w:eastAsiaTheme="minorEastAsia"/>
              </w:rPr>
            </w:pPr>
            <w:r w:rsidRPr="1D46D784">
              <w:rPr>
                <w:rFonts w:eastAsiaTheme="minorEastAsia"/>
              </w:rPr>
              <w:t>12pm Lunch</w:t>
            </w:r>
          </w:p>
        </w:tc>
        <w:tc>
          <w:tcPr>
            <w:tcW w:w="3545" w:type="dxa"/>
          </w:tcPr>
          <w:p w14:paraId="17EAE777" w14:textId="34AF7CB8" w:rsidR="69BE5707" w:rsidRDefault="173C2BE1" w:rsidP="7FA01C96">
            <w:pPr>
              <w:rPr>
                <w:b/>
                <w:bCs/>
              </w:rPr>
            </w:pPr>
            <w:r w:rsidRPr="7FA01C96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6542E9DE" w14:textId="39F7D0E2" w:rsidR="69BE5707" w:rsidRDefault="173C2BE1" w:rsidP="7FA01C96">
            <w:r>
              <w:t>Norwich</w:t>
            </w:r>
          </w:p>
        </w:tc>
      </w:tr>
      <w:tr w:rsidR="000F2F10" w:rsidRPr="00A5084F" w14:paraId="1BB72F48" w14:textId="77777777" w:rsidTr="1D46D784">
        <w:trPr>
          <w:trHeight w:val="300"/>
        </w:trPr>
        <w:tc>
          <w:tcPr>
            <w:tcW w:w="1560" w:type="dxa"/>
          </w:tcPr>
          <w:p w14:paraId="47738022" w14:textId="0D7BC28F" w:rsidR="000F2F10" w:rsidRDefault="1E6CF29C" w:rsidP="110B2A6B">
            <w:r>
              <w:t>8</w:t>
            </w:r>
            <w:r w:rsidR="73A7934F">
              <w:t xml:space="preserve"> May</w:t>
            </w:r>
          </w:p>
        </w:tc>
        <w:tc>
          <w:tcPr>
            <w:tcW w:w="4110" w:type="dxa"/>
          </w:tcPr>
          <w:p w14:paraId="2558A8C5" w14:textId="5770A361" w:rsidR="453EE962" w:rsidRDefault="453EE962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The Legends (</w:t>
            </w:r>
            <w:r w:rsidR="35EFAF13" w:rsidRPr="66CEF391">
              <w:rPr>
                <w:b/>
                <w:bCs/>
              </w:rPr>
              <w:t>Exiles</w:t>
            </w:r>
            <w:r w:rsidR="04220773" w:rsidRPr="66CEF391">
              <w:rPr>
                <w:b/>
                <w:bCs/>
              </w:rPr>
              <w:t>)</w:t>
            </w:r>
            <w:r w:rsidR="35EFAF13" w:rsidRPr="66CEF391">
              <w:rPr>
                <w:b/>
                <w:bCs/>
              </w:rPr>
              <w:t xml:space="preserve"> Afternoon Tea</w:t>
            </w:r>
          </w:p>
          <w:p w14:paraId="35076694" w14:textId="61C749D9" w:rsidR="000F2F10" w:rsidRDefault="35EFAF13" w:rsidP="138C0CBA">
            <w:pPr>
              <w:rPr>
                <w:b/>
                <w:bCs/>
              </w:rPr>
            </w:pPr>
            <w:r>
              <w:t>2pm – 4pm</w:t>
            </w:r>
          </w:p>
        </w:tc>
        <w:tc>
          <w:tcPr>
            <w:tcW w:w="3545" w:type="dxa"/>
          </w:tcPr>
          <w:p w14:paraId="77F70784" w14:textId="57747278" w:rsidR="000F2F10" w:rsidRDefault="35EFAF13" w:rsidP="138C0CB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483B3AEC" w14:textId="7B4C99C2" w:rsidR="000F2F10" w:rsidRDefault="449E8035" w:rsidP="66CEF391">
            <w:pPr>
              <w:spacing w:line="259" w:lineRule="auto"/>
            </w:pPr>
            <w:r>
              <w:t>15 Upper King Street,</w:t>
            </w:r>
          </w:p>
          <w:p w14:paraId="5556A9C5" w14:textId="30F69D21" w:rsidR="000F2F10" w:rsidRDefault="3F98B5CC" w:rsidP="66CEF391">
            <w:pPr>
              <w:spacing w:line="259" w:lineRule="auto"/>
            </w:pPr>
            <w:r>
              <w:t>Norwich</w:t>
            </w:r>
            <w:r w:rsidR="64823635">
              <w:t>,</w:t>
            </w:r>
          </w:p>
          <w:p w14:paraId="5AE8454B" w14:textId="7379D993" w:rsidR="000F2F10" w:rsidRDefault="64823635" w:rsidP="66CEF391">
            <w:pPr>
              <w:spacing w:line="259" w:lineRule="auto"/>
            </w:pPr>
            <w:r>
              <w:t>NR</w:t>
            </w:r>
            <w:r w:rsidR="7D59E742">
              <w:t>3 1RB</w:t>
            </w:r>
          </w:p>
        </w:tc>
      </w:tr>
      <w:tr w:rsidR="2B60E800" w14:paraId="6AFCA1EB" w14:textId="77777777" w:rsidTr="1D46D784">
        <w:trPr>
          <w:trHeight w:val="300"/>
        </w:trPr>
        <w:tc>
          <w:tcPr>
            <w:tcW w:w="1560" w:type="dxa"/>
          </w:tcPr>
          <w:p w14:paraId="74C8C2AE" w14:textId="7E742CAA" w:rsidR="117A1EF8" w:rsidRDefault="117A1EF8" w:rsidP="7FA01C96">
            <w:pPr>
              <w:rPr>
                <w:highlight w:val="yellow"/>
              </w:rPr>
            </w:pPr>
            <w:r>
              <w:t>1</w:t>
            </w:r>
            <w:r w:rsidR="07766E9B">
              <w:t>5</w:t>
            </w:r>
            <w:r>
              <w:t xml:space="preserve"> May</w:t>
            </w:r>
          </w:p>
        </w:tc>
        <w:tc>
          <w:tcPr>
            <w:tcW w:w="4110" w:type="dxa"/>
          </w:tcPr>
          <w:p w14:paraId="4452B5FC" w14:textId="0AD3E2A1" w:rsidR="117A1EF8" w:rsidRDefault="117A1EF8" w:rsidP="2B60E800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3D925B6A" w:rsidRPr="7FDEB358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Leavers Day Service</w:t>
            </w:r>
          </w:p>
        </w:tc>
        <w:tc>
          <w:tcPr>
            <w:tcW w:w="3545" w:type="dxa"/>
          </w:tcPr>
          <w:p w14:paraId="428F89A6" w14:textId="0D0B0946" w:rsidR="117A1EF8" w:rsidRDefault="117A1EF8" w:rsidP="2B60E800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7577D824" w14:textId="76F94D6A" w:rsidR="117A1EF8" w:rsidRDefault="117A1EF8" w:rsidP="2B60E800">
            <w:r>
              <w:t>Norwich School</w:t>
            </w:r>
          </w:p>
        </w:tc>
      </w:tr>
      <w:tr w:rsidR="7FDEB358" w14:paraId="24AFA57A" w14:textId="77777777" w:rsidTr="1D46D784">
        <w:trPr>
          <w:trHeight w:val="300"/>
        </w:trPr>
        <w:tc>
          <w:tcPr>
            <w:tcW w:w="1560" w:type="dxa"/>
          </w:tcPr>
          <w:p w14:paraId="1B30EEA0" w14:textId="521E136B" w:rsidR="13B30380" w:rsidRDefault="358E7F76">
            <w:r>
              <w:t>16 May</w:t>
            </w:r>
          </w:p>
          <w:p w14:paraId="490F4816" w14:textId="3DA66E6E" w:rsidR="7FDEB358" w:rsidRDefault="7FDEB358" w:rsidP="7FDEB358"/>
        </w:tc>
        <w:tc>
          <w:tcPr>
            <w:tcW w:w="4110" w:type="dxa"/>
          </w:tcPr>
          <w:p w14:paraId="5AABFAB4" w14:textId="4DC8AF36" w:rsidR="13B30380" w:rsidRDefault="13B30380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 Shoot and Norfolk Lunch</w:t>
            </w:r>
          </w:p>
          <w:p w14:paraId="75704904" w14:textId="7ECA6975" w:rsidR="13B30380" w:rsidRDefault="13B30380" w:rsidP="7FDEB358">
            <w:pPr>
              <w:rPr>
                <w:b/>
                <w:bCs/>
              </w:rPr>
            </w:pPr>
            <w:r>
              <w:t>10.30am meet for 11am start</w:t>
            </w:r>
          </w:p>
        </w:tc>
        <w:tc>
          <w:tcPr>
            <w:tcW w:w="3545" w:type="dxa"/>
          </w:tcPr>
          <w:p w14:paraId="5ECC71D1" w14:textId="1E712EC1" w:rsidR="13B30380" w:rsidRDefault="13B30380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51C1765" w14:textId="7FE473AE" w:rsidR="13B30380" w:rsidRDefault="358E7F76">
            <w:r>
              <w:t>Mid Norfolk Shooting Ground</w:t>
            </w:r>
            <w:r w:rsidR="46A32BA4">
              <w:t>, NR8 6HS</w:t>
            </w:r>
            <w:r w:rsidR="15FA6271">
              <w:t xml:space="preserve"> and The Parson Woodforde,</w:t>
            </w:r>
          </w:p>
          <w:p w14:paraId="01E7B0FF" w14:textId="472C56D8" w:rsidR="13B30380" w:rsidRDefault="15FA6271">
            <w:r>
              <w:t>NR9 5JU</w:t>
            </w:r>
          </w:p>
        </w:tc>
      </w:tr>
      <w:tr w:rsidR="000F2F10" w:rsidRPr="00A5084F" w14:paraId="5DC41246" w14:textId="77777777" w:rsidTr="1D46D784">
        <w:trPr>
          <w:trHeight w:val="300"/>
        </w:trPr>
        <w:tc>
          <w:tcPr>
            <w:tcW w:w="1560" w:type="dxa"/>
          </w:tcPr>
          <w:p w14:paraId="216CEFB5" w14:textId="23F77890" w:rsidR="000F2F10" w:rsidRPr="00A5084F" w:rsidRDefault="73A7934F" w:rsidP="009D3F7A">
            <w:r>
              <w:t>1</w:t>
            </w:r>
            <w:r w:rsidR="10EB4B24">
              <w:t>7</w:t>
            </w:r>
            <w:r w:rsidR="0945BB37">
              <w:t xml:space="preserve"> </w:t>
            </w:r>
            <w:r>
              <w:t>May</w:t>
            </w:r>
          </w:p>
        </w:tc>
        <w:tc>
          <w:tcPr>
            <w:tcW w:w="4110" w:type="dxa"/>
          </w:tcPr>
          <w:p w14:paraId="1F2391A0" w14:textId="77777777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 Golf: Grafton Morrish qualifying round</w:t>
            </w:r>
          </w:p>
          <w:p w14:paraId="329676ED" w14:textId="77777777" w:rsidR="000F2F10" w:rsidRPr="00A5084F" w:rsidRDefault="35EFAF13" w:rsidP="009D3F7A">
            <w:r>
              <w:t>12pm</w:t>
            </w:r>
          </w:p>
          <w:p w14:paraId="6B34B7D6" w14:textId="58A865F7" w:rsidR="000F2F10" w:rsidRPr="00A5084F" w:rsidRDefault="0DF9B41A" w:rsidP="72C611E8">
            <w:r>
              <w:t>(</w:t>
            </w:r>
            <w:r w:rsidR="156DE6FC">
              <w:t>Finals</w:t>
            </w:r>
            <w:r>
              <w:t xml:space="preserve"> </w:t>
            </w:r>
            <w:r w:rsidR="0E09F1C2">
              <w:t>16</w:t>
            </w:r>
            <w:r>
              <w:t>–</w:t>
            </w:r>
            <w:r w:rsidR="43531F26">
              <w:t>18</w:t>
            </w:r>
            <w:r>
              <w:t xml:space="preserve"> </w:t>
            </w:r>
            <w:r w:rsidR="66F678AD">
              <w:t>Oc</w:t>
            </w:r>
            <w:r w:rsidR="23016FF9">
              <w:t>t 202</w:t>
            </w:r>
            <w:r w:rsidR="3DD6BE8D">
              <w:t>6</w:t>
            </w:r>
            <w:r>
              <w:t>)</w:t>
            </w:r>
          </w:p>
        </w:tc>
        <w:tc>
          <w:tcPr>
            <w:tcW w:w="3545" w:type="dxa"/>
          </w:tcPr>
          <w:p w14:paraId="17D4BE7C" w14:textId="72DF1C45" w:rsidR="000F2F10" w:rsidRPr="00A5084F" w:rsidRDefault="73A7934F" w:rsidP="51EB27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To express your interest,</w:t>
            </w:r>
            <w:r w:rsidR="63A72FFB" w:rsidRPr="66CEF391">
              <w:rPr>
                <w:b/>
                <w:bCs/>
              </w:rPr>
              <w:t xml:space="preserve"> please contact </w:t>
            </w:r>
            <w:r w:rsidR="2B5713AC" w:rsidRPr="66CEF391">
              <w:rPr>
                <w:b/>
                <w:bCs/>
              </w:rPr>
              <w:t>James Phillips</w:t>
            </w:r>
          </w:p>
          <w:p w14:paraId="6B58F0C2" w14:textId="5A0D22E7" w:rsidR="000F2F10" w:rsidRPr="00A5084F" w:rsidRDefault="2B5713AC" w:rsidP="51EB27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james.phillips@castlabs.uk</w:t>
            </w:r>
          </w:p>
          <w:p w14:paraId="607D78B6" w14:textId="0AB50304" w:rsidR="000F2F10" w:rsidRPr="00A5084F" w:rsidRDefault="000F2F10" w:rsidP="79E97CC8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488CD494" w14:textId="683188AA" w:rsidR="000F2F10" w:rsidRPr="00A5084F" w:rsidRDefault="35EFAF13" w:rsidP="009D3F7A">
            <w:r>
              <w:t>Gog Magog, Old Course, Cambridge, CB22 3AB</w:t>
            </w:r>
          </w:p>
        </w:tc>
      </w:tr>
      <w:tr w:rsidR="2B60E800" w14:paraId="65BF23E8" w14:textId="77777777" w:rsidTr="1D46D784">
        <w:trPr>
          <w:trHeight w:val="300"/>
        </w:trPr>
        <w:tc>
          <w:tcPr>
            <w:tcW w:w="1560" w:type="dxa"/>
          </w:tcPr>
          <w:p w14:paraId="6DB083B2" w14:textId="4CA1D455" w:rsidR="14F904FD" w:rsidRDefault="14F904FD" w:rsidP="2B60E800">
            <w:r>
              <w:t>2</w:t>
            </w:r>
            <w:r w:rsidR="766BE1CC">
              <w:t>2</w:t>
            </w:r>
            <w:r>
              <w:t xml:space="preserve"> May</w:t>
            </w:r>
            <w:r w:rsidR="7DE92C4A">
              <w:t xml:space="preserve"> TBC</w:t>
            </w:r>
          </w:p>
        </w:tc>
        <w:tc>
          <w:tcPr>
            <w:tcW w:w="4110" w:type="dxa"/>
          </w:tcPr>
          <w:p w14:paraId="68284092" w14:textId="1AA27BB1" w:rsidR="14F904FD" w:rsidRDefault="14F904FD" w:rsidP="2B60E800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74C6E895" w:rsidRPr="7FDEB358">
              <w:rPr>
                <w:b/>
                <w:bCs/>
              </w:rPr>
              <w:t xml:space="preserve">6 </w:t>
            </w:r>
            <w:r w:rsidRPr="7FDEB358">
              <w:rPr>
                <w:b/>
                <w:bCs/>
              </w:rPr>
              <w:t>Leavers Afternoon</w:t>
            </w:r>
          </w:p>
        </w:tc>
        <w:tc>
          <w:tcPr>
            <w:tcW w:w="3545" w:type="dxa"/>
          </w:tcPr>
          <w:p w14:paraId="06D2DB8F" w14:textId="13ED1D5E" w:rsidR="14F904FD" w:rsidRDefault="14F904FD" w:rsidP="2B60E800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0B123C18" w14:textId="404E77C0" w:rsidR="14F904FD" w:rsidRDefault="14F904FD" w:rsidP="2B60E800">
            <w:r>
              <w:t>Norwich School</w:t>
            </w:r>
          </w:p>
        </w:tc>
      </w:tr>
      <w:tr w:rsidR="49A84D86" w14:paraId="04157214" w14:textId="77777777" w:rsidTr="1D46D784">
        <w:trPr>
          <w:trHeight w:val="300"/>
        </w:trPr>
        <w:tc>
          <w:tcPr>
            <w:tcW w:w="1560" w:type="dxa"/>
          </w:tcPr>
          <w:p w14:paraId="3DEE268F" w14:textId="419AFDFB" w:rsidR="37C0C5F7" w:rsidRDefault="4C314054" w:rsidP="7FA01C96">
            <w:r>
              <w:t>17 June</w:t>
            </w:r>
          </w:p>
        </w:tc>
        <w:tc>
          <w:tcPr>
            <w:tcW w:w="4110" w:type="dxa"/>
          </w:tcPr>
          <w:p w14:paraId="23790AFE" w14:textId="785BA629" w:rsidR="64793C2C" w:rsidRDefault="6D3EFDAA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Dyers Schools Concert</w:t>
            </w:r>
            <w:r w:rsidR="2820AD97" w:rsidRPr="1D46D784">
              <w:rPr>
                <w:b/>
                <w:bCs/>
              </w:rPr>
              <w:t xml:space="preserve"> and Supper</w:t>
            </w:r>
          </w:p>
          <w:p w14:paraId="326BDABE" w14:textId="231566FC" w:rsidR="49A84D86" w:rsidRDefault="49A84D86" w:rsidP="49A84D86">
            <w:pPr>
              <w:rPr>
                <w:b/>
                <w:bCs/>
              </w:rPr>
            </w:pPr>
          </w:p>
        </w:tc>
        <w:tc>
          <w:tcPr>
            <w:tcW w:w="3545" w:type="dxa"/>
          </w:tcPr>
          <w:p w14:paraId="5C64A1CB" w14:textId="34A6233D" w:rsidR="49A84D86" w:rsidRDefault="2820AD97" w:rsidP="49A84D86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7300F2A" w14:textId="30735BC1" w:rsidR="49A84D86" w:rsidRDefault="126976DA" w:rsidP="7FA01C96">
            <w:r>
              <w:t>Sou</w:t>
            </w:r>
            <w:r w:rsidR="00FF2A9D">
              <w:t>t</w:t>
            </w:r>
            <w:r>
              <w:t>hwark Cathedral,</w:t>
            </w:r>
          </w:p>
          <w:p w14:paraId="37DBF2D2" w14:textId="48C284BA" w:rsidR="49A84D86" w:rsidRDefault="126976DA" w:rsidP="7FA01C96">
            <w:r>
              <w:t>London Bridge,</w:t>
            </w:r>
          </w:p>
          <w:p w14:paraId="30587D10" w14:textId="68A520B3" w:rsidR="49A84D86" w:rsidRDefault="126976DA" w:rsidP="7FA01C96">
            <w:r>
              <w:t>SE1 9DA</w:t>
            </w:r>
          </w:p>
        </w:tc>
      </w:tr>
      <w:tr w:rsidR="197D63CB" w14:paraId="34B5FC52" w14:textId="77777777" w:rsidTr="1D46D784">
        <w:trPr>
          <w:trHeight w:val="300"/>
        </w:trPr>
        <w:tc>
          <w:tcPr>
            <w:tcW w:w="1560" w:type="dxa"/>
          </w:tcPr>
          <w:p w14:paraId="411BFE32" w14:textId="61F0B4A0" w:rsidR="2C748AE4" w:rsidRDefault="3D23F998" w:rsidP="7FA01C96">
            <w:r>
              <w:t>1</w:t>
            </w:r>
            <w:r w:rsidR="147C0B77">
              <w:t>8</w:t>
            </w:r>
            <w:r>
              <w:t xml:space="preserve"> June</w:t>
            </w:r>
          </w:p>
        </w:tc>
        <w:tc>
          <w:tcPr>
            <w:tcW w:w="4110" w:type="dxa"/>
          </w:tcPr>
          <w:p w14:paraId="47E7C74F" w14:textId="7E2FC7DE" w:rsidR="38395368" w:rsidRDefault="20BC095F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8</w:t>
            </w:r>
            <w:r w:rsidRPr="66CEF391">
              <w:rPr>
                <w:b/>
                <w:bCs/>
                <w:vertAlign w:val="superscript"/>
              </w:rPr>
              <w:t>th</w:t>
            </w:r>
            <w:r w:rsidRPr="66CEF391">
              <w:rPr>
                <w:b/>
                <w:bCs/>
              </w:rPr>
              <w:t xml:space="preserve"> Norwich Sea Scouts </w:t>
            </w:r>
            <w:r w:rsidR="6F0E8300" w:rsidRPr="66CEF391">
              <w:rPr>
                <w:b/>
                <w:bCs/>
              </w:rPr>
              <w:t xml:space="preserve">Open </w:t>
            </w:r>
            <w:r w:rsidR="27CC820D" w:rsidRPr="66CEF391">
              <w:rPr>
                <w:b/>
                <w:bCs/>
              </w:rPr>
              <w:t>Afternoon</w:t>
            </w:r>
          </w:p>
          <w:p w14:paraId="36C815FF" w14:textId="4337587A" w:rsidR="45EF6BC5" w:rsidRDefault="413B0D72" w:rsidP="66CEF391">
            <w:r>
              <w:t>ONs</w:t>
            </w:r>
            <w:r w:rsidR="373C6AB3">
              <w:t xml:space="preserve"> are</w:t>
            </w:r>
            <w:r>
              <w:t xml:space="preserve"> invited to </w:t>
            </w:r>
            <w:r w:rsidR="278B8107">
              <w:t xml:space="preserve">come and </w:t>
            </w:r>
            <w:r>
              <w:t>meet</w:t>
            </w:r>
            <w:r w:rsidR="5C415DBF">
              <w:t xml:space="preserve"> up</w:t>
            </w:r>
            <w:r>
              <w:t xml:space="preserve"> with Scout Leaders and see the Scouts in action</w:t>
            </w:r>
          </w:p>
          <w:p w14:paraId="0D26B6E5" w14:textId="7736CC63" w:rsidR="5BA4BB42" w:rsidRDefault="4737B09A" w:rsidP="66CEF391">
            <w:pPr>
              <w:rPr>
                <w:b/>
                <w:bCs/>
              </w:rPr>
            </w:pPr>
            <w:r>
              <w:t>5</w:t>
            </w:r>
            <w:r w:rsidR="20BC095F">
              <w:t xml:space="preserve">pm – </w:t>
            </w:r>
            <w:r w:rsidR="0EB09E49">
              <w:t>9</w:t>
            </w:r>
            <w:r w:rsidR="20BC095F">
              <w:t>pm</w:t>
            </w:r>
          </w:p>
        </w:tc>
        <w:tc>
          <w:tcPr>
            <w:tcW w:w="3545" w:type="dxa"/>
          </w:tcPr>
          <w:p w14:paraId="6695716C" w14:textId="2926595A" w:rsidR="38395368" w:rsidRDefault="20BC095F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1172AA68" w14:textId="750BABCC" w:rsidR="38395368" w:rsidRDefault="20BC095F" w:rsidP="66CEF391">
            <w:r>
              <w:t>Norfolk Broads Yacht Club</w:t>
            </w:r>
          </w:p>
        </w:tc>
      </w:tr>
      <w:tr w:rsidR="000F2F10" w:rsidRPr="00A5084F" w14:paraId="2603A3F8" w14:textId="77777777" w:rsidTr="1D46D784">
        <w:trPr>
          <w:trHeight w:val="300"/>
        </w:trPr>
        <w:tc>
          <w:tcPr>
            <w:tcW w:w="1560" w:type="dxa"/>
          </w:tcPr>
          <w:p w14:paraId="0D1D871E" w14:textId="4853D517" w:rsidR="000F2F10" w:rsidRDefault="348F9FC7" w:rsidP="1D46D784">
            <w:r>
              <w:t>1</w:t>
            </w:r>
            <w:r w:rsidR="589615DC">
              <w:t>6</w:t>
            </w:r>
            <w:r w:rsidR="4979F436">
              <w:t xml:space="preserve"> June–</w:t>
            </w:r>
            <w:r w:rsidR="405310E0">
              <w:t>8</w:t>
            </w:r>
            <w:r w:rsidR="4979F436">
              <w:t xml:space="preserve"> July</w:t>
            </w:r>
          </w:p>
        </w:tc>
        <w:tc>
          <w:tcPr>
            <w:tcW w:w="4110" w:type="dxa"/>
          </w:tcPr>
          <w:p w14:paraId="30850A9C" w14:textId="6F39C612" w:rsidR="000F2F10" w:rsidRPr="00A5084F" w:rsidRDefault="5936B8CC" w:rsidP="5A2E3B0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Gather 202</w:t>
            </w:r>
            <w:r w:rsidR="7104FAE0" w:rsidRPr="7FDEB358">
              <w:rPr>
                <w:b/>
                <w:bCs/>
              </w:rPr>
              <w:t>6</w:t>
            </w:r>
          </w:p>
          <w:p w14:paraId="40D54551" w14:textId="1B1E3792" w:rsidR="000F2F10" w:rsidRPr="00A5084F" w:rsidRDefault="45332705" w:rsidP="79E97CC8">
            <w:pPr>
              <w:rPr>
                <w:b/>
                <w:bCs/>
              </w:rPr>
            </w:pPr>
            <w:r>
              <w:t>Norwich School Creative Arts Festival</w:t>
            </w:r>
          </w:p>
        </w:tc>
        <w:tc>
          <w:tcPr>
            <w:tcW w:w="3545" w:type="dxa"/>
          </w:tcPr>
          <w:p w14:paraId="1D9A0C53" w14:textId="77777777" w:rsidR="000F2F10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  <w:p w14:paraId="50D10FD6" w14:textId="39D79FD9" w:rsidR="000F2F10" w:rsidRPr="00A5084F" w:rsidRDefault="35EFAF13" w:rsidP="40CFD32A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ticketsource.co.uk/</w:t>
            </w:r>
            <w:proofErr w:type="spellStart"/>
            <w:r w:rsidRPr="40CFD32A">
              <w:rPr>
                <w:b/>
                <w:bCs/>
              </w:rPr>
              <w:t>norwich</w:t>
            </w:r>
            <w:proofErr w:type="spellEnd"/>
            <w:r w:rsidRPr="40CFD32A">
              <w:rPr>
                <w:b/>
                <w:bCs/>
              </w:rPr>
              <w:t>-school</w:t>
            </w:r>
          </w:p>
        </w:tc>
        <w:tc>
          <w:tcPr>
            <w:tcW w:w="2025" w:type="dxa"/>
          </w:tcPr>
          <w:p w14:paraId="7F5975A8" w14:textId="6D7415DD" w:rsidR="000F2F10" w:rsidRPr="00A5084F" w:rsidRDefault="35EFAF13" w:rsidP="009D3F7A">
            <w:r>
              <w:t>Norwich</w:t>
            </w:r>
          </w:p>
        </w:tc>
      </w:tr>
      <w:tr w:rsidR="2A788671" w14:paraId="39F13DE9" w14:textId="77777777" w:rsidTr="1D46D784">
        <w:trPr>
          <w:trHeight w:val="300"/>
        </w:trPr>
        <w:tc>
          <w:tcPr>
            <w:tcW w:w="1560" w:type="dxa"/>
          </w:tcPr>
          <w:p w14:paraId="343F6052" w14:textId="6F7184C3" w:rsidR="2A788671" w:rsidRDefault="0F6B9A84" w:rsidP="66CEF391">
            <w:r>
              <w:t>2</w:t>
            </w:r>
            <w:r w:rsidR="2E953E0D">
              <w:t>0</w:t>
            </w:r>
            <w:r>
              <w:t xml:space="preserve"> June</w:t>
            </w:r>
          </w:p>
        </w:tc>
        <w:tc>
          <w:tcPr>
            <w:tcW w:w="4110" w:type="dxa"/>
          </w:tcPr>
          <w:p w14:paraId="221283B6" w14:textId="77777777" w:rsidR="6A4894DA" w:rsidRDefault="6A4894DA" w:rsidP="2A7886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Lower School Sports and Speech Day</w:t>
            </w:r>
          </w:p>
          <w:p w14:paraId="11F395CC" w14:textId="2BF3A0D5" w:rsidR="6A4894DA" w:rsidRDefault="6A4894DA">
            <w:r>
              <w:t>10am</w:t>
            </w:r>
          </w:p>
        </w:tc>
        <w:tc>
          <w:tcPr>
            <w:tcW w:w="3545" w:type="dxa"/>
          </w:tcPr>
          <w:p w14:paraId="75702B5E" w14:textId="7923D5EE" w:rsidR="6A4894DA" w:rsidRDefault="6A4894DA" w:rsidP="40CFD32A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No booking required</w:t>
            </w:r>
          </w:p>
        </w:tc>
        <w:tc>
          <w:tcPr>
            <w:tcW w:w="2025" w:type="dxa"/>
          </w:tcPr>
          <w:p w14:paraId="2911E113" w14:textId="1D3321D1" w:rsidR="6A4894DA" w:rsidRDefault="34C39D20">
            <w:r>
              <w:t>Kings Centre</w:t>
            </w:r>
            <w:r w:rsidR="6A4894DA">
              <w:t>, Lower School grounds</w:t>
            </w:r>
          </w:p>
        </w:tc>
      </w:tr>
      <w:tr w:rsidR="197D63CB" w14:paraId="191783BC" w14:textId="77777777" w:rsidTr="1D46D784">
        <w:trPr>
          <w:trHeight w:val="300"/>
        </w:trPr>
        <w:tc>
          <w:tcPr>
            <w:tcW w:w="1560" w:type="dxa"/>
          </w:tcPr>
          <w:p w14:paraId="558F3A51" w14:textId="7578B1AA" w:rsidR="35831DCB" w:rsidRDefault="31E0FE66" w:rsidP="7FDEB358">
            <w:pPr>
              <w:spacing w:line="259" w:lineRule="auto"/>
              <w:rPr>
                <w:highlight w:val="yellow"/>
              </w:rPr>
            </w:pPr>
            <w:r w:rsidRPr="7FDEB358">
              <w:rPr>
                <w:highlight w:val="yellow"/>
              </w:rPr>
              <w:t>TBC</w:t>
            </w:r>
          </w:p>
        </w:tc>
        <w:tc>
          <w:tcPr>
            <w:tcW w:w="4110" w:type="dxa"/>
          </w:tcPr>
          <w:p w14:paraId="23543915" w14:textId="0AA89C51" w:rsidR="35831DCB" w:rsidRDefault="35831DCB" w:rsidP="197D63CB">
            <w:pPr>
              <w:spacing w:line="259" w:lineRule="auto"/>
            </w:pPr>
            <w:r w:rsidRPr="197D63CB">
              <w:rPr>
                <w:b/>
                <w:bCs/>
              </w:rPr>
              <w:t>ON vs School Sailing</w:t>
            </w:r>
          </w:p>
          <w:p w14:paraId="23934554" w14:textId="2CDA041C" w:rsidR="35831DCB" w:rsidRDefault="35831DCB" w:rsidP="197D63CB">
            <w:pPr>
              <w:spacing w:line="259" w:lineRule="auto"/>
              <w:rPr>
                <w:b/>
                <w:bCs/>
              </w:rPr>
            </w:pPr>
            <w:r w:rsidRPr="197D63CB">
              <w:rPr>
                <w:b/>
                <w:bCs/>
              </w:rPr>
              <w:t>Mackintosh Cup</w:t>
            </w:r>
          </w:p>
          <w:p w14:paraId="6244BF0F" w14:textId="4F5AD321" w:rsidR="35831DCB" w:rsidRDefault="35831DCB" w:rsidP="197D63CB">
            <w:pPr>
              <w:rPr>
                <w:b/>
                <w:bCs/>
              </w:rPr>
            </w:pPr>
            <w:r>
              <w:t>1pm – 4pm</w:t>
            </w:r>
          </w:p>
        </w:tc>
        <w:tc>
          <w:tcPr>
            <w:tcW w:w="3545" w:type="dxa"/>
          </w:tcPr>
          <w:p w14:paraId="305FCA34" w14:textId="6166392C" w:rsidR="35831DCB" w:rsidRDefault="35831DCB" w:rsidP="197D63CB">
            <w:pPr>
              <w:rPr>
                <w:b/>
                <w:bCs/>
              </w:rPr>
            </w:pPr>
            <w:r w:rsidRPr="197D63CB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6DCBAA7D" w14:textId="4F7772DD" w:rsidR="35831DCB" w:rsidRDefault="35831DCB" w:rsidP="197D63CB">
            <w:r>
              <w:t>Norfolk Broads Yacht Club</w:t>
            </w:r>
          </w:p>
        </w:tc>
      </w:tr>
      <w:tr w:rsidR="000F2F10" w:rsidRPr="00A5084F" w14:paraId="5B2331B8" w14:textId="77777777" w:rsidTr="1D46D784">
        <w:trPr>
          <w:trHeight w:val="300"/>
        </w:trPr>
        <w:tc>
          <w:tcPr>
            <w:tcW w:w="1560" w:type="dxa"/>
          </w:tcPr>
          <w:p w14:paraId="0A9F6D57" w14:textId="2BF31158" w:rsidR="000F2F10" w:rsidRPr="00A5084F" w:rsidRDefault="73A7934F" w:rsidP="009D3F7A">
            <w:r>
              <w:t>2</w:t>
            </w:r>
            <w:r w:rsidR="69DBCED5">
              <w:t>4</w:t>
            </w:r>
            <w:r>
              <w:t xml:space="preserve"> &amp; </w:t>
            </w:r>
            <w:r w:rsidR="0B90EDC4">
              <w:t>2</w:t>
            </w:r>
            <w:r w:rsidR="1077E678">
              <w:t>5</w:t>
            </w:r>
            <w:r w:rsidR="478EBDFF">
              <w:t xml:space="preserve"> June</w:t>
            </w:r>
          </w:p>
        </w:tc>
        <w:tc>
          <w:tcPr>
            <w:tcW w:w="4110" w:type="dxa"/>
          </w:tcPr>
          <w:p w14:paraId="7D447D57" w14:textId="77777777" w:rsidR="000F2F10" w:rsidRDefault="35EFAF13" w:rsidP="009D3F7A">
            <w:pPr>
              <w:spacing w:line="259" w:lineRule="auto"/>
              <w:rPr>
                <w:b/>
                <w:bCs/>
              </w:rPr>
            </w:pPr>
            <w:r w:rsidRPr="5A2E3B08">
              <w:rPr>
                <w:b/>
                <w:bCs/>
              </w:rPr>
              <w:t>Norwich School at The Royal Norfolk Show</w:t>
            </w:r>
          </w:p>
          <w:p w14:paraId="4789653F" w14:textId="77777777" w:rsidR="000F2F10" w:rsidRPr="005427DE" w:rsidRDefault="35EFAF13" w:rsidP="009D3F7A">
            <w:pPr>
              <w:spacing w:line="259" w:lineRule="auto"/>
            </w:pPr>
            <w:r>
              <w:t>9.30am–11am: Brunch</w:t>
            </w:r>
          </w:p>
          <w:p w14:paraId="7CFDF86D" w14:textId="77777777" w:rsidR="000F2F10" w:rsidRPr="005427DE" w:rsidRDefault="35EFAF13" w:rsidP="009D3F7A">
            <w:pPr>
              <w:spacing w:line="259" w:lineRule="auto"/>
            </w:pPr>
            <w:r>
              <w:t>12pm–1pm: Drinks reception</w:t>
            </w:r>
          </w:p>
          <w:p w14:paraId="23CF6D49" w14:textId="2EACDDA7" w:rsidR="000F2F10" w:rsidRPr="00A5084F" w:rsidRDefault="35EFAF13" w:rsidP="5A2E3B08">
            <w:pPr>
              <w:rPr>
                <w:b/>
                <w:bCs/>
              </w:rPr>
            </w:pPr>
            <w:r>
              <w:lastRenderedPageBreak/>
              <w:t>1pm-6pm: Light refreshments available</w:t>
            </w:r>
          </w:p>
        </w:tc>
        <w:tc>
          <w:tcPr>
            <w:tcW w:w="3545" w:type="dxa"/>
          </w:tcPr>
          <w:p w14:paraId="67A04995" w14:textId="4822E32D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lastRenderedPageBreak/>
              <w:t>ONLINE</w:t>
            </w:r>
          </w:p>
        </w:tc>
        <w:tc>
          <w:tcPr>
            <w:tcW w:w="2025" w:type="dxa"/>
          </w:tcPr>
          <w:p w14:paraId="00D17878" w14:textId="77777777" w:rsidR="000F2F10" w:rsidRDefault="35EFAF13" w:rsidP="009D3F7A">
            <w:r>
              <w:t>Norfolk Showground – stand situated by the Dereham Gate,</w:t>
            </w:r>
          </w:p>
          <w:p w14:paraId="0B33BE96" w14:textId="62D0670E" w:rsidR="000F2F10" w:rsidRPr="00A5084F" w:rsidRDefault="35EFAF13" w:rsidP="009D3F7A">
            <w:r>
              <w:t>NR5 0TT</w:t>
            </w:r>
          </w:p>
        </w:tc>
      </w:tr>
      <w:tr w:rsidR="49A84D86" w14:paraId="0039B05E" w14:textId="77777777" w:rsidTr="1D46D784">
        <w:trPr>
          <w:trHeight w:val="300"/>
        </w:trPr>
        <w:tc>
          <w:tcPr>
            <w:tcW w:w="1560" w:type="dxa"/>
          </w:tcPr>
          <w:p w14:paraId="6C77D151" w14:textId="08DAA429" w:rsidR="2992E87F" w:rsidRDefault="2992E87F" w:rsidP="49A84D86">
            <w:r>
              <w:lastRenderedPageBreak/>
              <w:t>28 June</w:t>
            </w:r>
          </w:p>
        </w:tc>
        <w:tc>
          <w:tcPr>
            <w:tcW w:w="4110" w:type="dxa"/>
          </w:tcPr>
          <w:p w14:paraId="6CF7E71C" w14:textId="6FD10E94" w:rsidR="2992E87F" w:rsidRDefault="2992E87F" w:rsidP="49A84D86">
            <w:pPr>
              <w:rPr>
                <w:b/>
                <w:bCs/>
              </w:rPr>
            </w:pPr>
            <w:r w:rsidRPr="49A84D86">
              <w:rPr>
                <w:b/>
                <w:bCs/>
              </w:rPr>
              <w:t>Donor Thank You Afternoon Tea and Play</w:t>
            </w:r>
          </w:p>
          <w:p w14:paraId="074805B4" w14:textId="77777777" w:rsidR="2992E87F" w:rsidRDefault="2992E87F">
            <w:r>
              <w:t>Tea: 3.30pm–5.30pm</w:t>
            </w:r>
          </w:p>
          <w:p w14:paraId="180D0E2A" w14:textId="1F4176F8" w:rsidR="2992E87F" w:rsidRDefault="58EBFAAA" w:rsidP="1D46D784">
            <w:r>
              <w:t>Outdoor</w:t>
            </w:r>
            <w:r w:rsidR="13A8804F">
              <w:t xml:space="preserve"> Play: 6pm–8pm</w:t>
            </w:r>
          </w:p>
        </w:tc>
        <w:tc>
          <w:tcPr>
            <w:tcW w:w="3545" w:type="dxa"/>
          </w:tcPr>
          <w:p w14:paraId="697EB31A" w14:textId="016E875F" w:rsidR="2992E87F" w:rsidRDefault="2992E87F" w:rsidP="49A84D86">
            <w:pPr>
              <w:rPr>
                <w:b/>
                <w:bCs/>
              </w:rPr>
            </w:pPr>
            <w:r w:rsidRPr="49A84D86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15DF3198" w14:textId="1DBFDFBF" w:rsidR="2992E87F" w:rsidRDefault="2992E87F" w:rsidP="49A84D86">
            <w:r>
              <w:t>Norwich School</w:t>
            </w:r>
          </w:p>
        </w:tc>
      </w:tr>
      <w:tr w:rsidR="49A84D86" w14:paraId="3A07ABB8" w14:textId="77777777" w:rsidTr="1D46D784">
        <w:trPr>
          <w:trHeight w:val="300"/>
        </w:trPr>
        <w:tc>
          <w:tcPr>
            <w:tcW w:w="1560" w:type="dxa"/>
          </w:tcPr>
          <w:p w14:paraId="43843C83" w14:textId="11ED013B" w:rsidR="026AC499" w:rsidRDefault="026AC499" w:rsidP="49A84D86">
            <w:r>
              <w:t>30 June</w:t>
            </w:r>
          </w:p>
        </w:tc>
        <w:tc>
          <w:tcPr>
            <w:tcW w:w="4110" w:type="dxa"/>
          </w:tcPr>
          <w:p w14:paraId="7809C5BA" w14:textId="27384B43" w:rsidR="026AC499" w:rsidRDefault="48B951E9" w:rsidP="49A84D86">
            <w:r w:rsidRPr="1D46D784">
              <w:rPr>
                <w:b/>
                <w:bCs/>
              </w:rPr>
              <w:t>Henley Royal Regatta</w:t>
            </w:r>
            <w:r w:rsidR="4C1C943F" w:rsidRPr="1D46D784">
              <w:rPr>
                <w:b/>
                <w:bCs/>
              </w:rPr>
              <w:t xml:space="preserve"> Drinks and Lunch</w:t>
            </w:r>
          </w:p>
          <w:p w14:paraId="1CC77016" w14:textId="707B45EB" w:rsidR="026AC499" w:rsidRDefault="026AC499" w:rsidP="49A84D86">
            <w:r>
              <w:t>Timings TBC</w:t>
            </w:r>
          </w:p>
        </w:tc>
        <w:tc>
          <w:tcPr>
            <w:tcW w:w="3545" w:type="dxa"/>
          </w:tcPr>
          <w:p w14:paraId="386A5585" w14:textId="5A49750C" w:rsidR="026AC499" w:rsidRDefault="026AC499" w:rsidP="49A84D86">
            <w:r w:rsidRPr="49A84D86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0312F946" w14:textId="5B8D8B78" w:rsidR="026AC499" w:rsidRDefault="026AC499" w:rsidP="49A84D86">
            <w:r>
              <w:t>Henley-on-Thames</w:t>
            </w:r>
          </w:p>
        </w:tc>
      </w:tr>
      <w:tr w:rsidR="7FDEB358" w14:paraId="09240316" w14:textId="77777777" w:rsidTr="1D46D784">
        <w:trPr>
          <w:trHeight w:val="300"/>
        </w:trPr>
        <w:tc>
          <w:tcPr>
            <w:tcW w:w="1560" w:type="dxa"/>
          </w:tcPr>
          <w:p w14:paraId="7DFFFC47" w14:textId="00C5F7A7" w:rsidR="52BF4AC8" w:rsidRDefault="52BF4AC8">
            <w:r>
              <w:t>1 July</w:t>
            </w:r>
          </w:p>
          <w:p w14:paraId="0034F012" w14:textId="2DB1A5DC" w:rsidR="7FDEB358" w:rsidRDefault="7FDEB358" w:rsidP="7FDEB358"/>
        </w:tc>
        <w:tc>
          <w:tcPr>
            <w:tcW w:w="4110" w:type="dxa"/>
          </w:tcPr>
          <w:p w14:paraId="72909508" w14:textId="77777777" w:rsidR="52BF4AC8" w:rsidRDefault="52BF4AC8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Gala Night</w:t>
            </w:r>
          </w:p>
          <w:p w14:paraId="4AF26186" w14:textId="7217CD6B" w:rsidR="52BF4AC8" w:rsidRDefault="52BF4AC8">
            <w:r>
              <w:t>6.30pm</w:t>
            </w:r>
          </w:p>
        </w:tc>
        <w:tc>
          <w:tcPr>
            <w:tcW w:w="3545" w:type="dxa"/>
          </w:tcPr>
          <w:p w14:paraId="4B2B7BCA" w14:textId="77777777" w:rsidR="52BF4AC8" w:rsidRDefault="52BF4AC8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 xml:space="preserve">ONLINE </w:t>
            </w:r>
          </w:p>
          <w:p w14:paraId="582E65F5" w14:textId="440BDEB6" w:rsidR="52BF4AC8" w:rsidRDefault="52BF4AC8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ticketsource.co.uk/</w:t>
            </w:r>
            <w:proofErr w:type="spellStart"/>
            <w:r w:rsidRPr="7FDEB358">
              <w:rPr>
                <w:b/>
                <w:bCs/>
              </w:rPr>
              <w:t>norwich</w:t>
            </w:r>
            <w:proofErr w:type="spellEnd"/>
            <w:r w:rsidRPr="7FDEB358">
              <w:rPr>
                <w:b/>
                <w:bCs/>
              </w:rPr>
              <w:t>-school</w:t>
            </w:r>
          </w:p>
        </w:tc>
        <w:tc>
          <w:tcPr>
            <w:tcW w:w="2025" w:type="dxa"/>
          </w:tcPr>
          <w:p w14:paraId="3EB32E2A" w14:textId="31700111" w:rsidR="52BF4AC8" w:rsidRDefault="52BF4AC8">
            <w:r>
              <w:t>Norwich School, Lower School grounds</w:t>
            </w:r>
          </w:p>
        </w:tc>
      </w:tr>
      <w:tr w:rsidR="1D46D784" w14:paraId="6B976C5A" w14:textId="77777777" w:rsidTr="1D46D784">
        <w:trPr>
          <w:trHeight w:val="300"/>
        </w:trPr>
        <w:tc>
          <w:tcPr>
            <w:tcW w:w="1560" w:type="dxa"/>
          </w:tcPr>
          <w:p w14:paraId="3BBAC7CF" w14:textId="27B11515" w:rsidR="6BFB4920" w:rsidRDefault="6BFB4920" w:rsidP="1D46D784">
            <w:r>
              <w:t>TBC</w:t>
            </w:r>
          </w:p>
        </w:tc>
        <w:tc>
          <w:tcPr>
            <w:tcW w:w="4110" w:type="dxa"/>
          </w:tcPr>
          <w:p w14:paraId="2627504A" w14:textId="079F2E91" w:rsidR="6BFB4920" w:rsidRDefault="6BFB4920" w:rsidP="1D46D784">
            <w:pPr>
              <w:spacing w:line="259" w:lineRule="auto"/>
              <w:rPr>
                <w:b/>
                <w:bCs/>
              </w:rPr>
            </w:pPr>
            <w:r w:rsidRPr="1D46D784">
              <w:rPr>
                <w:b/>
                <w:bCs/>
              </w:rPr>
              <w:t>ON Ladies Cricket and Lunch</w:t>
            </w:r>
          </w:p>
        </w:tc>
        <w:tc>
          <w:tcPr>
            <w:tcW w:w="3545" w:type="dxa"/>
          </w:tcPr>
          <w:p w14:paraId="0B204A6D" w14:textId="57BE09F4" w:rsidR="6BFB4920" w:rsidRDefault="6BFB4920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6D44F506" w14:textId="1678DE6F" w:rsidR="6BFB4920" w:rsidRDefault="6BFB4920" w:rsidP="1D46D784">
            <w:r>
              <w:t>Norwich School</w:t>
            </w:r>
          </w:p>
        </w:tc>
      </w:tr>
      <w:tr w:rsidR="000F2F10" w:rsidRPr="00A5084F" w14:paraId="195F544B" w14:textId="77777777" w:rsidTr="1D46D784">
        <w:trPr>
          <w:trHeight w:val="300"/>
        </w:trPr>
        <w:tc>
          <w:tcPr>
            <w:tcW w:w="1560" w:type="dxa"/>
          </w:tcPr>
          <w:p w14:paraId="7CCCF156" w14:textId="2B33D74C" w:rsidR="000F2F10" w:rsidRDefault="4AE523AF" w:rsidP="009D3F7A">
            <w:r>
              <w:t>3 July</w:t>
            </w:r>
          </w:p>
        </w:tc>
        <w:tc>
          <w:tcPr>
            <w:tcW w:w="4110" w:type="dxa"/>
          </w:tcPr>
          <w:p w14:paraId="3650BCA4" w14:textId="751EC470" w:rsidR="000F2F10" w:rsidRDefault="37B15AC0" w:rsidP="009D3F7A">
            <w:pPr>
              <w:spacing w:line="259" w:lineRule="auto"/>
              <w:rPr>
                <w:b/>
                <w:bCs/>
              </w:rPr>
            </w:pPr>
            <w:r w:rsidRPr="1D46D784">
              <w:rPr>
                <w:b/>
                <w:bCs/>
              </w:rPr>
              <w:t xml:space="preserve">ON </w:t>
            </w:r>
            <w:r w:rsidR="1552D081" w:rsidRPr="1D46D784">
              <w:rPr>
                <w:b/>
                <w:bCs/>
              </w:rPr>
              <w:t xml:space="preserve">Men’s </w:t>
            </w:r>
            <w:r w:rsidRPr="1D46D784">
              <w:rPr>
                <w:b/>
                <w:bCs/>
              </w:rPr>
              <w:t>Cricket and Lunch</w:t>
            </w:r>
          </w:p>
          <w:p w14:paraId="5D537517" w14:textId="00B03D08" w:rsidR="000F2F10" w:rsidRPr="0EF2E228" w:rsidRDefault="45332705" w:rsidP="009D3F7A">
            <w:pPr>
              <w:spacing w:line="259" w:lineRule="auto"/>
              <w:rPr>
                <w:b/>
                <w:bCs/>
              </w:rPr>
            </w:pPr>
            <w:r>
              <w:t>ONs vs Norwich School 1st XI ONs and families are welcome to a pre-booked lunch or tea. Play begins at 11am</w:t>
            </w:r>
          </w:p>
        </w:tc>
        <w:tc>
          <w:tcPr>
            <w:tcW w:w="3545" w:type="dxa"/>
          </w:tcPr>
          <w:p w14:paraId="65BFCF24" w14:textId="12EF1B5D" w:rsidR="000F2F10" w:rsidRPr="0EF2E228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0A7A857A" w14:textId="0DD9D4B6" w:rsidR="000F2F10" w:rsidRDefault="35EFAF13" w:rsidP="009D3F7A">
            <w:r>
              <w:t>Norwich School, Lower School grounds</w:t>
            </w:r>
          </w:p>
        </w:tc>
      </w:tr>
      <w:tr w:rsidR="000F2F10" w:rsidRPr="00A5084F" w14:paraId="6D7DCD22" w14:textId="77777777" w:rsidTr="1D46D784">
        <w:trPr>
          <w:trHeight w:val="300"/>
        </w:trPr>
        <w:tc>
          <w:tcPr>
            <w:tcW w:w="1560" w:type="dxa"/>
          </w:tcPr>
          <w:p w14:paraId="7EB9278A" w14:textId="0BC9CD0A" w:rsidR="000F2F10" w:rsidRDefault="22994476" w:rsidP="7FDEB358">
            <w:pPr>
              <w:spacing w:line="259" w:lineRule="auto"/>
            </w:pPr>
            <w:r>
              <w:t>4 July</w:t>
            </w:r>
          </w:p>
        </w:tc>
        <w:tc>
          <w:tcPr>
            <w:tcW w:w="4110" w:type="dxa"/>
          </w:tcPr>
          <w:p w14:paraId="4BF5B2CE" w14:textId="77777777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 Day and Lunch for all ONs</w:t>
            </w:r>
          </w:p>
          <w:p w14:paraId="2BD957E3" w14:textId="77777777" w:rsidR="000F2F10" w:rsidRPr="00A5084F" w:rsidRDefault="35EFAF13" w:rsidP="009D3F7A">
            <w:r>
              <w:t>Families welcome 10am–3.30pm</w:t>
            </w:r>
          </w:p>
          <w:p w14:paraId="4C0D6B24" w14:textId="77777777" w:rsidR="000F2F10" w:rsidRPr="00A5084F" w:rsidRDefault="35EFAF13" w:rsidP="009D3F7A">
            <w:r>
              <w:t>Chapel service at 10am</w:t>
            </w:r>
          </w:p>
          <w:p w14:paraId="39D42F73" w14:textId="77777777" w:rsidR="000F2F10" w:rsidRPr="00A5084F" w:rsidRDefault="35EFAF13" w:rsidP="009D3F7A">
            <w:r>
              <w:t>Tours from 10.30am</w:t>
            </w:r>
          </w:p>
          <w:p w14:paraId="202EE04E" w14:textId="0152F87B" w:rsidR="000F2F10" w:rsidRPr="005427DE" w:rsidRDefault="35EFAF13" w:rsidP="5A2E3B08">
            <w:pPr>
              <w:spacing w:line="259" w:lineRule="auto"/>
              <w:rPr>
                <w:b/>
                <w:bCs/>
              </w:rPr>
            </w:pPr>
            <w:r>
              <w:t>Drinks reception at 12pm followed by lunch</w:t>
            </w:r>
          </w:p>
        </w:tc>
        <w:tc>
          <w:tcPr>
            <w:tcW w:w="3545" w:type="dxa"/>
          </w:tcPr>
          <w:p w14:paraId="415FDDE3" w14:textId="4066395E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 xml:space="preserve">ONLINE </w:t>
            </w:r>
          </w:p>
        </w:tc>
        <w:tc>
          <w:tcPr>
            <w:tcW w:w="2025" w:type="dxa"/>
          </w:tcPr>
          <w:p w14:paraId="4E47CEA1" w14:textId="0E92A6A1" w:rsidR="000F2F10" w:rsidRDefault="7CDDF73B" w:rsidP="009D3F7A">
            <w:r>
              <w:t>Norwich School</w:t>
            </w:r>
          </w:p>
          <w:p w14:paraId="15D0273B" w14:textId="760046E7" w:rsidR="000F2F10" w:rsidRDefault="000F2F10" w:rsidP="72C611E8"/>
        </w:tc>
      </w:tr>
      <w:tr w:rsidR="7FDEB358" w14:paraId="02E8E1F3" w14:textId="77777777" w:rsidTr="1D46D784">
        <w:trPr>
          <w:trHeight w:val="300"/>
        </w:trPr>
        <w:tc>
          <w:tcPr>
            <w:tcW w:w="1560" w:type="dxa"/>
          </w:tcPr>
          <w:p w14:paraId="5B4D3E6E" w14:textId="32C4C3FE" w:rsidR="5A26C3CB" w:rsidRDefault="5A26C3CB">
            <w:r>
              <w:t>4 July</w:t>
            </w:r>
          </w:p>
          <w:p w14:paraId="11287F2B" w14:textId="13361678" w:rsidR="7FDEB358" w:rsidRDefault="7FDEB358" w:rsidP="7FDEB358"/>
        </w:tc>
        <w:tc>
          <w:tcPr>
            <w:tcW w:w="4110" w:type="dxa"/>
          </w:tcPr>
          <w:p w14:paraId="285DAEAD" w14:textId="43F30C5F" w:rsidR="5A26C3CB" w:rsidRDefault="5A26C3CB">
            <w:r w:rsidRPr="7FDEB358">
              <w:rPr>
                <w:b/>
                <w:bCs/>
              </w:rPr>
              <w:t>Class of 1986 Reunion</w:t>
            </w:r>
          </w:p>
          <w:p w14:paraId="26BD66E3" w14:textId="46756809" w:rsidR="7FDEB358" w:rsidRDefault="512CCA2D" w:rsidP="1D46D784">
            <w:r>
              <w:t>7pm</w:t>
            </w:r>
          </w:p>
        </w:tc>
        <w:tc>
          <w:tcPr>
            <w:tcW w:w="3545" w:type="dxa"/>
          </w:tcPr>
          <w:p w14:paraId="5974F3AB" w14:textId="4B48A819" w:rsidR="5A26C3CB" w:rsidRDefault="5A26C3CB" w:rsidP="7FDEB35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4826BCF" w14:textId="4D110792" w:rsidR="5A26C3CB" w:rsidRDefault="5A26C3CB" w:rsidP="7FDEB358">
            <w:r>
              <w:t>Norwich</w:t>
            </w:r>
          </w:p>
        </w:tc>
      </w:tr>
      <w:tr w:rsidR="06E11432" w14:paraId="7629507D" w14:textId="77777777" w:rsidTr="1D46D784">
        <w:trPr>
          <w:trHeight w:val="300"/>
        </w:trPr>
        <w:tc>
          <w:tcPr>
            <w:tcW w:w="1560" w:type="dxa"/>
          </w:tcPr>
          <w:p w14:paraId="6D1BA5C7" w14:textId="477E8648" w:rsidR="56290047" w:rsidRDefault="026123E3" w:rsidP="06E11432">
            <w:r>
              <w:t>7</w:t>
            </w:r>
            <w:r w:rsidR="56290047">
              <w:t xml:space="preserve"> July</w:t>
            </w:r>
          </w:p>
        </w:tc>
        <w:tc>
          <w:tcPr>
            <w:tcW w:w="4110" w:type="dxa"/>
          </w:tcPr>
          <w:p w14:paraId="5AEB6E6D" w14:textId="0A2E395B" w:rsidR="56290047" w:rsidRDefault="56290047" w:rsidP="06E11432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Senior School Sports Day</w:t>
            </w:r>
          </w:p>
        </w:tc>
        <w:tc>
          <w:tcPr>
            <w:tcW w:w="3545" w:type="dxa"/>
          </w:tcPr>
          <w:p w14:paraId="420D1CB8" w14:textId="22993715" w:rsidR="06E11432" w:rsidRDefault="7A99222B" w:rsidP="06E11432">
            <w:r w:rsidRPr="7FDEB35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53540506" w14:textId="01E8742E" w:rsidR="06E11432" w:rsidRDefault="22981454" w:rsidP="06E11432">
            <w:r>
              <w:t>Norwich School</w:t>
            </w:r>
          </w:p>
        </w:tc>
      </w:tr>
      <w:tr w:rsidR="000F2F10" w:rsidRPr="00A5084F" w14:paraId="55FFF5FA" w14:textId="77777777" w:rsidTr="1D46D784">
        <w:trPr>
          <w:trHeight w:val="300"/>
        </w:trPr>
        <w:tc>
          <w:tcPr>
            <w:tcW w:w="1560" w:type="dxa"/>
          </w:tcPr>
          <w:p w14:paraId="77147CB2" w14:textId="50C63EC1" w:rsidR="000F2F10" w:rsidRPr="00A5084F" w:rsidRDefault="093B3309" w:rsidP="1D46D784">
            <w:pPr>
              <w:spacing w:line="259" w:lineRule="auto"/>
            </w:pPr>
            <w:r>
              <w:t xml:space="preserve">Date </w:t>
            </w:r>
            <w:r w:rsidR="11A34C0E">
              <w:t>TBC</w:t>
            </w:r>
          </w:p>
        </w:tc>
        <w:tc>
          <w:tcPr>
            <w:tcW w:w="4110" w:type="dxa"/>
          </w:tcPr>
          <w:p w14:paraId="5B7DB164" w14:textId="77777777" w:rsidR="000F2F10" w:rsidRPr="00A5084F" w:rsidRDefault="0E0FF587" w:rsidP="627FFCC2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Choral Vigil</w:t>
            </w:r>
          </w:p>
          <w:p w14:paraId="7F9E445C" w14:textId="01ABBE49" w:rsidR="000F2F10" w:rsidRPr="00A5084F" w:rsidRDefault="7BDFB2DB" w:rsidP="627FFCC2">
            <w:r w:rsidRPr="627FFCC2">
              <w:t>8.45pm–9.45pm</w:t>
            </w:r>
          </w:p>
        </w:tc>
        <w:tc>
          <w:tcPr>
            <w:tcW w:w="3545" w:type="dxa"/>
          </w:tcPr>
          <w:p w14:paraId="75B172C2" w14:textId="1453F97B" w:rsidR="000F2F10" w:rsidRPr="00A5084F" w:rsidRDefault="0E0FF587" w:rsidP="627FFCC2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C73152C" w14:textId="578B2D8D" w:rsidR="000F2F10" w:rsidRPr="00A5084F" w:rsidRDefault="78D1B627" w:rsidP="627FFCC2">
            <w:r>
              <w:t>Norwich Cathedral</w:t>
            </w:r>
          </w:p>
        </w:tc>
      </w:tr>
      <w:tr w:rsidR="000F2F10" w:rsidRPr="00A5084F" w14:paraId="76E474D9" w14:textId="77777777" w:rsidTr="1D46D784">
        <w:trPr>
          <w:trHeight w:val="300"/>
        </w:trPr>
        <w:tc>
          <w:tcPr>
            <w:tcW w:w="1560" w:type="dxa"/>
          </w:tcPr>
          <w:p w14:paraId="578C4C1D" w14:textId="773F23D9" w:rsidR="000F2F10" w:rsidRPr="00A5084F" w:rsidRDefault="0DC3BCC7" w:rsidP="009D3F7A">
            <w:r>
              <w:t>8</w:t>
            </w:r>
            <w:r w:rsidR="02A04530">
              <w:t xml:space="preserve"> July</w:t>
            </w:r>
          </w:p>
        </w:tc>
        <w:tc>
          <w:tcPr>
            <w:tcW w:w="4110" w:type="dxa"/>
          </w:tcPr>
          <w:p w14:paraId="07476BD5" w14:textId="2BED097A" w:rsidR="000F2F10" w:rsidRPr="00A5084F" w:rsidRDefault="35EFAF13" w:rsidP="5A2E3B08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6FC35B40" w:rsidRPr="7FDEB358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Parents Brunch</w:t>
            </w:r>
          </w:p>
          <w:p w14:paraId="5A00862C" w14:textId="77777777" w:rsidR="000F2F10" w:rsidRPr="00A5084F" w:rsidRDefault="35EFAF13" w:rsidP="009D3F7A">
            <w:r>
              <w:t>10am–11.15am</w:t>
            </w:r>
          </w:p>
          <w:p w14:paraId="0506D3A9" w14:textId="14C854CE" w:rsidR="000F2F10" w:rsidRPr="003855F5" w:rsidRDefault="35EFAF13" w:rsidP="5A2E3B08">
            <w:pPr>
              <w:rPr>
                <w:b/>
                <w:bCs/>
              </w:rPr>
            </w:pPr>
            <w:r>
              <w:t>Followed by final assembly for staff, Class of 20</w:t>
            </w:r>
            <w:r w:rsidR="2C161271">
              <w:t>26</w:t>
            </w:r>
            <w:r>
              <w:t>, and parents</w:t>
            </w:r>
          </w:p>
        </w:tc>
        <w:tc>
          <w:tcPr>
            <w:tcW w:w="3545" w:type="dxa"/>
          </w:tcPr>
          <w:p w14:paraId="71F2ACE5" w14:textId="6CA04A7E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3FB0A631" w14:textId="31E2A73B" w:rsidR="000F2F10" w:rsidRPr="00A5084F" w:rsidRDefault="35EFAF13" w:rsidP="009D3F7A">
            <w:r>
              <w:t>Norwich School</w:t>
            </w:r>
          </w:p>
        </w:tc>
      </w:tr>
      <w:tr w:rsidR="000F2F10" w:rsidRPr="00A5084F" w14:paraId="7FC83876" w14:textId="77777777" w:rsidTr="1D46D784">
        <w:trPr>
          <w:trHeight w:val="300"/>
        </w:trPr>
        <w:tc>
          <w:tcPr>
            <w:tcW w:w="1560" w:type="dxa"/>
          </w:tcPr>
          <w:p w14:paraId="6B1E217F" w14:textId="54F2D068" w:rsidR="000F2F10" w:rsidRPr="00A5084F" w:rsidRDefault="376E69C6" w:rsidP="009D3F7A">
            <w:r>
              <w:t>8</w:t>
            </w:r>
            <w:r w:rsidR="72F027CA">
              <w:t xml:space="preserve"> July</w:t>
            </w:r>
          </w:p>
        </w:tc>
        <w:tc>
          <w:tcPr>
            <w:tcW w:w="4110" w:type="dxa"/>
          </w:tcPr>
          <w:p w14:paraId="442D5596" w14:textId="50A9AA43" w:rsidR="000F2F10" w:rsidRPr="00A5084F" w:rsidRDefault="35EFAF13" w:rsidP="009D3F7A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4BF9D1D0" w:rsidRPr="7FDEB358">
              <w:rPr>
                <w:b/>
                <w:bCs/>
              </w:rPr>
              <w:t xml:space="preserve">6 </w:t>
            </w:r>
            <w:r w:rsidRPr="7FDEB358">
              <w:rPr>
                <w:b/>
                <w:bCs/>
              </w:rPr>
              <w:t>Leavers Ball</w:t>
            </w:r>
          </w:p>
          <w:p w14:paraId="7DF8057C" w14:textId="129C2BF2" w:rsidR="000F2F10" w:rsidRPr="00A5084F" w:rsidRDefault="35EFAF13" w:rsidP="009D3F7A">
            <w:pPr>
              <w:rPr>
                <w:b/>
                <w:bCs/>
              </w:rPr>
            </w:pPr>
            <w:r>
              <w:t>7pm</w:t>
            </w:r>
          </w:p>
        </w:tc>
        <w:tc>
          <w:tcPr>
            <w:tcW w:w="3545" w:type="dxa"/>
          </w:tcPr>
          <w:p w14:paraId="2EF76C18" w14:textId="18CB2AC6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64FAACE8" w14:textId="3AFC4A3F" w:rsidR="000F2F10" w:rsidRPr="00A5084F" w:rsidRDefault="35EFAF13" w:rsidP="009D3F7A">
            <w:r>
              <w:t>Norwich City Football Club</w:t>
            </w:r>
          </w:p>
        </w:tc>
      </w:tr>
      <w:tr w:rsidR="000F2F10" w:rsidRPr="00A5084F" w14:paraId="24AA1CDD" w14:textId="77777777" w:rsidTr="1D46D784">
        <w:trPr>
          <w:trHeight w:val="300"/>
        </w:trPr>
        <w:tc>
          <w:tcPr>
            <w:tcW w:w="1560" w:type="dxa"/>
          </w:tcPr>
          <w:p w14:paraId="53F216DD" w14:textId="685DB423" w:rsidR="000F2F10" w:rsidRDefault="34E82C98" w:rsidP="197D63CB">
            <w:pPr>
              <w:rPr>
                <w:rFonts w:cs="Calibri"/>
              </w:rPr>
            </w:pPr>
            <w:r w:rsidRPr="7FDEB358">
              <w:rPr>
                <w:rFonts w:cs="Calibri"/>
              </w:rPr>
              <w:t>4</w:t>
            </w:r>
            <w:r w:rsidR="5C36FBC3" w:rsidRPr="7FDEB358">
              <w:rPr>
                <w:rFonts w:cs="Calibri"/>
              </w:rPr>
              <w:t xml:space="preserve"> </w:t>
            </w:r>
            <w:r w:rsidR="45332705" w:rsidRPr="7FDEB358">
              <w:rPr>
                <w:rFonts w:cs="Calibri"/>
              </w:rPr>
              <w:t>September</w:t>
            </w:r>
          </w:p>
        </w:tc>
        <w:tc>
          <w:tcPr>
            <w:tcW w:w="4110" w:type="dxa"/>
          </w:tcPr>
          <w:p w14:paraId="0963F71A" w14:textId="648C7FEA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rFonts w:cs="Calibri"/>
                <w:b/>
                <w:bCs/>
              </w:rPr>
              <w:t>Senior School Prizegiving</w:t>
            </w:r>
            <w:r w:rsidR="000F2F10">
              <w:br/>
            </w:r>
            <w:r w:rsidRPr="5A2E3B08">
              <w:rPr>
                <w:rFonts w:cs="Calibri"/>
              </w:rPr>
              <w:t>7pm</w:t>
            </w:r>
          </w:p>
        </w:tc>
        <w:tc>
          <w:tcPr>
            <w:tcW w:w="3545" w:type="dxa"/>
          </w:tcPr>
          <w:p w14:paraId="5B0B599D" w14:textId="5A8B734E" w:rsidR="000F2F10" w:rsidRPr="03199CD8" w:rsidRDefault="35EFAF13" w:rsidP="009D3F7A">
            <w:pPr>
              <w:rPr>
                <w:b/>
                <w:bCs/>
              </w:rPr>
            </w:pPr>
            <w:r w:rsidRPr="5A2E3B08">
              <w:rPr>
                <w:rFonts w:cs="Calibri"/>
                <w:b/>
                <w:bCs/>
                <w:lang w:eastAsia="en-GB"/>
              </w:rPr>
              <w:t>By invitation</w:t>
            </w:r>
          </w:p>
        </w:tc>
        <w:tc>
          <w:tcPr>
            <w:tcW w:w="2025" w:type="dxa"/>
          </w:tcPr>
          <w:p w14:paraId="5D79CC93" w14:textId="69A60A4D" w:rsidR="000F2F10" w:rsidRPr="00A5084F" w:rsidRDefault="61B08223" w:rsidP="009D3F7A">
            <w:r>
              <w:t>Norwich Cathedral</w:t>
            </w:r>
            <w:r w:rsidR="45332705">
              <w:br/>
            </w:r>
          </w:p>
        </w:tc>
      </w:tr>
      <w:tr w:rsidR="000F2F10" w:rsidRPr="00A5084F" w14:paraId="060AD719" w14:textId="77777777" w:rsidTr="1D46D784">
        <w:trPr>
          <w:trHeight w:val="300"/>
        </w:trPr>
        <w:tc>
          <w:tcPr>
            <w:tcW w:w="1560" w:type="dxa"/>
          </w:tcPr>
          <w:p w14:paraId="76D16DD9" w14:textId="54CE9F9C" w:rsidR="000F2F10" w:rsidRPr="00A5084F" w:rsidRDefault="5D82AD7C" w:rsidP="21BB02EE">
            <w:pPr>
              <w:rPr>
                <w:rFonts w:cs="Calibri"/>
              </w:rPr>
            </w:pPr>
            <w:r w:rsidRPr="7FDEB358">
              <w:rPr>
                <w:rFonts w:cs="Calibri"/>
              </w:rPr>
              <w:t>5</w:t>
            </w:r>
            <w:r w:rsidR="45332705" w:rsidRPr="7FDEB358">
              <w:rPr>
                <w:rFonts w:cs="Calibri"/>
              </w:rPr>
              <w:t xml:space="preserve"> September</w:t>
            </w:r>
          </w:p>
        </w:tc>
        <w:tc>
          <w:tcPr>
            <w:tcW w:w="4110" w:type="dxa"/>
          </w:tcPr>
          <w:p w14:paraId="5B701963" w14:textId="7B7925D2" w:rsidR="000F2F10" w:rsidRPr="00A5084F" w:rsidRDefault="3869C27A" w:rsidP="5A2E3B08">
            <w:r w:rsidRPr="06E11432">
              <w:rPr>
                <w:rFonts w:cs="Calibri"/>
                <w:b/>
                <w:bCs/>
              </w:rPr>
              <w:t>ON Football and Lunch</w:t>
            </w:r>
            <w:r w:rsidR="35EFAF13">
              <w:br/>
            </w:r>
            <w:r w:rsidRPr="06E11432">
              <w:rPr>
                <w:rFonts w:cs="Calibri"/>
              </w:rPr>
              <w:t xml:space="preserve">ONs vs School U20s </w:t>
            </w:r>
            <w:r w:rsidR="35EFAF13">
              <w:br/>
            </w:r>
            <w:r w:rsidRPr="06E11432">
              <w:rPr>
                <w:rFonts w:cs="Calibri"/>
              </w:rPr>
              <w:t>KO 1</w:t>
            </w:r>
            <w:r w:rsidR="60965261" w:rsidRPr="06E11432">
              <w:rPr>
                <w:rFonts w:cs="Calibri"/>
              </w:rPr>
              <w:t>1</w:t>
            </w:r>
            <w:r w:rsidRPr="06E11432">
              <w:rPr>
                <w:rFonts w:cs="Calibri"/>
              </w:rPr>
              <w:t>am</w:t>
            </w:r>
          </w:p>
        </w:tc>
        <w:tc>
          <w:tcPr>
            <w:tcW w:w="3545" w:type="dxa"/>
          </w:tcPr>
          <w:p w14:paraId="768AD908" w14:textId="739E9AFC" w:rsidR="000F2F10" w:rsidRPr="00A5084F" w:rsidRDefault="35EFAF13" w:rsidP="009D3F7A">
            <w:pPr>
              <w:spacing w:line="259" w:lineRule="auto"/>
              <w:rPr>
                <w:rFonts w:cs="Calibri"/>
                <w:b/>
                <w:bCs/>
                <w:lang w:eastAsia="en-GB"/>
              </w:rPr>
            </w:pPr>
            <w:r w:rsidRPr="5A2E3B08">
              <w:rPr>
                <w:rFonts w:cs="Calibri"/>
                <w:b/>
                <w:bCs/>
                <w:lang w:eastAsia="en-GB"/>
              </w:rPr>
              <w:t xml:space="preserve">To book, contact Craig Cole </w:t>
            </w:r>
            <w:r w:rsidR="000F2F10">
              <w:br/>
            </w:r>
            <w:hyperlink r:id="rId8">
              <w:r w:rsidRPr="5A2E3B08">
                <w:rPr>
                  <w:rFonts w:cs="Calibri"/>
                  <w:b/>
                  <w:bCs/>
                  <w:lang w:eastAsia="en-GB"/>
                </w:rPr>
                <w:t>ccole@norwich-school.org.uk</w:t>
              </w:r>
            </w:hyperlink>
          </w:p>
        </w:tc>
        <w:tc>
          <w:tcPr>
            <w:tcW w:w="2025" w:type="dxa"/>
          </w:tcPr>
          <w:p w14:paraId="02EAC6D4" w14:textId="77777777" w:rsidR="000F2F10" w:rsidRDefault="35EFAF13" w:rsidP="009D3F7A">
            <w:pPr>
              <w:rPr>
                <w:rFonts w:cs="Calibri"/>
                <w:lang w:eastAsia="en-GB"/>
              </w:rPr>
            </w:pPr>
            <w:r w:rsidRPr="5A2E3B08">
              <w:rPr>
                <w:rFonts w:cs="Calibri"/>
                <w:lang w:eastAsia="en-GB"/>
              </w:rPr>
              <w:t>Redmayne Fields,</w:t>
            </w:r>
          </w:p>
          <w:p w14:paraId="47B50197" w14:textId="302A3EE3" w:rsidR="000F2F10" w:rsidRPr="00A5084F" w:rsidRDefault="35EFAF13" w:rsidP="009D3F7A">
            <w:r w:rsidRPr="5A5AA36D">
              <w:rPr>
                <w:rFonts w:cs="Calibri"/>
                <w:lang w:eastAsia="en-GB"/>
              </w:rPr>
              <w:t>NR12 7BW</w:t>
            </w:r>
            <w:r>
              <w:br/>
            </w:r>
          </w:p>
        </w:tc>
      </w:tr>
      <w:tr w:rsidR="46030D16" w14:paraId="05494C5E" w14:textId="77777777" w:rsidTr="1D46D784">
        <w:trPr>
          <w:trHeight w:val="300"/>
        </w:trPr>
        <w:tc>
          <w:tcPr>
            <w:tcW w:w="1560" w:type="dxa"/>
          </w:tcPr>
          <w:p w14:paraId="21A6160B" w14:textId="50F46AF1" w:rsidR="7B3ADDE6" w:rsidRDefault="2FADE807" w:rsidP="1D46D784">
            <w:pPr>
              <w:rPr>
                <w:highlight w:val="yellow"/>
              </w:rPr>
            </w:pPr>
            <w:r w:rsidRPr="1D46D784">
              <w:rPr>
                <w:highlight w:val="yellow"/>
              </w:rPr>
              <w:t>1</w:t>
            </w:r>
            <w:r w:rsidR="64B087F8" w:rsidRPr="1D46D784">
              <w:rPr>
                <w:highlight w:val="yellow"/>
              </w:rPr>
              <w:t>2</w:t>
            </w:r>
            <w:r w:rsidR="33837D11" w:rsidRPr="1D46D784">
              <w:rPr>
                <w:highlight w:val="yellow"/>
              </w:rPr>
              <w:t xml:space="preserve"> </w:t>
            </w:r>
            <w:r w:rsidR="78FC19CF" w:rsidRPr="1D46D784">
              <w:rPr>
                <w:highlight w:val="yellow"/>
              </w:rPr>
              <w:t>September</w:t>
            </w:r>
            <w:r w:rsidR="0B7104E8" w:rsidRPr="1D46D784">
              <w:rPr>
                <w:highlight w:val="yellow"/>
              </w:rPr>
              <w:t xml:space="preserve"> TBC</w:t>
            </w:r>
          </w:p>
        </w:tc>
        <w:tc>
          <w:tcPr>
            <w:tcW w:w="4110" w:type="dxa"/>
          </w:tcPr>
          <w:p w14:paraId="58297100" w14:textId="02C884BB" w:rsidR="46030D16" w:rsidRDefault="3476DDEE" w:rsidP="46030D16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Norwich School Open Morning</w:t>
            </w:r>
          </w:p>
        </w:tc>
        <w:tc>
          <w:tcPr>
            <w:tcW w:w="3545" w:type="dxa"/>
          </w:tcPr>
          <w:p w14:paraId="05E27900" w14:textId="25A6D024" w:rsidR="46030D16" w:rsidRDefault="7AF3C799" w:rsidP="46030D16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2EF76F3" w14:textId="7D921737" w:rsidR="46030D16" w:rsidRDefault="7AF3C799" w:rsidP="46030D16">
            <w:pPr>
              <w:spacing w:line="259" w:lineRule="auto"/>
            </w:pPr>
            <w:r>
              <w:t>Norwich School</w:t>
            </w:r>
          </w:p>
          <w:p w14:paraId="01B3A5AF" w14:textId="7874B75E" w:rsidR="46030D16" w:rsidRDefault="46030D16" w:rsidP="1D46D784">
            <w:pPr>
              <w:spacing w:line="259" w:lineRule="auto"/>
            </w:pPr>
          </w:p>
        </w:tc>
      </w:tr>
      <w:tr w:rsidR="2B60E800" w14:paraId="38E7BF3C" w14:textId="77777777" w:rsidTr="1D46D784">
        <w:trPr>
          <w:trHeight w:val="300"/>
        </w:trPr>
        <w:tc>
          <w:tcPr>
            <w:tcW w:w="1560" w:type="dxa"/>
          </w:tcPr>
          <w:p w14:paraId="6CF3B157" w14:textId="5A3E3A78" w:rsidR="41BE8D74" w:rsidRDefault="2B8DB63D" w:rsidP="2B60E800">
            <w:r>
              <w:t>1</w:t>
            </w:r>
            <w:r w:rsidR="5522D10B">
              <w:t>8</w:t>
            </w:r>
            <w:r>
              <w:t xml:space="preserve"> September</w:t>
            </w:r>
          </w:p>
        </w:tc>
        <w:tc>
          <w:tcPr>
            <w:tcW w:w="4110" w:type="dxa"/>
          </w:tcPr>
          <w:p w14:paraId="1A340016" w14:textId="557FC60A" w:rsidR="41BE8D74" w:rsidRDefault="41BE8D74" w:rsidP="2B60E800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The Legends (Exiles) Lunch</w:t>
            </w:r>
          </w:p>
          <w:p w14:paraId="5BB36872" w14:textId="760348A4" w:rsidR="41BE8D74" w:rsidRDefault="41BE8D74">
            <w:r>
              <w:t>12:30</w:t>
            </w:r>
          </w:p>
        </w:tc>
        <w:tc>
          <w:tcPr>
            <w:tcW w:w="3545" w:type="dxa"/>
          </w:tcPr>
          <w:p w14:paraId="7F782C9F" w14:textId="4D2BF142" w:rsidR="41BE8D74" w:rsidRDefault="41BE8D74" w:rsidP="2B60E800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4484CE2E" w14:textId="0552CAF4" w:rsidR="41BE8D74" w:rsidRDefault="41BE8D74" w:rsidP="2B60E800">
            <w:pPr>
              <w:spacing w:line="259" w:lineRule="auto"/>
            </w:pPr>
            <w:r>
              <w:t>Norwich</w:t>
            </w:r>
          </w:p>
        </w:tc>
      </w:tr>
      <w:tr w:rsidR="7C22FCBE" w14:paraId="5AA3DB4A" w14:textId="77777777" w:rsidTr="1D46D784">
        <w:trPr>
          <w:trHeight w:val="300"/>
        </w:trPr>
        <w:tc>
          <w:tcPr>
            <w:tcW w:w="1560" w:type="dxa"/>
          </w:tcPr>
          <w:p w14:paraId="28939008" w14:textId="444A87BE" w:rsidR="339DED5E" w:rsidRDefault="240EE82F" w:rsidP="1D46D784">
            <w:pPr>
              <w:rPr>
                <w:highlight w:val="yellow"/>
              </w:rPr>
            </w:pPr>
            <w:r w:rsidRPr="1D46D784">
              <w:rPr>
                <w:highlight w:val="yellow"/>
              </w:rPr>
              <w:t>19</w:t>
            </w:r>
            <w:r w:rsidR="2214FA2D" w:rsidRPr="1D46D784">
              <w:rPr>
                <w:highlight w:val="yellow"/>
              </w:rPr>
              <w:t xml:space="preserve"> September</w:t>
            </w:r>
            <w:r w:rsidR="619B666F" w:rsidRPr="1D46D784">
              <w:rPr>
                <w:highlight w:val="yellow"/>
              </w:rPr>
              <w:t xml:space="preserve"> TBC</w:t>
            </w:r>
          </w:p>
        </w:tc>
        <w:tc>
          <w:tcPr>
            <w:tcW w:w="4110" w:type="dxa"/>
          </w:tcPr>
          <w:p w14:paraId="3D482AC0" w14:textId="1BBCFB14" w:rsidR="339DED5E" w:rsidRDefault="37331896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 xml:space="preserve">Class of 1996 Reunion Dinner </w:t>
            </w:r>
          </w:p>
          <w:p w14:paraId="662F111D" w14:textId="30165EAA" w:rsidR="339DED5E" w:rsidRDefault="37331896" w:rsidP="1D46D784">
            <w:pPr>
              <w:rPr>
                <w:b/>
                <w:bCs/>
              </w:rPr>
            </w:pPr>
            <w:r>
              <w:t>7pm</w:t>
            </w:r>
          </w:p>
          <w:p w14:paraId="24B130D2" w14:textId="2BC2DDAC" w:rsidR="339DED5E" w:rsidRDefault="339DED5E" w:rsidP="7C22FCBE">
            <w:pPr>
              <w:rPr>
                <w:b/>
                <w:bCs/>
              </w:rPr>
            </w:pPr>
          </w:p>
        </w:tc>
        <w:tc>
          <w:tcPr>
            <w:tcW w:w="3545" w:type="dxa"/>
          </w:tcPr>
          <w:p w14:paraId="677F2B83" w14:textId="2FEDF097" w:rsidR="339DED5E" w:rsidRDefault="339DED5E" w:rsidP="7C22FCBE">
            <w:r w:rsidRPr="7C22FCBE">
              <w:rPr>
                <w:b/>
                <w:bCs/>
              </w:rPr>
              <w:t>ONLINE</w:t>
            </w:r>
          </w:p>
          <w:p w14:paraId="38239864" w14:textId="00E41F06" w:rsidR="30E7B7C1" w:rsidRDefault="30E7B7C1" w:rsidP="7C22FCBE">
            <w:r>
              <w:t>norwich-school.org.uk/admissions/open-days-and-visits/</w:t>
            </w:r>
          </w:p>
        </w:tc>
        <w:tc>
          <w:tcPr>
            <w:tcW w:w="2025" w:type="dxa"/>
          </w:tcPr>
          <w:p w14:paraId="7D6907B5" w14:textId="511DDC1D" w:rsidR="339DED5E" w:rsidRDefault="339DED5E" w:rsidP="7C22FCBE">
            <w:pPr>
              <w:spacing w:line="259" w:lineRule="auto"/>
            </w:pPr>
            <w:r>
              <w:t>Norwich School</w:t>
            </w:r>
          </w:p>
        </w:tc>
      </w:tr>
      <w:tr w:rsidR="66CEF391" w14:paraId="18D2BD70" w14:textId="77777777" w:rsidTr="1D46D784">
        <w:trPr>
          <w:trHeight w:val="300"/>
        </w:trPr>
        <w:tc>
          <w:tcPr>
            <w:tcW w:w="1560" w:type="dxa"/>
          </w:tcPr>
          <w:p w14:paraId="79AF5BB2" w14:textId="048D6068" w:rsidR="79717CC7" w:rsidRDefault="79717CC7" w:rsidP="66CEF391">
            <w:r>
              <w:t>2</w:t>
            </w:r>
            <w:r w:rsidR="5D71B998">
              <w:t>5</w:t>
            </w:r>
            <w:r w:rsidR="6DD18901">
              <w:t xml:space="preserve"> </w:t>
            </w:r>
            <w:r w:rsidR="7A7339AA">
              <w:t>Septem</w:t>
            </w:r>
            <w:r w:rsidR="6DD18901">
              <w:t>ber</w:t>
            </w:r>
          </w:p>
        </w:tc>
        <w:tc>
          <w:tcPr>
            <w:tcW w:w="4110" w:type="dxa"/>
          </w:tcPr>
          <w:p w14:paraId="71B46888" w14:textId="1E0F001D" w:rsidR="6DD18901" w:rsidRDefault="6DD18901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 xml:space="preserve">ON Norfolk Lunch </w:t>
            </w:r>
          </w:p>
          <w:p w14:paraId="359CFC80" w14:textId="4C15CB49" w:rsidR="6DD18901" w:rsidRDefault="3C991D2C" w:rsidP="66CEF391">
            <w:r>
              <w:t>12:</w:t>
            </w:r>
            <w:r w:rsidR="7F6ECFAC">
              <w:t>30</w:t>
            </w:r>
          </w:p>
        </w:tc>
        <w:tc>
          <w:tcPr>
            <w:tcW w:w="3545" w:type="dxa"/>
          </w:tcPr>
          <w:p w14:paraId="0D44C1A7" w14:textId="63AFB9A4" w:rsidR="28F7C03F" w:rsidRDefault="28F7C03F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  <w:p w14:paraId="25162F9A" w14:textId="6C34116F" w:rsidR="66CEF391" w:rsidRDefault="66CEF391" w:rsidP="66CEF391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05E982C4" w14:textId="39BC4B45" w:rsidR="28F7C03F" w:rsidRDefault="3E257B1E" w:rsidP="66CEF391">
            <w:pPr>
              <w:spacing w:line="259" w:lineRule="auto"/>
            </w:pPr>
            <w:r>
              <w:t>Norwich</w:t>
            </w:r>
          </w:p>
          <w:p w14:paraId="1262371D" w14:textId="6D76D2CE" w:rsidR="66CEF391" w:rsidRDefault="66CEF391" w:rsidP="66CEF391">
            <w:pPr>
              <w:spacing w:line="259" w:lineRule="auto"/>
            </w:pPr>
          </w:p>
        </w:tc>
      </w:tr>
      <w:tr w:rsidR="4CE24AB4" w14:paraId="022E322F" w14:textId="77777777" w:rsidTr="1D46D784">
        <w:trPr>
          <w:trHeight w:val="300"/>
        </w:trPr>
        <w:tc>
          <w:tcPr>
            <w:tcW w:w="1560" w:type="dxa"/>
          </w:tcPr>
          <w:p w14:paraId="27FF956E" w14:textId="00873202" w:rsidR="560A2255" w:rsidRDefault="4C9B7E8D" w:rsidP="1D46D784">
            <w:pPr>
              <w:rPr>
                <w:highlight w:val="yellow"/>
              </w:rPr>
            </w:pPr>
            <w:r w:rsidRPr="1D46D784">
              <w:rPr>
                <w:highlight w:val="yellow"/>
              </w:rPr>
              <w:t>2</w:t>
            </w:r>
            <w:r w:rsidR="6291D225" w:rsidRPr="1D46D784">
              <w:rPr>
                <w:highlight w:val="yellow"/>
              </w:rPr>
              <w:t>6</w:t>
            </w:r>
            <w:r w:rsidRPr="1D46D784">
              <w:rPr>
                <w:highlight w:val="yellow"/>
              </w:rPr>
              <w:t xml:space="preserve"> September</w:t>
            </w:r>
            <w:r w:rsidR="2F3B5492" w:rsidRPr="1D46D784">
              <w:rPr>
                <w:highlight w:val="yellow"/>
              </w:rPr>
              <w:t xml:space="preserve"> TBC</w:t>
            </w:r>
          </w:p>
        </w:tc>
        <w:tc>
          <w:tcPr>
            <w:tcW w:w="4110" w:type="dxa"/>
          </w:tcPr>
          <w:p w14:paraId="30CD49A6" w14:textId="6A85D3F3" w:rsidR="560A2255" w:rsidRDefault="19D86D56" w:rsidP="4CE24AB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 xml:space="preserve">2006 </w:t>
            </w:r>
            <w:r w:rsidR="4C9B7E8D" w:rsidRPr="1D46D784">
              <w:rPr>
                <w:b/>
                <w:bCs/>
              </w:rPr>
              <w:t>Reunion Dinner</w:t>
            </w:r>
          </w:p>
          <w:p w14:paraId="2AA921BC" w14:textId="09621268" w:rsidR="560A2255" w:rsidRDefault="560A2255" w:rsidP="4CE24AB4">
            <w:r>
              <w:t>7pm</w:t>
            </w:r>
          </w:p>
        </w:tc>
        <w:tc>
          <w:tcPr>
            <w:tcW w:w="3545" w:type="dxa"/>
          </w:tcPr>
          <w:p w14:paraId="0E00A7C3" w14:textId="4328B13E" w:rsidR="560A2255" w:rsidRDefault="560A2255" w:rsidP="4CE24AB4">
            <w:pPr>
              <w:rPr>
                <w:b/>
                <w:bCs/>
              </w:rPr>
            </w:pPr>
            <w:r w:rsidRPr="4CE24AB4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B61AEAF" w14:textId="1069A28B" w:rsidR="560A2255" w:rsidRDefault="560A2255" w:rsidP="4CE24AB4">
            <w:pPr>
              <w:spacing w:line="259" w:lineRule="auto"/>
            </w:pPr>
            <w:r>
              <w:t>Norwich School</w:t>
            </w:r>
          </w:p>
        </w:tc>
      </w:tr>
      <w:tr w:rsidR="66CEF391" w14:paraId="2D4E008D" w14:textId="77777777" w:rsidTr="1D46D784">
        <w:trPr>
          <w:trHeight w:val="300"/>
        </w:trPr>
        <w:tc>
          <w:tcPr>
            <w:tcW w:w="1560" w:type="dxa"/>
          </w:tcPr>
          <w:p w14:paraId="07847F0D" w14:textId="34138789" w:rsidR="7D0E93E6" w:rsidRDefault="7D0E93E6" w:rsidP="7FDEB358">
            <w:pPr>
              <w:rPr>
                <w:highlight w:val="yellow"/>
              </w:rPr>
            </w:pPr>
            <w:r w:rsidRPr="7FDEB358">
              <w:rPr>
                <w:highlight w:val="yellow"/>
              </w:rPr>
              <w:t>13</w:t>
            </w:r>
            <w:r w:rsidR="19F84842" w:rsidRPr="7FDEB358">
              <w:rPr>
                <w:highlight w:val="yellow"/>
              </w:rPr>
              <w:t xml:space="preserve"> October</w:t>
            </w:r>
            <w:r w:rsidR="2A954B25" w:rsidRPr="7FDEB358">
              <w:rPr>
                <w:highlight w:val="yellow"/>
              </w:rPr>
              <w:t xml:space="preserve"> TBC</w:t>
            </w:r>
          </w:p>
          <w:p w14:paraId="1D5C7288" w14:textId="071828D2" w:rsidR="66CEF391" w:rsidRDefault="66CEF391" w:rsidP="66CEF391"/>
        </w:tc>
        <w:tc>
          <w:tcPr>
            <w:tcW w:w="4110" w:type="dxa"/>
          </w:tcPr>
          <w:p w14:paraId="7EE238E4" w14:textId="7B7AA0D8" w:rsidR="19F84842" w:rsidRDefault="19F84842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Creative ONs Networking Event</w:t>
            </w:r>
          </w:p>
          <w:p w14:paraId="0C167903" w14:textId="65ECCC5B" w:rsidR="19F84842" w:rsidRDefault="19F84842" w:rsidP="66CEF391">
            <w:r>
              <w:t>6pm</w:t>
            </w:r>
          </w:p>
        </w:tc>
        <w:tc>
          <w:tcPr>
            <w:tcW w:w="3545" w:type="dxa"/>
          </w:tcPr>
          <w:p w14:paraId="313D5B40" w14:textId="71F923F5" w:rsidR="19F84842" w:rsidRDefault="19F84842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  <w:p w14:paraId="5FDF64B2" w14:textId="7A21FF2B" w:rsidR="66CEF391" w:rsidRDefault="66CEF391" w:rsidP="66CEF391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1ACFA322" w14:textId="14B9132C" w:rsidR="19F84842" w:rsidRDefault="19F84842" w:rsidP="66CEF391">
            <w:pPr>
              <w:spacing w:line="259" w:lineRule="auto"/>
            </w:pPr>
            <w:r>
              <w:t>The Swan at The Globe</w:t>
            </w:r>
          </w:p>
          <w:p w14:paraId="35BBBBA4" w14:textId="3338759F" w:rsidR="19F84842" w:rsidRDefault="19F84842" w:rsidP="66CEF391">
            <w:pPr>
              <w:spacing w:line="259" w:lineRule="auto"/>
            </w:pPr>
            <w:r>
              <w:t>21 New Globe Walk, Bankside, London, SE1 9DT</w:t>
            </w:r>
          </w:p>
        </w:tc>
      </w:tr>
      <w:tr w:rsidR="000F2F10" w:rsidRPr="00A5084F" w14:paraId="6B3F0C95" w14:textId="77777777" w:rsidTr="1D46D784">
        <w:trPr>
          <w:trHeight w:val="300"/>
        </w:trPr>
        <w:tc>
          <w:tcPr>
            <w:tcW w:w="1560" w:type="dxa"/>
          </w:tcPr>
          <w:p w14:paraId="5F165550" w14:textId="729678C1" w:rsidR="000F2F10" w:rsidRDefault="6761595D" w:rsidP="7FDEB358">
            <w:r w:rsidRPr="7FDEB358">
              <w:t>2 October</w:t>
            </w:r>
          </w:p>
        </w:tc>
        <w:tc>
          <w:tcPr>
            <w:tcW w:w="4110" w:type="dxa"/>
          </w:tcPr>
          <w:p w14:paraId="273BCD7D" w14:textId="5FE21C71" w:rsidR="000F2F10" w:rsidRPr="0EF2E228" w:rsidRDefault="45332705" w:rsidP="21BB02EE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 London Drinks Reception</w:t>
            </w:r>
          </w:p>
          <w:p w14:paraId="76D3C0E4" w14:textId="797CDB91" w:rsidR="000F2F10" w:rsidRPr="0EF2E228" w:rsidRDefault="316F6436" w:rsidP="21BB02EE">
            <w:r>
              <w:t>6.30pm</w:t>
            </w:r>
          </w:p>
        </w:tc>
        <w:tc>
          <w:tcPr>
            <w:tcW w:w="3545" w:type="dxa"/>
          </w:tcPr>
          <w:p w14:paraId="349BE689" w14:textId="0479D06E" w:rsidR="000F2F10" w:rsidRPr="0EF2E228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BE7EB69" w14:textId="3789F6BA" w:rsidR="000F2F10" w:rsidRDefault="681D85AF" w:rsidP="66CEF391">
            <w:pPr>
              <w:spacing w:line="259" w:lineRule="auto"/>
            </w:pPr>
            <w:r>
              <w:t>London</w:t>
            </w:r>
          </w:p>
        </w:tc>
      </w:tr>
      <w:tr w:rsidR="000F2F10" w:rsidRPr="00A5084F" w14:paraId="45C939CB" w14:textId="77777777" w:rsidTr="1D46D784">
        <w:trPr>
          <w:trHeight w:val="300"/>
        </w:trPr>
        <w:tc>
          <w:tcPr>
            <w:tcW w:w="1560" w:type="dxa"/>
          </w:tcPr>
          <w:p w14:paraId="51CBB142" w14:textId="2D615B21" w:rsidR="000F2F10" w:rsidRDefault="793982E7" w:rsidP="21BB02EE">
            <w:pPr>
              <w:spacing w:line="259" w:lineRule="auto"/>
              <w:rPr>
                <w:rFonts w:cs="Calibri"/>
              </w:rPr>
            </w:pPr>
            <w:r w:rsidRPr="1D46D784">
              <w:rPr>
                <w:rFonts w:cs="Calibri"/>
              </w:rPr>
              <w:t>1</w:t>
            </w:r>
            <w:r w:rsidR="55C911A7" w:rsidRPr="1D46D784">
              <w:rPr>
                <w:rFonts w:cs="Calibri"/>
              </w:rPr>
              <w:t>4</w:t>
            </w:r>
            <w:r w:rsidRPr="1D46D784">
              <w:rPr>
                <w:rFonts w:cs="Calibri"/>
              </w:rPr>
              <w:t xml:space="preserve"> October</w:t>
            </w:r>
            <w:r w:rsidR="0B220659" w:rsidRPr="1D46D784">
              <w:rPr>
                <w:rFonts w:cs="Calibri"/>
              </w:rPr>
              <w:t xml:space="preserve"> </w:t>
            </w:r>
          </w:p>
        </w:tc>
        <w:tc>
          <w:tcPr>
            <w:tcW w:w="4110" w:type="dxa"/>
          </w:tcPr>
          <w:p w14:paraId="3D98EA7B" w14:textId="7B840D86" w:rsidR="000F2F10" w:rsidRPr="00182028" w:rsidRDefault="45332705" w:rsidP="40CFD32A">
            <w:pPr>
              <w:rPr>
                <w:b/>
                <w:bCs/>
              </w:rPr>
            </w:pPr>
            <w:r w:rsidRPr="40CFD32A">
              <w:rPr>
                <w:rFonts w:cs="Calibri"/>
                <w:b/>
                <w:bCs/>
              </w:rPr>
              <w:t>ON Bristol</w:t>
            </w:r>
            <w:r w:rsidR="5799A5E2" w:rsidRPr="40CFD32A">
              <w:rPr>
                <w:rFonts w:cs="Calibri"/>
                <w:b/>
                <w:bCs/>
              </w:rPr>
              <w:t xml:space="preserve"> Lunch,</w:t>
            </w:r>
            <w:r w:rsidRPr="40CFD32A">
              <w:rPr>
                <w:rFonts w:cs="Calibri"/>
                <w:b/>
                <w:bCs/>
              </w:rPr>
              <w:t xml:space="preserve"> Dinner and Drinks</w:t>
            </w:r>
          </w:p>
          <w:p w14:paraId="0E5C16A8" w14:textId="473203D2" w:rsidR="000F2F10" w:rsidRPr="00182028" w:rsidRDefault="53F07579" w:rsidP="21BB02EE">
            <w:pPr>
              <w:rPr>
                <w:rFonts w:cs="Calibri"/>
              </w:rPr>
            </w:pPr>
            <w:r w:rsidRPr="4F1E9167">
              <w:rPr>
                <w:rFonts w:cs="Calibri"/>
              </w:rPr>
              <w:t>12.30pm &amp; 7</w:t>
            </w:r>
            <w:r w:rsidR="45332705" w:rsidRPr="4F1E9167">
              <w:rPr>
                <w:rFonts w:cs="Calibri"/>
              </w:rPr>
              <w:t>pm</w:t>
            </w:r>
          </w:p>
        </w:tc>
        <w:tc>
          <w:tcPr>
            <w:tcW w:w="3545" w:type="dxa"/>
          </w:tcPr>
          <w:p w14:paraId="7DDDF129" w14:textId="2E842E60" w:rsidR="000F2F10" w:rsidRDefault="35EFAF13" w:rsidP="5A2E3B08">
            <w:pPr>
              <w:rPr>
                <w:rFonts w:cs="Calibri"/>
                <w:b/>
                <w:bCs/>
              </w:rPr>
            </w:pPr>
            <w:r w:rsidRPr="5A2E3B08">
              <w:rPr>
                <w:rFonts w:cs="Calibri"/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4679B2B2" w14:textId="4D33A257" w:rsidR="000F2F10" w:rsidRDefault="35EFAF13" w:rsidP="5A2E3B08">
            <w:pPr>
              <w:spacing w:line="259" w:lineRule="auto"/>
              <w:rPr>
                <w:rFonts w:cs="Calibri"/>
              </w:rPr>
            </w:pPr>
            <w:r w:rsidRPr="5A2E3B08">
              <w:rPr>
                <w:rFonts w:cs="Calibri"/>
                <w:lang w:eastAsia="en-GB"/>
              </w:rPr>
              <w:t>Bristol</w:t>
            </w:r>
          </w:p>
        </w:tc>
      </w:tr>
      <w:tr w:rsidR="000F2F10" w:rsidRPr="00A5084F" w14:paraId="5CD1568A" w14:textId="77777777" w:rsidTr="1D46D784">
        <w:trPr>
          <w:trHeight w:val="300"/>
        </w:trPr>
        <w:tc>
          <w:tcPr>
            <w:tcW w:w="1560" w:type="dxa"/>
          </w:tcPr>
          <w:p w14:paraId="5D12586F" w14:textId="1AFB20F5" w:rsidR="000F2F10" w:rsidRPr="00A5084F" w:rsidRDefault="0DF9B41A" w:rsidP="21BB02EE">
            <w:pPr>
              <w:rPr>
                <w:rFonts w:cs="Calibri"/>
              </w:rPr>
            </w:pPr>
            <w:r w:rsidRPr="1D46D784">
              <w:rPr>
                <w:rFonts w:cs="Calibri"/>
              </w:rPr>
              <w:lastRenderedPageBreak/>
              <w:t>1</w:t>
            </w:r>
            <w:r w:rsidR="4D2764DC" w:rsidRPr="1D46D784">
              <w:rPr>
                <w:rFonts w:cs="Calibri"/>
              </w:rPr>
              <w:t>5</w:t>
            </w:r>
            <w:r w:rsidRPr="1D46D784">
              <w:rPr>
                <w:rFonts w:cs="Calibri"/>
              </w:rPr>
              <w:t xml:space="preserve"> October</w:t>
            </w:r>
            <w:r w:rsidR="27D9CDBC" w:rsidRPr="1D46D784">
              <w:rPr>
                <w:rFonts w:cs="Calibri"/>
              </w:rPr>
              <w:t xml:space="preserve"> </w:t>
            </w:r>
          </w:p>
        </w:tc>
        <w:tc>
          <w:tcPr>
            <w:tcW w:w="4110" w:type="dxa"/>
          </w:tcPr>
          <w:p w14:paraId="692F332C" w14:textId="19DC5A7C" w:rsidR="000F2F10" w:rsidRPr="00A5084F" w:rsidRDefault="21948AEE" w:rsidP="4F1E9167">
            <w:pPr>
              <w:spacing w:line="259" w:lineRule="auto"/>
              <w:rPr>
                <w:rFonts w:cs="Calibri"/>
                <w:b/>
                <w:bCs/>
                <w:color w:val="000000" w:themeColor="text1"/>
              </w:rPr>
            </w:pPr>
            <w:r w:rsidRPr="4F1E9167">
              <w:rPr>
                <w:b/>
                <w:bCs/>
              </w:rPr>
              <w:t>ON Oxford Dinner</w:t>
            </w:r>
          </w:p>
          <w:p w14:paraId="23D79090" w14:textId="771842DA" w:rsidR="000F2F10" w:rsidRPr="00A5084F" w:rsidRDefault="21948AEE" w:rsidP="4F1E9167">
            <w:pPr>
              <w:spacing w:line="259" w:lineRule="auto"/>
              <w:rPr>
                <w:rFonts w:cs="Calibri"/>
                <w:b/>
                <w:bCs/>
                <w:color w:val="000000" w:themeColor="text1"/>
              </w:rPr>
            </w:pPr>
            <w:r>
              <w:t>7.30pm</w:t>
            </w:r>
            <w:r w:rsidRPr="4F1E9167"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545" w:type="dxa"/>
          </w:tcPr>
          <w:p w14:paraId="1FD1BB62" w14:textId="5DACF600" w:rsidR="000F2F10" w:rsidRPr="00A5084F" w:rsidRDefault="35EFAF13" w:rsidP="5A2E3B08">
            <w:pPr>
              <w:rPr>
                <w:rFonts w:cs="Calibri"/>
                <w:b/>
                <w:bCs/>
              </w:rPr>
            </w:pPr>
            <w:r w:rsidRPr="5A2E3B08">
              <w:rPr>
                <w:rFonts w:cs="Calibri"/>
                <w:b/>
                <w:bCs/>
                <w:color w:val="000000" w:themeColor="text1"/>
              </w:rPr>
              <w:t>ONLINE</w:t>
            </w:r>
          </w:p>
        </w:tc>
        <w:tc>
          <w:tcPr>
            <w:tcW w:w="2025" w:type="dxa"/>
          </w:tcPr>
          <w:p w14:paraId="4C0E54A0" w14:textId="3693B930" w:rsidR="000F2F10" w:rsidRPr="00A5084F" w:rsidRDefault="1BD5EE40" w:rsidP="4F1E9167">
            <w:pPr>
              <w:rPr>
                <w:rFonts w:cs="Calibri"/>
                <w:color w:val="000000" w:themeColor="text1"/>
                <w:lang w:eastAsia="en-GB"/>
              </w:rPr>
            </w:pPr>
            <w:r w:rsidRPr="4F1E9167">
              <w:rPr>
                <w:rFonts w:cs="Calibri"/>
                <w:color w:val="000000" w:themeColor="text1"/>
                <w:lang w:eastAsia="en-GB"/>
              </w:rPr>
              <w:t>Oxford</w:t>
            </w:r>
          </w:p>
        </w:tc>
      </w:tr>
      <w:tr w:rsidR="5A5AA36D" w14:paraId="7292368D" w14:textId="77777777" w:rsidTr="1D46D784">
        <w:trPr>
          <w:trHeight w:val="300"/>
        </w:trPr>
        <w:tc>
          <w:tcPr>
            <w:tcW w:w="1560" w:type="dxa"/>
          </w:tcPr>
          <w:p w14:paraId="5CD0E838" w14:textId="0A601527" w:rsidR="63434892" w:rsidRDefault="5670683B" w:rsidP="5A5AA36D">
            <w:r>
              <w:t>31</w:t>
            </w:r>
            <w:r w:rsidR="08A6A435">
              <w:t xml:space="preserve"> October</w:t>
            </w:r>
          </w:p>
        </w:tc>
        <w:tc>
          <w:tcPr>
            <w:tcW w:w="4110" w:type="dxa"/>
          </w:tcPr>
          <w:p w14:paraId="67BAE3C3" w14:textId="77777777" w:rsidR="20152CB3" w:rsidRDefault="20152CB3" w:rsidP="5A5AA36D">
            <w:pPr>
              <w:rPr>
                <w:b/>
                <w:bCs/>
              </w:rPr>
            </w:pPr>
            <w:r w:rsidRPr="5A5AA36D">
              <w:rPr>
                <w:b/>
                <w:bCs/>
              </w:rPr>
              <w:t>London ON Choir Concert with Colin Dowdeswell</w:t>
            </w:r>
          </w:p>
          <w:p w14:paraId="697876E7" w14:textId="0521A4E0" w:rsidR="5A5AA36D" w:rsidRDefault="005F02CF" w:rsidP="5A5AA36D">
            <w:pPr>
              <w:spacing w:line="259" w:lineRule="auto"/>
              <w:rPr>
                <w:b/>
                <w:bCs/>
              </w:rPr>
            </w:pPr>
            <w:r>
              <w:t>3pm meet to rehearse for 6pm concert</w:t>
            </w:r>
          </w:p>
        </w:tc>
        <w:tc>
          <w:tcPr>
            <w:tcW w:w="3545" w:type="dxa"/>
          </w:tcPr>
          <w:p w14:paraId="06C5AEBB" w14:textId="77777777" w:rsidR="20152CB3" w:rsidRDefault="20152CB3" w:rsidP="5A5AA36D">
            <w:pPr>
              <w:rPr>
                <w:rFonts w:cs="Calibri"/>
                <w:b/>
                <w:bCs/>
              </w:rPr>
            </w:pPr>
            <w:r w:rsidRPr="5A5AA36D">
              <w:rPr>
                <w:rFonts w:cs="Calibri"/>
                <w:b/>
                <w:bCs/>
              </w:rPr>
              <w:t>To book, please contact Rachel Lightfoot</w:t>
            </w:r>
          </w:p>
          <w:p w14:paraId="67ADABCC" w14:textId="4ABA07ED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  <w:b/>
                <w:bCs/>
              </w:rPr>
              <w:t>rlightfoot@norwich-school.org.uk</w:t>
            </w:r>
          </w:p>
        </w:tc>
        <w:tc>
          <w:tcPr>
            <w:tcW w:w="2025" w:type="dxa"/>
          </w:tcPr>
          <w:p w14:paraId="526D0729" w14:textId="77777777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</w:rPr>
              <w:t>St Gabriel’s Church,</w:t>
            </w:r>
          </w:p>
          <w:p w14:paraId="17D9C36E" w14:textId="77777777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</w:rPr>
              <w:t>Warwick Square,</w:t>
            </w:r>
          </w:p>
          <w:p w14:paraId="0474057A" w14:textId="192AD365" w:rsidR="20152CB3" w:rsidRDefault="005F02CF" w:rsidP="1D46D784">
            <w:pPr>
              <w:spacing w:line="259" w:lineRule="auto"/>
              <w:rPr>
                <w:rFonts w:cs="Calibri"/>
              </w:rPr>
            </w:pPr>
            <w:r w:rsidRPr="1D46D784">
              <w:rPr>
                <w:rFonts w:cs="Calibri"/>
              </w:rPr>
              <w:t>London,</w:t>
            </w:r>
            <w:r w:rsidR="1195529F" w:rsidRPr="1D46D784">
              <w:rPr>
                <w:rFonts w:cs="Calibri"/>
              </w:rPr>
              <w:t xml:space="preserve"> </w:t>
            </w:r>
            <w:r w:rsidRPr="1D46D784">
              <w:rPr>
                <w:rFonts w:cs="Calibri"/>
              </w:rPr>
              <w:t>SW1V 2AD</w:t>
            </w:r>
          </w:p>
        </w:tc>
      </w:tr>
      <w:tr w:rsidR="51EB2771" w14:paraId="16F04EC8" w14:textId="77777777" w:rsidTr="1D46D78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F6B" w14:textId="425A02B1" w:rsidR="51EB2771" w:rsidRDefault="5CE702C2" w:rsidP="51EB2771">
            <w:r>
              <w:t>TB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626" w14:textId="5324DB50" w:rsidR="1AFE1EA2" w:rsidRDefault="1AFE1EA2" w:rsidP="51EB2771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Nottingham Drink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2A8" w14:textId="556B07C9" w:rsidR="1AFE1EA2" w:rsidRDefault="1AFE1EA2" w:rsidP="51EB2771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CBA" w14:textId="14E5D338" w:rsidR="51EB2771" w:rsidRDefault="6BBCF993" w:rsidP="66CEF39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66CEF391">
              <w:rPr>
                <w:rFonts w:ascii="Calibri" w:eastAsia="Calibri" w:hAnsi="Calibri" w:cs="Calibri"/>
                <w:color w:val="000000" w:themeColor="text1"/>
              </w:rPr>
              <w:t>Watson Fothergills,</w:t>
            </w:r>
          </w:p>
          <w:p w14:paraId="28CF8B22" w14:textId="7C8CDFA9" w:rsidR="51EB2771" w:rsidRDefault="76CFFD2D" w:rsidP="66CEF39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1D46D784">
              <w:rPr>
                <w:rFonts w:ascii="Calibri" w:eastAsia="Calibri" w:hAnsi="Calibri" w:cs="Calibri"/>
                <w:color w:val="000000" w:themeColor="text1"/>
              </w:rPr>
              <w:t>Nottingham, NG1 6AA</w:t>
            </w:r>
          </w:p>
        </w:tc>
      </w:tr>
      <w:tr w:rsidR="7FA01C96" w14:paraId="437CA2E1" w14:textId="77777777" w:rsidTr="1D46D78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CD1" w14:textId="0835F2D4" w:rsidR="31794568" w:rsidRDefault="54AFC1F9" w:rsidP="7FA01C96">
            <w:r>
              <w:t>4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6A0" w14:textId="28F987C9" w:rsidR="31794568" w:rsidRDefault="7216421F" w:rsidP="1D46D784">
            <w:pPr>
              <w:rPr>
                <w:rFonts w:eastAsiaTheme="minorEastAsia"/>
                <w:b/>
                <w:bCs/>
              </w:rPr>
            </w:pPr>
            <w:r w:rsidRPr="1D46D784">
              <w:rPr>
                <w:rFonts w:eastAsiaTheme="minorEastAsia"/>
                <w:b/>
                <w:bCs/>
                <w:color w:val="242424"/>
              </w:rPr>
              <w:t>Norwich School Careers &amp; Networking Event</w:t>
            </w:r>
          </w:p>
          <w:p w14:paraId="31C2A403" w14:textId="505CE679" w:rsidR="31794568" w:rsidRDefault="7216421F" w:rsidP="1D46D784">
            <w:pPr>
              <w:rPr>
                <w:rFonts w:eastAsiaTheme="minorEastAsia"/>
                <w:color w:val="242424"/>
              </w:rPr>
            </w:pPr>
            <w:r w:rsidRPr="1D46D784">
              <w:rPr>
                <w:rFonts w:eastAsiaTheme="minorEastAsia"/>
                <w:color w:val="242424"/>
              </w:rPr>
              <w:t>6.30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F02" w14:textId="384E9621" w:rsidR="31794568" w:rsidRDefault="7216421F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  <w:p w14:paraId="14CD18BF" w14:textId="699DC9E4" w:rsidR="7FA01C96" w:rsidRDefault="7FA01C96" w:rsidP="7FA01C96">
            <w:pPr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348" w14:textId="5CD8FCB2" w:rsidR="31794568" w:rsidRDefault="7216421F" w:rsidP="1D46D784">
            <w:r>
              <w:t>Norwich School</w:t>
            </w:r>
          </w:p>
          <w:p w14:paraId="7CFA4C95" w14:textId="36094373" w:rsidR="31794568" w:rsidRDefault="7216421F" w:rsidP="1D46D784">
            <w:r>
              <w:t>15 Upper King Street. Norwich</w:t>
            </w:r>
          </w:p>
          <w:p w14:paraId="4264F79E" w14:textId="0E0EC1FB" w:rsidR="31794568" w:rsidRDefault="7216421F" w:rsidP="1D46D784">
            <w:r>
              <w:t>NR3 1RG</w:t>
            </w:r>
          </w:p>
        </w:tc>
      </w:tr>
      <w:tr w:rsidR="1D46D784" w14:paraId="1A4E4C58" w14:textId="77777777" w:rsidTr="1D46D78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9DD" w14:textId="07B7338E" w:rsidR="021738B5" w:rsidRDefault="021738B5">
            <w:r>
              <w:t>5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799" w14:textId="2B4C8B6C" w:rsidR="021738B5" w:rsidRDefault="021738B5" w:rsidP="1D46D784">
            <w:pPr>
              <w:spacing w:line="259" w:lineRule="auto"/>
            </w:pPr>
            <w:r w:rsidRPr="1D46D784">
              <w:rPr>
                <w:b/>
                <w:bCs/>
              </w:rPr>
              <w:t>Durham Drinks</w:t>
            </w:r>
          </w:p>
          <w:p w14:paraId="0E4990B1" w14:textId="1A320238" w:rsidR="021738B5" w:rsidRDefault="021738B5" w:rsidP="1D46D784">
            <w:pPr>
              <w:spacing w:line="259" w:lineRule="auto"/>
            </w:pPr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F56" w14:textId="48B35804" w:rsidR="021738B5" w:rsidRDefault="021738B5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F92" w14:textId="77777777" w:rsidR="021738B5" w:rsidRDefault="021738B5">
            <w:r>
              <w:t xml:space="preserve">The Boat Club, Elvet Riverside, Durham, </w:t>
            </w:r>
          </w:p>
          <w:p w14:paraId="28AD172B" w14:textId="760A76EB" w:rsidR="021738B5" w:rsidRDefault="021738B5">
            <w:r>
              <w:t>DH1 3AF</w:t>
            </w:r>
          </w:p>
        </w:tc>
      </w:tr>
      <w:tr w:rsidR="627FFCC2" w14:paraId="13EECE27" w14:textId="77777777" w:rsidTr="1D46D78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F0F" w14:textId="697DAD52" w:rsidR="3D1A4304" w:rsidRDefault="3DBAAF32" w:rsidP="627FFCC2">
            <w:r>
              <w:t>7</w:t>
            </w:r>
            <w:r w:rsidR="275D672F">
              <w:t xml:space="preserve"> </w:t>
            </w:r>
            <w:r w:rsidR="3D1A4304">
              <w:t>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BA8" w14:textId="65BD9602" w:rsidR="3D1A4304" w:rsidRDefault="3F84414D" w:rsidP="627FFCC2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Class of 20</w:t>
            </w:r>
            <w:r w:rsidR="204C1A9F" w:rsidRPr="1D46D784">
              <w:rPr>
                <w:b/>
                <w:bCs/>
              </w:rPr>
              <w:t>1</w:t>
            </w:r>
            <w:r w:rsidR="28C27A55" w:rsidRPr="1D46D784">
              <w:rPr>
                <w:b/>
                <w:bCs/>
              </w:rPr>
              <w:t>6</w:t>
            </w:r>
            <w:r w:rsidRPr="1D46D784">
              <w:rPr>
                <w:b/>
                <w:bCs/>
              </w:rPr>
              <w:t xml:space="preserve"> Reunion Dinner</w:t>
            </w:r>
          </w:p>
          <w:p w14:paraId="1ACDA971" w14:textId="07AA8436" w:rsidR="3D1A4304" w:rsidRDefault="3D1A4304" w:rsidP="627FFCC2"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F6E" w14:textId="4787070D" w:rsidR="3D1A4304" w:rsidRDefault="3D1A4304" w:rsidP="627FFCC2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E68" w14:textId="00D8626D" w:rsidR="3D1A4304" w:rsidRDefault="3D1A4304" w:rsidP="627FFCC2">
            <w:r>
              <w:t>Norwich</w:t>
            </w:r>
          </w:p>
        </w:tc>
      </w:tr>
      <w:tr w:rsidR="7C22FCBE" w14:paraId="21F4A183" w14:textId="77777777" w:rsidTr="1D46D78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24C" w14:textId="36A8CD29" w:rsidR="58A847CB" w:rsidRDefault="69B2ED9C" w:rsidP="110B2A6B">
            <w:r>
              <w:t>1</w:t>
            </w:r>
            <w:r w:rsidR="102A1E2D">
              <w:t>8</w:t>
            </w:r>
            <w:r>
              <w:t>-2</w:t>
            </w:r>
            <w:r w:rsidR="762CA1CE">
              <w:t>1</w:t>
            </w:r>
            <w:r w:rsidR="00F5B378">
              <w:t xml:space="preserve"> November</w:t>
            </w:r>
          </w:p>
          <w:p w14:paraId="7C3F71A3" w14:textId="53CD9E51" w:rsidR="7C22FCBE" w:rsidRDefault="7C22FCBE" w:rsidP="7C22FCB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68A" w14:textId="77777777" w:rsidR="39340245" w:rsidRDefault="39340245" w:rsidP="110B2A6B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Senior School Musical</w:t>
            </w:r>
          </w:p>
          <w:p w14:paraId="25A919E1" w14:textId="1A631C97" w:rsidR="39340245" w:rsidRDefault="39340245" w:rsidP="110B2A6B">
            <w:pPr>
              <w:rPr>
                <w:b/>
                <w:bCs/>
              </w:rPr>
            </w:pPr>
            <w:r>
              <w:t>7</w:t>
            </w:r>
            <w:r w:rsidR="33519E03">
              <w:t>.30</w:t>
            </w:r>
            <w:r>
              <w:t>pm</w:t>
            </w:r>
            <w:r w:rsidRPr="110B2A6B">
              <w:rPr>
                <w:b/>
                <w:bCs/>
              </w:rPr>
              <w:t xml:space="preserve"> </w:t>
            </w:r>
          </w:p>
          <w:p w14:paraId="5E7C5B34" w14:textId="1D682205" w:rsidR="7C22FCBE" w:rsidRDefault="7C22FCBE" w:rsidP="110B2A6B">
            <w:pPr>
              <w:spacing w:line="259" w:lineRule="auto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1C0" w14:textId="58E58BB3" w:rsidR="58A847CB" w:rsidRDefault="1EED0B42" w:rsidP="40CFD32A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ONLINE - ticketsource.co.uk/</w:t>
            </w:r>
            <w:proofErr w:type="spellStart"/>
            <w:r w:rsidRPr="40CFD32A">
              <w:rPr>
                <w:b/>
                <w:bCs/>
              </w:rPr>
              <w:t>norwich</w:t>
            </w:r>
            <w:proofErr w:type="spellEnd"/>
            <w:r w:rsidRPr="40CFD32A">
              <w:rPr>
                <w:b/>
                <w:bCs/>
              </w:rPr>
              <w:t>-school</w:t>
            </w:r>
          </w:p>
          <w:p w14:paraId="0A5345B4" w14:textId="6CB82E41" w:rsidR="58A847CB" w:rsidRDefault="58A847CB" w:rsidP="7C22FCBE">
            <w:pPr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365" w14:textId="77777777" w:rsidR="58A847CB" w:rsidRDefault="3B57E01B" w:rsidP="110B2A6B">
            <w:r>
              <w:t>Norwich Playhouse,</w:t>
            </w:r>
          </w:p>
          <w:p w14:paraId="6BA31960" w14:textId="2E22FC7B" w:rsidR="58A847CB" w:rsidRDefault="1B6CF308" w:rsidP="110B2A6B">
            <w:r>
              <w:t>42-58 St George’s Street,</w:t>
            </w:r>
            <w:r w:rsidR="00977D24">
              <w:t xml:space="preserve"> </w:t>
            </w:r>
            <w:r>
              <w:t>Norwich,</w:t>
            </w:r>
          </w:p>
          <w:p w14:paraId="759122F8" w14:textId="6C40504B" w:rsidR="58A847CB" w:rsidRDefault="3B57E01B" w:rsidP="110B2A6B">
            <w:r>
              <w:t>NR3 1AB</w:t>
            </w:r>
          </w:p>
        </w:tc>
      </w:tr>
      <w:tr w:rsidR="000F2F10" w:rsidRPr="00A5084F" w14:paraId="3D3F5974" w14:textId="77777777" w:rsidTr="1D46D78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071" w14:textId="6932D3FB" w:rsidR="000F2F10" w:rsidRDefault="54088588" w:rsidP="110B2A6B">
            <w:r>
              <w:t>2</w:t>
            </w:r>
            <w:r w:rsidR="608ED76F">
              <w:t>8</w:t>
            </w:r>
            <w:r w:rsidR="4DD92227">
              <w:t xml:space="preserve">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63B" w14:textId="1927F1F1" w:rsidR="000F2F10" w:rsidRDefault="233F6773" w:rsidP="110B2A6B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ON Annual Dinner</w:t>
            </w:r>
          </w:p>
          <w:p w14:paraId="4EEEE37F" w14:textId="4472E9F6" w:rsidR="000F2F10" w:rsidRDefault="233F6773" w:rsidP="110B2A6B">
            <w:pPr>
              <w:rPr>
                <w:b/>
                <w:bCs/>
              </w:rPr>
            </w:pPr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DD0" w14:textId="08A2E625" w:rsidR="000F2F10" w:rsidRDefault="5E01A84F" w:rsidP="009D3F7A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3C3" w14:textId="1ADF5A6E" w:rsidR="000F2F10" w:rsidRDefault="35EFAF13" w:rsidP="009D3F7A">
            <w:r>
              <w:t>Norwich</w:t>
            </w:r>
            <w:r w:rsidR="53BACF07">
              <w:t xml:space="preserve"> School</w:t>
            </w:r>
          </w:p>
        </w:tc>
      </w:tr>
      <w:tr w:rsidR="2B60E800" w14:paraId="27A98A5D" w14:textId="77777777" w:rsidTr="1D46D784">
        <w:trPr>
          <w:trHeight w:val="300"/>
        </w:trPr>
        <w:tc>
          <w:tcPr>
            <w:tcW w:w="1560" w:type="dxa"/>
          </w:tcPr>
          <w:p w14:paraId="0BB998B2" w14:textId="703D0F2E" w:rsidR="40C216E2" w:rsidRDefault="13729A6E" w:rsidP="1D46D784">
            <w:r>
              <w:t>4</w:t>
            </w:r>
            <w:r w:rsidR="07B8D42E">
              <w:t xml:space="preserve"> December</w:t>
            </w:r>
          </w:p>
        </w:tc>
        <w:tc>
          <w:tcPr>
            <w:tcW w:w="4110" w:type="dxa"/>
          </w:tcPr>
          <w:p w14:paraId="3177F2DA" w14:textId="3B34BBC0" w:rsidR="2B60E800" w:rsidRDefault="07B8D42E" w:rsidP="2B60E80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46D7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ents Christmas Lunch</w:t>
            </w:r>
          </w:p>
        </w:tc>
        <w:tc>
          <w:tcPr>
            <w:tcW w:w="3545" w:type="dxa"/>
          </w:tcPr>
          <w:p w14:paraId="00761AB9" w14:textId="28DB35DC" w:rsidR="40C216E2" w:rsidRDefault="40C216E2" w:rsidP="2B60E80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B60E800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LINE</w:t>
            </w:r>
          </w:p>
        </w:tc>
        <w:tc>
          <w:tcPr>
            <w:tcW w:w="2025" w:type="dxa"/>
          </w:tcPr>
          <w:p w14:paraId="4ADFC7E3" w14:textId="1CDFF0D3" w:rsidR="40C216E2" w:rsidRDefault="23B8633C" w:rsidP="1D46D784">
            <w:pPr>
              <w:spacing w:line="259" w:lineRule="auto"/>
            </w:pPr>
            <w:r>
              <w:t>Norwich</w:t>
            </w:r>
          </w:p>
        </w:tc>
      </w:tr>
      <w:tr w:rsidR="1D46D784" w14:paraId="65E294B6" w14:textId="77777777" w:rsidTr="1D46D784">
        <w:trPr>
          <w:trHeight w:val="300"/>
        </w:trPr>
        <w:tc>
          <w:tcPr>
            <w:tcW w:w="1560" w:type="dxa"/>
          </w:tcPr>
          <w:p w14:paraId="080A551E" w14:textId="28D057A8" w:rsidR="341AD83D" w:rsidRDefault="341AD83D" w:rsidP="1D46D784">
            <w:r>
              <w:t>11 December</w:t>
            </w:r>
          </w:p>
        </w:tc>
        <w:tc>
          <w:tcPr>
            <w:tcW w:w="4110" w:type="dxa"/>
          </w:tcPr>
          <w:p w14:paraId="51E8135A" w14:textId="31EF55E7" w:rsidR="341AD83D" w:rsidRDefault="341AD83D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he Legends (Exiles) Christmas Lunch</w:t>
            </w:r>
          </w:p>
          <w:p w14:paraId="114E1E25" w14:textId="33B0DAA0" w:rsidR="341AD83D" w:rsidRDefault="341AD83D">
            <w:r>
              <w:t>12:30</w:t>
            </w:r>
          </w:p>
        </w:tc>
        <w:tc>
          <w:tcPr>
            <w:tcW w:w="3545" w:type="dxa"/>
          </w:tcPr>
          <w:p w14:paraId="2F8E3C64" w14:textId="2E271695" w:rsidR="341AD83D" w:rsidRDefault="341AD83D" w:rsidP="1D46D7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1E607846" w14:textId="496E9B24" w:rsidR="341AD83D" w:rsidRDefault="341AD83D" w:rsidP="1D46D784">
            <w:r>
              <w:t>Norwich</w:t>
            </w:r>
          </w:p>
        </w:tc>
      </w:tr>
      <w:tr w:rsidR="1D46D784" w14:paraId="7A4C5E89" w14:textId="77777777" w:rsidTr="1D46D784">
        <w:trPr>
          <w:trHeight w:val="300"/>
        </w:trPr>
        <w:tc>
          <w:tcPr>
            <w:tcW w:w="1560" w:type="dxa"/>
          </w:tcPr>
          <w:p w14:paraId="0FBAFB1C" w14:textId="6CD3B3E1" w:rsidR="341AD83D" w:rsidRDefault="341AD83D">
            <w:r>
              <w:t>13 December</w:t>
            </w:r>
          </w:p>
          <w:p w14:paraId="0EE4B08D" w14:textId="705ED8EC" w:rsidR="1D46D784" w:rsidRDefault="1D46D784" w:rsidP="1D46D784"/>
        </w:tc>
        <w:tc>
          <w:tcPr>
            <w:tcW w:w="4110" w:type="dxa"/>
          </w:tcPr>
          <w:p w14:paraId="51BF7C40" w14:textId="77777777" w:rsidR="341AD83D" w:rsidRDefault="341AD83D" w:rsidP="1D46D78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46D7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enior School Carol Service </w:t>
            </w:r>
          </w:p>
          <w:p w14:paraId="5011BF9B" w14:textId="77777777" w:rsidR="341AD83D" w:rsidRDefault="341AD83D" w:rsidP="1D46D784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D46D784">
              <w:rPr>
                <w:rFonts w:ascii="Calibri" w:eastAsia="Calibri" w:hAnsi="Calibri" w:cs="Calibri"/>
                <w:color w:val="000000" w:themeColor="text1"/>
              </w:rPr>
              <w:t>Followed by mulled wine and mince pies in the School Refectory</w:t>
            </w:r>
          </w:p>
          <w:p w14:paraId="54891630" w14:textId="3BEB87F4" w:rsidR="341AD83D" w:rsidRDefault="341AD83D" w:rsidP="1D46D784">
            <w:pPr>
              <w:rPr>
                <w:b/>
                <w:bCs/>
              </w:rPr>
            </w:pPr>
            <w:r w:rsidRPr="1D46D784">
              <w:rPr>
                <w:rFonts w:ascii="Calibri" w:eastAsia="Calibri" w:hAnsi="Calibri" w:cs="Calibri"/>
                <w:color w:val="000000" w:themeColor="text1"/>
              </w:rPr>
              <w:t>7pm</w:t>
            </w:r>
          </w:p>
        </w:tc>
        <w:tc>
          <w:tcPr>
            <w:tcW w:w="3545" w:type="dxa"/>
          </w:tcPr>
          <w:p w14:paraId="5B3449D5" w14:textId="1F849635" w:rsidR="341AD83D" w:rsidRDefault="341AD83D" w:rsidP="1D46D784">
            <w:pPr>
              <w:rPr>
                <w:b/>
                <w:bCs/>
              </w:rPr>
            </w:pPr>
            <w:r w:rsidRPr="1D46D7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 booking required</w:t>
            </w:r>
          </w:p>
          <w:p w14:paraId="3A353875" w14:textId="6B0F64B8" w:rsidR="1D46D784" w:rsidRDefault="1D46D784" w:rsidP="1D46D784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5728C526" w14:textId="18F2450F" w:rsidR="341AD83D" w:rsidRDefault="341AD83D">
            <w:r>
              <w:t>Norwich Cathedral</w:t>
            </w:r>
          </w:p>
          <w:p w14:paraId="2B591667" w14:textId="2F2CD371" w:rsidR="1D46D784" w:rsidRDefault="1D46D784" w:rsidP="1D46D784"/>
        </w:tc>
      </w:tr>
      <w:tr w:rsidR="000F2F10" w:rsidRPr="00A5084F" w14:paraId="7AF00E9A" w14:textId="77777777" w:rsidTr="1D46D784">
        <w:trPr>
          <w:trHeight w:val="300"/>
        </w:trPr>
        <w:tc>
          <w:tcPr>
            <w:tcW w:w="1560" w:type="dxa"/>
          </w:tcPr>
          <w:p w14:paraId="631B0D4D" w14:textId="4AF4AB87" w:rsidR="000F2F10" w:rsidRPr="00A5084F" w:rsidRDefault="35EFAF13" w:rsidP="009D3F7A">
            <w:r>
              <w:t>1</w:t>
            </w:r>
            <w:r w:rsidR="75FF56B6">
              <w:t>9</w:t>
            </w:r>
            <w:r>
              <w:t xml:space="preserve"> December</w:t>
            </w:r>
          </w:p>
        </w:tc>
        <w:tc>
          <w:tcPr>
            <w:tcW w:w="4110" w:type="dxa"/>
          </w:tcPr>
          <w:p w14:paraId="78754740" w14:textId="35CF81D5" w:rsidR="000F2F10" w:rsidRDefault="35EFAF13" w:rsidP="009D3F7A">
            <w:pPr>
              <w:spacing w:line="259" w:lineRule="auto"/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="7E1542BD" w:rsidRPr="7FDEB358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Lunch and Exam Certificate Collection</w:t>
            </w:r>
          </w:p>
          <w:p w14:paraId="0D622B4F" w14:textId="47A44B22" w:rsidR="000F2F10" w:rsidRPr="00A5084F" w:rsidRDefault="35EFAF13" w:rsidP="5A2E3B0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>
              <w:t>11.30am</w:t>
            </w:r>
          </w:p>
        </w:tc>
        <w:tc>
          <w:tcPr>
            <w:tcW w:w="3545" w:type="dxa"/>
          </w:tcPr>
          <w:p w14:paraId="0A241DF0" w14:textId="41BB3182" w:rsidR="000F2F10" w:rsidRPr="00A5084F" w:rsidRDefault="35EFAF13" w:rsidP="5A2E3B0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69D486C" w14:textId="2BEAAFBE" w:rsidR="000F2F10" w:rsidRPr="00A5084F" w:rsidRDefault="35EFAF13" w:rsidP="009D3F7A">
            <w:r>
              <w:t>Norwich School</w:t>
            </w:r>
          </w:p>
        </w:tc>
      </w:tr>
      <w:tr w:rsidR="000F2F10" w:rsidRPr="00A5084F" w14:paraId="74593EAE" w14:textId="77777777" w:rsidTr="1D46D784">
        <w:trPr>
          <w:trHeight w:val="300"/>
        </w:trPr>
        <w:tc>
          <w:tcPr>
            <w:tcW w:w="1560" w:type="dxa"/>
          </w:tcPr>
          <w:p w14:paraId="3E138570" w14:textId="19D3EBDE" w:rsidR="000F2F10" w:rsidRDefault="35EFAF13" w:rsidP="037AD675">
            <w:r>
              <w:t>1</w:t>
            </w:r>
            <w:r w:rsidR="7E8F036A">
              <w:t>9</w:t>
            </w:r>
            <w:r>
              <w:t xml:space="preserve"> December</w:t>
            </w:r>
          </w:p>
        </w:tc>
        <w:tc>
          <w:tcPr>
            <w:tcW w:w="4110" w:type="dxa"/>
          </w:tcPr>
          <w:p w14:paraId="23281823" w14:textId="77777777" w:rsidR="000F2F10" w:rsidRDefault="35EFAF13" w:rsidP="009D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2E3B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 Match Day</w:t>
            </w:r>
          </w:p>
          <w:p w14:paraId="5432CB15" w14:textId="77777777" w:rsidR="000F2F10" w:rsidRDefault="35EFAF13" w:rsidP="009D3F7A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5A2E3B08">
              <w:rPr>
                <w:rFonts w:ascii="Calibri" w:eastAsia="Calibri" w:hAnsi="Calibri" w:cs="Calibri"/>
                <w:color w:val="000000" w:themeColor="text1"/>
              </w:rPr>
              <w:t>A day of ONs vs School sporting activities.</w:t>
            </w:r>
          </w:p>
          <w:p w14:paraId="3BA5D2B3" w14:textId="77777777" w:rsidR="000F2F10" w:rsidRDefault="35EFAF13" w:rsidP="009D3F7A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5A2E3B08">
              <w:rPr>
                <w:rFonts w:ascii="Calibri" w:eastAsia="Calibri" w:hAnsi="Calibri" w:cs="Calibri"/>
                <w:color w:val="000000" w:themeColor="text1"/>
              </w:rPr>
              <w:t xml:space="preserve">The full programme will be available online. Cross Country, Rowing, Netball, </w:t>
            </w:r>
          </w:p>
          <w:p w14:paraId="1A34D094" w14:textId="0CADF3C1" w:rsidR="000F2F10" w:rsidRDefault="45332705" w:rsidP="21BB02EE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color w:val="000000" w:themeColor="text1"/>
              </w:rPr>
              <w:t>5-a-side Football, Hockey, Rugby and</w:t>
            </w:r>
          </w:p>
          <w:p w14:paraId="724F8511" w14:textId="1503F091" w:rsidR="000F2F10" w:rsidRDefault="45332705" w:rsidP="5A5AA36D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5A5AA36D">
              <w:rPr>
                <w:rFonts w:ascii="Calibri" w:eastAsia="Calibri" w:hAnsi="Calibri" w:cs="Calibri"/>
                <w:color w:val="000000" w:themeColor="text1"/>
              </w:rPr>
              <w:t>Choir</w:t>
            </w:r>
          </w:p>
        </w:tc>
        <w:tc>
          <w:tcPr>
            <w:tcW w:w="3545" w:type="dxa"/>
          </w:tcPr>
          <w:p w14:paraId="6E00C778" w14:textId="4957232A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4C2685AD" w14:textId="08933E7F" w:rsidR="000F2F10" w:rsidRDefault="6D289FAE" w:rsidP="009D3F7A">
            <w:r>
              <w:t>Norwich School</w:t>
            </w:r>
          </w:p>
          <w:p w14:paraId="55784D0B" w14:textId="6361B418" w:rsidR="000F2F10" w:rsidRDefault="000F2F10" w:rsidP="21BB02EE"/>
        </w:tc>
      </w:tr>
      <w:tr w:rsidR="000F2F10" w:rsidRPr="00A5084F" w14:paraId="390F0DDE" w14:textId="77777777" w:rsidTr="1D46D784">
        <w:trPr>
          <w:trHeight w:val="300"/>
        </w:trPr>
        <w:tc>
          <w:tcPr>
            <w:tcW w:w="1560" w:type="dxa"/>
          </w:tcPr>
          <w:p w14:paraId="6207DB59" w14:textId="345D3630" w:rsidR="000F2F10" w:rsidRDefault="35EFAF13" w:rsidP="037AD675">
            <w:r>
              <w:t>1</w:t>
            </w:r>
            <w:r w:rsidR="4A89F5A4">
              <w:t>9</w:t>
            </w:r>
            <w:r>
              <w:t xml:space="preserve"> December</w:t>
            </w:r>
          </w:p>
        </w:tc>
        <w:tc>
          <w:tcPr>
            <w:tcW w:w="4110" w:type="dxa"/>
          </w:tcPr>
          <w:p w14:paraId="5F234899" w14:textId="7C0FB2E9" w:rsidR="000F2F10" w:rsidRDefault="45332705" w:rsidP="009D3F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N </w:t>
            </w:r>
            <w:r w:rsidR="7B0A3BFA"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oir &amp; Carols</w:t>
            </w:r>
          </w:p>
          <w:p w14:paraId="239AD800" w14:textId="44615582" w:rsidR="000F2F10" w:rsidRDefault="35EFAF13" w:rsidP="5A2E3B0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6A36809">
              <w:rPr>
                <w:rFonts w:ascii="Calibri" w:eastAsia="Calibri" w:hAnsi="Calibri" w:cs="Calibri"/>
                <w:color w:val="000000" w:themeColor="text1"/>
              </w:rPr>
              <w:t>6pm</w:t>
            </w:r>
          </w:p>
        </w:tc>
        <w:tc>
          <w:tcPr>
            <w:tcW w:w="3545" w:type="dxa"/>
          </w:tcPr>
          <w:p w14:paraId="4F08093D" w14:textId="1B48C1E2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384A1563" w14:textId="032D94C5" w:rsidR="000F2F10" w:rsidRDefault="35EFAF13" w:rsidP="009D3F7A">
            <w:r>
              <w:t>Norwich School</w:t>
            </w:r>
          </w:p>
        </w:tc>
      </w:tr>
      <w:tr w:rsidR="000F2F10" w:rsidRPr="00A5084F" w14:paraId="159815D4" w14:textId="77777777" w:rsidTr="1D46D784">
        <w:trPr>
          <w:trHeight w:val="300"/>
        </w:trPr>
        <w:tc>
          <w:tcPr>
            <w:tcW w:w="1560" w:type="dxa"/>
          </w:tcPr>
          <w:p w14:paraId="0BDDEC5C" w14:textId="3A7BBCE1" w:rsidR="000F2F10" w:rsidRDefault="5A5CAE93" w:rsidP="009D3F7A">
            <w:r>
              <w:t>1</w:t>
            </w:r>
            <w:r w:rsidR="7BF0AA46">
              <w:t>9</w:t>
            </w:r>
            <w:r>
              <w:t xml:space="preserve"> December</w:t>
            </w:r>
          </w:p>
        </w:tc>
        <w:tc>
          <w:tcPr>
            <w:tcW w:w="4110" w:type="dxa"/>
          </w:tcPr>
          <w:p w14:paraId="1EA2075D" w14:textId="77777777" w:rsidR="000F2F10" w:rsidRPr="005427DE" w:rsidRDefault="5A5CAE93" w:rsidP="21BB02EE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 Christmas Drinks Reception</w:t>
            </w:r>
          </w:p>
          <w:p w14:paraId="5BC12C3C" w14:textId="4D9DBE55" w:rsidR="000F2F10" w:rsidRPr="005427DE" w:rsidRDefault="5A5CAE93" w:rsidP="06E1143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E11432">
              <w:rPr>
                <w:rFonts w:ascii="Calibri" w:eastAsia="Calibri" w:hAnsi="Calibri" w:cs="Calibri"/>
                <w:color w:val="000000" w:themeColor="text1"/>
              </w:rPr>
              <w:t>6.</w:t>
            </w:r>
            <w:r w:rsidR="367A203C" w:rsidRPr="06E11432">
              <w:rPr>
                <w:rFonts w:ascii="Calibri" w:eastAsia="Calibri" w:hAnsi="Calibri" w:cs="Calibri"/>
                <w:color w:val="000000" w:themeColor="text1"/>
              </w:rPr>
              <w:t>45</w:t>
            </w:r>
            <w:r w:rsidRPr="06E11432">
              <w:rPr>
                <w:rFonts w:ascii="Calibri" w:eastAsia="Calibri" w:hAnsi="Calibri" w:cs="Calibri"/>
                <w:color w:val="000000" w:themeColor="text1"/>
              </w:rPr>
              <w:t>pm</w:t>
            </w:r>
          </w:p>
        </w:tc>
        <w:tc>
          <w:tcPr>
            <w:tcW w:w="3545" w:type="dxa"/>
          </w:tcPr>
          <w:p w14:paraId="1CCAD716" w14:textId="03E8D1F5" w:rsidR="000F2F10" w:rsidRPr="4159F086" w:rsidRDefault="5A5CAE93" w:rsidP="009D3F7A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CAA1FF0" w14:textId="2E24DA30" w:rsidR="000F2F10" w:rsidRDefault="5A5CAE93" w:rsidP="009D3F7A">
            <w:r>
              <w:t>Norwich School</w:t>
            </w:r>
          </w:p>
        </w:tc>
      </w:tr>
      <w:bookmarkEnd w:id="0"/>
    </w:tbl>
    <w:p w14:paraId="4FF14A8E" w14:textId="77777777" w:rsidR="00D70695" w:rsidRPr="00A5084F" w:rsidRDefault="00D70695" w:rsidP="00D70695">
      <w:pPr>
        <w:rPr>
          <w:b/>
        </w:rPr>
      </w:pPr>
    </w:p>
    <w:p w14:paraId="76C610FC" w14:textId="77777777" w:rsidR="00D70695" w:rsidRPr="00A5084F" w:rsidRDefault="00D70695" w:rsidP="00D70695">
      <w:pPr>
        <w:rPr>
          <w:b/>
        </w:rPr>
      </w:pPr>
      <w:r w:rsidRPr="00A5084F">
        <w:rPr>
          <w:b/>
        </w:rPr>
        <w:t>Events Directory</w:t>
      </w:r>
    </w:p>
    <w:p w14:paraId="278686DD" w14:textId="58252293" w:rsidR="00D70695" w:rsidRDefault="7F0D58B9" w:rsidP="66696DA9">
      <w:pPr>
        <w:rPr>
          <w:b/>
          <w:bCs/>
        </w:rPr>
      </w:pPr>
      <w:r>
        <w:t>We hope you like the extensive programme that we have put together and we look forward to welcoming you</w:t>
      </w:r>
      <w:r w:rsidR="69FCBFC7">
        <w:t xml:space="preserve"> </w:t>
      </w:r>
      <w:r>
        <w:t>at events throughout the year.</w:t>
      </w:r>
      <w:r w:rsidR="388A699C" w:rsidRPr="21BB02EE">
        <w:rPr>
          <w:b/>
          <w:bCs/>
        </w:rPr>
        <w:t xml:space="preserve"> Please note that dates may have to change – an up-to-date list will be available to view online</w:t>
      </w:r>
    </w:p>
    <w:p w14:paraId="37B3180D" w14:textId="77777777" w:rsidR="00360333" w:rsidRPr="00A5084F" w:rsidRDefault="00360333" w:rsidP="66696DA9">
      <w:pPr>
        <w:rPr>
          <w:b/>
          <w:bCs/>
        </w:rPr>
      </w:pPr>
    </w:p>
    <w:p w14:paraId="6EF094BD" w14:textId="04B4B4D3" w:rsidR="00D70695" w:rsidRPr="00A5084F" w:rsidRDefault="5B339CAD" w:rsidP="40CFD32A">
      <w:pPr>
        <w:rPr>
          <w:b/>
          <w:bCs/>
        </w:rPr>
      </w:pPr>
      <w:r w:rsidRPr="40CFD32A">
        <w:rPr>
          <w:b/>
          <w:bCs/>
        </w:rPr>
        <w:t>You can</w:t>
      </w:r>
      <w:r w:rsidR="77DA622C" w:rsidRPr="40CFD32A">
        <w:rPr>
          <w:b/>
          <w:bCs/>
        </w:rPr>
        <w:t xml:space="preserve"> view and</w:t>
      </w:r>
      <w:r w:rsidRPr="40CFD32A">
        <w:rPr>
          <w:b/>
          <w:bCs/>
        </w:rPr>
        <w:t xml:space="preserve"> book ON events online via: </w:t>
      </w:r>
      <w:r w:rsidRPr="40CFD32A">
        <w:rPr>
          <w:b/>
          <w:bCs/>
          <w:u w:val="single"/>
        </w:rPr>
        <w:t>norwich-school.org.uk/beyond-norwich-school/old-norvicensians/events/</w:t>
      </w:r>
    </w:p>
    <w:p w14:paraId="0456D6FB" w14:textId="66C9F79E" w:rsidR="21BB02EE" w:rsidRDefault="21BB02EE" w:rsidP="21BB02EE">
      <w:pPr>
        <w:rPr>
          <w:b/>
          <w:bCs/>
        </w:rPr>
      </w:pPr>
    </w:p>
    <w:p w14:paraId="1E87094E" w14:textId="3B764621" w:rsidR="00D70695" w:rsidRPr="00A5084F" w:rsidRDefault="5B339CAD" w:rsidP="40CFD32A">
      <w:pPr>
        <w:rPr>
          <w:b/>
          <w:bCs/>
        </w:rPr>
      </w:pPr>
      <w:r w:rsidRPr="40CFD32A">
        <w:rPr>
          <w:b/>
          <w:bCs/>
        </w:rPr>
        <w:t xml:space="preserve">For </w:t>
      </w:r>
      <w:r w:rsidR="7906AC1F" w:rsidRPr="40CFD32A">
        <w:rPr>
          <w:b/>
          <w:bCs/>
        </w:rPr>
        <w:t xml:space="preserve">most </w:t>
      </w:r>
      <w:r w:rsidRPr="40CFD32A">
        <w:rPr>
          <w:b/>
          <w:bCs/>
        </w:rPr>
        <w:t>school events, please book online via: ticketsource.co.uk/</w:t>
      </w:r>
      <w:proofErr w:type="spellStart"/>
      <w:r w:rsidRPr="40CFD32A">
        <w:rPr>
          <w:b/>
          <w:bCs/>
        </w:rPr>
        <w:t>norwich</w:t>
      </w:r>
      <w:proofErr w:type="spellEnd"/>
      <w:r w:rsidRPr="40CFD32A">
        <w:rPr>
          <w:b/>
          <w:bCs/>
        </w:rPr>
        <w:t>-school</w:t>
      </w:r>
    </w:p>
    <w:p w14:paraId="4E1ACAA8" w14:textId="1F4260D4" w:rsidR="21BB02EE" w:rsidRDefault="21BB02EE" w:rsidP="21BB02EE">
      <w:pPr>
        <w:rPr>
          <w:b/>
          <w:bCs/>
        </w:rPr>
      </w:pPr>
    </w:p>
    <w:p w14:paraId="0D0B30CA" w14:textId="3C23AAAD" w:rsidR="00026525" w:rsidRDefault="00D70695" w:rsidP="66696DA9">
      <w:pPr>
        <w:rPr>
          <w:b/>
          <w:bCs/>
        </w:rPr>
      </w:pPr>
      <w:r w:rsidRPr="00A5084F">
        <w:rPr>
          <w:b/>
          <w:bCs/>
        </w:rPr>
        <w:t>Or contact Rachel Lightfoot in the Development Office.</w:t>
      </w:r>
    </w:p>
    <w:p w14:paraId="2314CA72" w14:textId="19D9C93B" w:rsidR="3277F2DF" w:rsidRPr="00A5084F" w:rsidRDefault="5B339CAD" w:rsidP="66CEF391">
      <w:pPr>
        <w:rPr>
          <w:b/>
          <w:bCs/>
        </w:rPr>
      </w:pPr>
      <w:r w:rsidRPr="66CEF391">
        <w:rPr>
          <w:b/>
          <w:bCs/>
        </w:rPr>
        <w:t>Email: rlightfoot@norwich-school.org.uk / Phone: 01603 728431/07825 636973</w:t>
      </w:r>
      <w:bookmarkEnd w:id="1"/>
    </w:p>
    <w:sectPr w:rsidR="3277F2DF" w:rsidRPr="00A5084F" w:rsidSect="001529F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JEbnAIbafiZ8P" int2:id="9b3alu6L">
      <int2:state int2:value="Rejected" int2:type="AugLoop_Text_Critique"/>
    </int2:textHash>
    <int2:textHash int2:hashCode="bZMMzjAdjDK9vx" int2:id="KdAWFLiz">
      <int2:state int2:value="Rejected" int2:type="AugLoop_Text_Critique"/>
    </int2:textHash>
    <int2:textHash int2:hashCode="FpC7ar6V6c87H4" int2:id="NsHcfEpb">
      <int2:state int2:value="Rejected" int2:type="AugLoop_Text_Critique"/>
    </int2:textHash>
    <int2:textHash int2:hashCode="finwLm1z8i2xMw" int2:id="PIEKb3tM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5"/>
    <w:rsid w:val="000112D9"/>
    <w:rsid w:val="00026525"/>
    <w:rsid w:val="00033984"/>
    <w:rsid w:val="00034199"/>
    <w:rsid w:val="000467BB"/>
    <w:rsid w:val="00046B7E"/>
    <w:rsid w:val="00053BCC"/>
    <w:rsid w:val="00092A66"/>
    <w:rsid w:val="00097D99"/>
    <w:rsid w:val="000B59BC"/>
    <w:rsid w:val="000B7A9F"/>
    <w:rsid w:val="000D360F"/>
    <w:rsid w:val="000F2F10"/>
    <w:rsid w:val="000F3593"/>
    <w:rsid w:val="0010258D"/>
    <w:rsid w:val="0010642C"/>
    <w:rsid w:val="00106855"/>
    <w:rsid w:val="00107A33"/>
    <w:rsid w:val="0013F642"/>
    <w:rsid w:val="00150988"/>
    <w:rsid w:val="00150DEA"/>
    <w:rsid w:val="001529F9"/>
    <w:rsid w:val="001613ED"/>
    <w:rsid w:val="0016395C"/>
    <w:rsid w:val="00181A6D"/>
    <w:rsid w:val="00182028"/>
    <w:rsid w:val="001A48AA"/>
    <w:rsid w:val="001B16FB"/>
    <w:rsid w:val="001B35D0"/>
    <w:rsid w:val="001B4B02"/>
    <w:rsid w:val="001B6EAF"/>
    <w:rsid w:val="001D4115"/>
    <w:rsid w:val="001E42B2"/>
    <w:rsid w:val="001E6F56"/>
    <w:rsid w:val="00203A99"/>
    <w:rsid w:val="00222981"/>
    <w:rsid w:val="002271BD"/>
    <w:rsid w:val="00241407"/>
    <w:rsid w:val="00242493"/>
    <w:rsid w:val="00257B3E"/>
    <w:rsid w:val="00292E6F"/>
    <w:rsid w:val="00296146"/>
    <w:rsid w:val="002A56EA"/>
    <w:rsid w:val="002B5783"/>
    <w:rsid w:val="002C7FC6"/>
    <w:rsid w:val="002F079E"/>
    <w:rsid w:val="003023BC"/>
    <w:rsid w:val="00304C11"/>
    <w:rsid w:val="003140EE"/>
    <w:rsid w:val="00332BCA"/>
    <w:rsid w:val="003343CC"/>
    <w:rsid w:val="00360333"/>
    <w:rsid w:val="003638C0"/>
    <w:rsid w:val="00373105"/>
    <w:rsid w:val="003855F5"/>
    <w:rsid w:val="00394D9F"/>
    <w:rsid w:val="00395C12"/>
    <w:rsid w:val="003A188E"/>
    <w:rsid w:val="003A241B"/>
    <w:rsid w:val="003B1E62"/>
    <w:rsid w:val="003B5C58"/>
    <w:rsid w:val="003B62B1"/>
    <w:rsid w:val="003B6929"/>
    <w:rsid w:val="004041DC"/>
    <w:rsid w:val="00431007"/>
    <w:rsid w:val="00435389"/>
    <w:rsid w:val="00442C6E"/>
    <w:rsid w:val="00483FB9"/>
    <w:rsid w:val="004A2A6C"/>
    <w:rsid w:val="004B07CF"/>
    <w:rsid w:val="004B6265"/>
    <w:rsid w:val="004C0432"/>
    <w:rsid w:val="004C43BB"/>
    <w:rsid w:val="004D6259"/>
    <w:rsid w:val="004F6EDD"/>
    <w:rsid w:val="004FEE1B"/>
    <w:rsid w:val="00535DE8"/>
    <w:rsid w:val="005427DE"/>
    <w:rsid w:val="00551A3B"/>
    <w:rsid w:val="00556899"/>
    <w:rsid w:val="00561E4E"/>
    <w:rsid w:val="00565963"/>
    <w:rsid w:val="0057520B"/>
    <w:rsid w:val="005756AC"/>
    <w:rsid w:val="005B047C"/>
    <w:rsid w:val="005E01DC"/>
    <w:rsid w:val="005F02CF"/>
    <w:rsid w:val="00621915"/>
    <w:rsid w:val="00656820"/>
    <w:rsid w:val="00660F5A"/>
    <w:rsid w:val="00662FFB"/>
    <w:rsid w:val="006A14E1"/>
    <w:rsid w:val="007223F3"/>
    <w:rsid w:val="00723D1F"/>
    <w:rsid w:val="00730E87"/>
    <w:rsid w:val="007415F0"/>
    <w:rsid w:val="00750AA4"/>
    <w:rsid w:val="0075A2B0"/>
    <w:rsid w:val="007732C5"/>
    <w:rsid w:val="00775C3C"/>
    <w:rsid w:val="00780A24"/>
    <w:rsid w:val="00791B5B"/>
    <w:rsid w:val="007B0B75"/>
    <w:rsid w:val="007E2E47"/>
    <w:rsid w:val="008402B1"/>
    <w:rsid w:val="0084498E"/>
    <w:rsid w:val="0086673F"/>
    <w:rsid w:val="0087192D"/>
    <w:rsid w:val="0087311D"/>
    <w:rsid w:val="00882EDF"/>
    <w:rsid w:val="00887272"/>
    <w:rsid w:val="008911B9"/>
    <w:rsid w:val="008B4D64"/>
    <w:rsid w:val="008D03F6"/>
    <w:rsid w:val="008D1788"/>
    <w:rsid w:val="008E19D4"/>
    <w:rsid w:val="008E7C41"/>
    <w:rsid w:val="008F2E60"/>
    <w:rsid w:val="00902CDF"/>
    <w:rsid w:val="00904D72"/>
    <w:rsid w:val="0090715E"/>
    <w:rsid w:val="009153A3"/>
    <w:rsid w:val="0094210C"/>
    <w:rsid w:val="00952D70"/>
    <w:rsid w:val="0096332F"/>
    <w:rsid w:val="00972708"/>
    <w:rsid w:val="00973440"/>
    <w:rsid w:val="00977D24"/>
    <w:rsid w:val="00994075"/>
    <w:rsid w:val="009A155E"/>
    <w:rsid w:val="009A21B6"/>
    <w:rsid w:val="009A32E3"/>
    <w:rsid w:val="009BEB6A"/>
    <w:rsid w:val="009D3F7A"/>
    <w:rsid w:val="00A02E3F"/>
    <w:rsid w:val="00A140BA"/>
    <w:rsid w:val="00A2250F"/>
    <w:rsid w:val="00A5084F"/>
    <w:rsid w:val="00A51BCF"/>
    <w:rsid w:val="00A54DC0"/>
    <w:rsid w:val="00A8A84B"/>
    <w:rsid w:val="00AA25F6"/>
    <w:rsid w:val="00AC333E"/>
    <w:rsid w:val="00AD6A0A"/>
    <w:rsid w:val="00AE441E"/>
    <w:rsid w:val="00B074A9"/>
    <w:rsid w:val="00B25C6D"/>
    <w:rsid w:val="00B53C8E"/>
    <w:rsid w:val="00B579F1"/>
    <w:rsid w:val="00B74211"/>
    <w:rsid w:val="00B824DD"/>
    <w:rsid w:val="00BA0AE1"/>
    <w:rsid w:val="00BC4BF3"/>
    <w:rsid w:val="00BE2971"/>
    <w:rsid w:val="00C25EC3"/>
    <w:rsid w:val="00C43747"/>
    <w:rsid w:val="00C660EC"/>
    <w:rsid w:val="00C71B4F"/>
    <w:rsid w:val="00C761DA"/>
    <w:rsid w:val="00C9527E"/>
    <w:rsid w:val="00CA60DE"/>
    <w:rsid w:val="00CE5403"/>
    <w:rsid w:val="00D102B7"/>
    <w:rsid w:val="00D154DE"/>
    <w:rsid w:val="00D25DE2"/>
    <w:rsid w:val="00D45A12"/>
    <w:rsid w:val="00D66012"/>
    <w:rsid w:val="00D70695"/>
    <w:rsid w:val="00D72FB3"/>
    <w:rsid w:val="00D77D37"/>
    <w:rsid w:val="00D87926"/>
    <w:rsid w:val="00D94453"/>
    <w:rsid w:val="00D96639"/>
    <w:rsid w:val="00E003BA"/>
    <w:rsid w:val="00E06DA1"/>
    <w:rsid w:val="00E12712"/>
    <w:rsid w:val="00E20016"/>
    <w:rsid w:val="00E3339A"/>
    <w:rsid w:val="00E354D8"/>
    <w:rsid w:val="00E44ABD"/>
    <w:rsid w:val="00E52ACD"/>
    <w:rsid w:val="00E80C70"/>
    <w:rsid w:val="00E8162F"/>
    <w:rsid w:val="00E8311C"/>
    <w:rsid w:val="00EA0F31"/>
    <w:rsid w:val="00EB14BA"/>
    <w:rsid w:val="00EC6CF1"/>
    <w:rsid w:val="00EF0CC0"/>
    <w:rsid w:val="00F0198F"/>
    <w:rsid w:val="00F06FF3"/>
    <w:rsid w:val="00F1018D"/>
    <w:rsid w:val="00F13EDB"/>
    <w:rsid w:val="00F33DFF"/>
    <w:rsid w:val="00F41C3D"/>
    <w:rsid w:val="00F42DE0"/>
    <w:rsid w:val="00F50321"/>
    <w:rsid w:val="00F52FC5"/>
    <w:rsid w:val="00F5B378"/>
    <w:rsid w:val="00F62108"/>
    <w:rsid w:val="00F672D7"/>
    <w:rsid w:val="00F74ED4"/>
    <w:rsid w:val="00F7DDA9"/>
    <w:rsid w:val="00F910E6"/>
    <w:rsid w:val="00F93F34"/>
    <w:rsid w:val="00FB655E"/>
    <w:rsid w:val="00FC4F71"/>
    <w:rsid w:val="00FC77AA"/>
    <w:rsid w:val="00FF24A1"/>
    <w:rsid w:val="00FF2A9D"/>
    <w:rsid w:val="00FF43C5"/>
    <w:rsid w:val="01010E50"/>
    <w:rsid w:val="0106E252"/>
    <w:rsid w:val="01126281"/>
    <w:rsid w:val="01156FA1"/>
    <w:rsid w:val="01300FBC"/>
    <w:rsid w:val="017593D2"/>
    <w:rsid w:val="017F47E1"/>
    <w:rsid w:val="01992EC2"/>
    <w:rsid w:val="01AE8173"/>
    <w:rsid w:val="01B09896"/>
    <w:rsid w:val="01B44025"/>
    <w:rsid w:val="01DE9DBB"/>
    <w:rsid w:val="01E2C7F2"/>
    <w:rsid w:val="01E523FD"/>
    <w:rsid w:val="01E8B0BE"/>
    <w:rsid w:val="01F3B10D"/>
    <w:rsid w:val="02126684"/>
    <w:rsid w:val="021738B5"/>
    <w:rsid w:val="0221EF82"/>
    <w:rsid w:val="022CA94B"/>
    <w:rsid w:val="023C657B"/>
    <w:rsid w:val="023D1B2E"/>
    <w:rsid w:val="0248039F"/>
    <w:rsid w:val="025462ED"/>
    <w:rsid w:val="025BEC27"/>
    <w:rsid w:val="026123E3"/>
    <w:rsid w:val="026418D2"/>
    <w:rsid w:val="026AC499"/>
    <w:rsid w:val="0280D851"/>
    <w:rsid w:val="02A04530"/>
    <w:rsid w:val="02B4932D"/>
    <w:rsid w:val="02C09BAE"/>
    <w:rsid w:val="02C12108"/>
    <w:rsid w:val="02CBE01D"/>
    <w:rsid w:val="02DCA43F"/>
    <w:rsid w:val="02E46D6E"/>
    <w:rsid w:val="02E4739E"/>
    <w:rsid w:val="02FBF103"/>
    <w:rsid w:val="03199CD8"/>
    <w:rsid w:val="0324B0ED"/>
    <w:rsid w:val="03377E20"/>
    <w:rsid w:val="03742AB0"/>
    <w:rsid w:val="037AD675"/>
    <w:rsid w:val="03DBC959"/>
    <w:rsid w:val="04107C94"/>
    <w:rsid w:val="041A7C43"/>
    <w:rsid w:val="04220773"/>
    <w:rsid w:val="049CF5E9"/>
    <w:rsid w:val="049D0104"/>
    <w:rsid w:val="04C5493B"/>
    <w:rsid w:val="04F95A6F"/>
    <w:rsid w:val="0523B813"/>
    <w:rsid w:val="05508AF1"/>
    <w:rsid w:val="0554F68F"/>
    <w:rsid w:val="055E9442"/>
    <w:rsid w:val="057F7B82"/>
    <w:rsid w:val="05896328"/>
    <w:rsid w:val="05A30253"/>
    <w:rsid w:val="05C0B5E9"/>
    <w:rsid w:val="05CE59BD"/>
    <w:rsid w:val="05E6464B"/>
    <w:rsid w:val="05E90606"/>
    <w:rsid w:val="060CE771"/>
    <w:rsid w:val="061B1FAC"/>
    <w:rsid w:val="0632731A"/>
    <w:rsid w:val="06469F4A"/>
    <w:rsid w:val="067758A9"/>
    <w:rsid w:val="06890A81"/>
    <w:rsid w:val="069D8E0E"/>
    <w:rsid w:val="06C8951C"/>
    <w:rsid w:val="06D79407"/>
    <w:rsid w:val="06E0E287"/>
    <w:rsid w:val="06E0FAF9"/>
    <w:rsid w:val="06E11432"/>
    <w:rsid w:val="07766E9B"/>
    <w:rsid w:val="07784B19"/>
    <w:rsid w:val="078AF6D9"/>
    <w:rsid w:val="0791A585"/>
    <w:rsid w:val="079DFF1E"/>
    <w:rsid w:val="07AD96CD"/>
    <w:rsid w:val="07B8D42E"/>
    <w:rsid w:val="07BF912A"/>
    <w:rsid w:val="07E99B7B"/>
    <w:rsid w:val="0821FEA1"/>
    <w:rsid w:val="0849CA34"/>
    <w:rsid w:val="0872E87E"/>
    <w:rsid w:val="087429D1"/>
    <w:rsid w:val="088077B9"/>
    <w:rsid w:val="08865CB0"/>
    <w:rsid w:val="089D08EF"/>
    <w:rsid w:val="08A6A435"/>
    <w:rsid w:val="08B060A6"/>
    <w:rsid w:val="08C1A953"/>
    <w:rsid w:val="08C7070E"/>
    <w:rsid w:val="08F18DE2"/>
    <w:rsid w:val="08FC93AB"/>
    <w:rsid w:val="08FE6731"/>
    <w:rsid w:val="0916BA18"/>
    <w:rsid w:val="09182EFA"/>
    <w:rsid w:val="092CC582"/>
    <w:rsid w:val="0937DF03"/>
    <w:rsid w:val="0939CF7F"/>
    <w:rsid w:val="093B3309"/>
    <w:rsid w:val="09429F41"/>
    <w:rsid w:val="0942E184"/>
    <w:rsid w:val="0945BB37"/>
    <w:rsid w:val="097B19B9"/>
    <w:rsid w:val="09CA9063"/>
    <w:rsid w:val="09CD5EAA"/>
    <w:rsid w:val="09DF46A8"/>
    <w:rsid w:val="09E32F0F"/>
    <w:rsid w:val="09F1C351"/>
    <w:rsid w:val="09F8FC79"/>
    <w:rsid w:val="0A20C6A7"/>
    <w:rsid w:val="0A425FBD"/>
    <w:rsid w:val="0A5E61B3"/>
    <w:rsid w:val="0A63B8CD"/>
    <w:rsid w:val="0AB0AC22"/>
    <w:rsid w:val="0AE44D91"/>
    <w:rsid w:val="0B00CF64"/>
    <w:rsid w:val="0B039768"/>
    <w:rsid w:val="0B220659"/>
    <w:rsid w:val="0B2836C0"/>
    <w:rsid w:val="0B3E2A24"/>
    <w:rsid w:val="0B4B6F5E"/>
    <w:rsid w:val="0B7104E8"/>
    <w:rsid w:val="0B7908B0"/>
    <w:rsid w:val="0B83AA58"/>
    <w:rsid w:val="0B854694"/>
    <w:rsid w:val="0B90EDC4"/>
    <w:rsid w:val="0BBAA9EE"/>
    <w:rsid w:val="0BC2B335"/>
    <w:rsid w:val="0BE9F868"/>
    <w:rsid w:val="0BF6D36B"/>
    <w:rsid w:val="0C0D1B6D"/>
    <w:rsid w:val="0C15D1DD"/>
    <w:rsid w:val="0C6F1029"/>
    <w:rsid w:val="0C8D06D5"/>
    <w:rsid w:val="0C9943E1"/>
    <w:rsid w:val="0C99691E"/>
    <w:rsid w:val="0D3B43F8"/>
    <w:rsid w:val="0D3D5E82"/>
    <w:rsid w:val="0D4CA78C"/>
    <w:rsid w:val="0D54F5C0"/>
    <w:rsid w:val="0D92A3CC"/>
    <w:rsid w:val="0D9C2B08"/>
    <w:rsid w:val="0DB00BEE"/>
    <w:rsid w:val="0DB98067"/>
    <w:rsid w:val="0DC3BCC7"/>
    <w:rsid w:val="0DCC6853"/>
    <w:rsid w:val="0DD899BD"/>
    <w:rsid w:val="0DF9B41A"/>
    <w:rsid w:val="0E023D3C"/>
    <w:rsid w:val="0E09F1C2"/>
    <w:rsid w:val="0E0C05E5"/>
    <w:rsid w:val="0E0FF587"/>
    <w:rsid w:val="0E32794B"/>
    <w:rsid w:val="0E351442"/>
    <w:rsid w:val="0E36F376"/>
    <w:rsid w:val="0E631EE5"/>
    <w:rsid w:val="0E76FA0C"/>
    <w:rsid w:val="0E914025"/>
    <w:rsid w:val="0E9A8E6C"/>
    <w:rsid w:val="0EB09E49"/>
    <w:rsid w:val="0EBFFF66"/>
    <w:rsid w:val="0EE8D4FE"/>
    <w:rsid w:val="0EF2E228"/>
    <w:rsid w:val="0F018D49"/>
    <w:rsid w:val="0F25E5A7"/>
    <w:rsid w:val="0F2E742D"/>
    <w:rsid w:val="0F6B9662"/>
    <w:rsid w:val="0F6B9A84"/>
    <w:rsid w:val="0F7766A5"/>
    <w:rsid w:val="0FB22E02"/>
    <w:rsid w:val="0FED2023"/>
    <w:rsid w:val="0FFDFD51"/>
    <w:rsid w:val="101319E1"/>
    <w:rsid w:val="102A1E2D"/>
    <w:rsid w:val="1031F512"/>
    <w:rsid w:val="1034E406"/>
    <w:rsid w:val="1038563A"/>
    <w:rsid w:val="1049D6EB"/>
    <w:rsid w:val="105A4DC5"/>
    <w:rsid w:val="10653ECF"/>
    <w:rsid w:val="106BF23A"/>
    <w:rsid w:val="106F24AC"/>
    <w:rsid w:val="1077E678"/>
    <w:rsid w:val="10871E86"/>
    <w:rsid w:val="10B96FEA"/>
    <w:rsid w:val="10BA84DF"/>
    <w:rsid w:val="10BD698B"/>
    <w:rsid w:val="10C20E1B"/>
    <w:rsid w:val="10D4177F"/>
    <w:rsid w:val="10E87CEA"/>
    <w:rsid w:val="10EB4B24"/>
    <w:rsid w:val="10F41B02"/>
    <w:rsid w:val="1109FD13"/>
    <w:rsid w:val="110B2A6B"/>
    <w:rsid w:val="1117C90C"/>
    <w:rsid w:val="111B912A"/>
    <w:rsid w:val="111E3E62"/>
    <w:rsid w:val="11418567"/>
    <w:rsid w:val="117A1EF8"/>
    <w:rsid w:val="117AEDC4"/>
    <w:rsid w:val="1195529F"/>
    <w:rsid w:val="11A328B1"/>
    <w:rsid w:val="11A34C0E"/>
    <w:rsid w:val="11BCF6AF"/>
    <w:rsid w:val="11C4A5AE"/>
    <w:rsid w:val="11C91B34"/>
    <w:rsid w:val="11D9BEFA"/>
    <w:rsid w:val="124A0CF0"/>
    <w:rsid w:val="126976DA"/>
    <w:rsid w:val="12A490A5"/>
    <w:rsid w:val="12AEED48"/>
    <w:rsid w:val="12D01A60"/>
    <w:rsid w:val="12EC5B15"/>
    <w:rsid w:val="12F83CAF"/>
    <w:rsid w:val="131D2927"/>
    <w:rsid w:val="13331F6A"/>
    <w:rsid w:val="135C472C"/>
    <w:rsid w:val="135CA4E8"/>
    <w:rsid w:val="13729A6E"/>
    <w:rsid w:val="138C0CBA"/>
    <w:rsid w:val="13A8804F"/>
    <w:rsid w:val="13B30380"/>
    <w:rsid w:val="13C5FDF1"/>
    <w:rsid w:val="13CA826B"/>
    <w:rsid w:val="13E4B26A"/>
    <w:rsid w:val="144EA0F9"/>
    <w:rsid w:val="147C0B77"/>
    <w:rsid w:val="1484B8CC"/>
    <w:rsid w:val="14A53919"/>
    <w:rsid w:val="14A74D1E"/>
    <w:rsid w:val="14BAA83D"/>
    <w:rsid w:val="14BC0358"/>
    <w:rsid w:val="14C09146"/>
    <w:rsid w:val="14DAA0A3"/>
    <w:rsid w:val="14DE5767"/>
    <w:rsid w:val="14F904FD"/>
    <w:rsid w:val="150561EB"/>
    <w:rsid w:val="153E3681"/>
    <w:rsid w:val="153E8979"/>
    <w:rsid w:val="153F0AA5"/>
    <w:rsid w:val="1552D081"/>
    <w:rsid w:val="155CBE01"/>
    <w:rsid w:val="156DE6FC"/>
    <w:rsid w:val="15C40227"/>
    <w:rsid w:val="15C53FF1"/>
    <w:rsid w:val="15CAC9EF"/>
    <w:rsid w:val="15FA6271"/>
    <w:rsid w:val="160095C8"/>
    <w:rsid w:val="1618A294"/>
    <w:rsid w:val="16251B02"/>
    <w:rsid w:val="1669BDF2"/>
    <w:rsid w:val="1680DD23"/>
    <w:rsid w:val="169FB834"/>
    <w:rsid w:val="16A9A670"/>
    <w:rsid w:val="16CBD083"/>
    <w:rsid w:val="16E08826"/>
    <w:rsid w:val="170B8CB9"/>
    <w:rsid w:val="170CCC90"/>
    <w:rsid w:val="1714481A"/>
    <w:rsid w:val="171C0D6F"/>
    <w:rsid w:val="173C2BE1"/>
    <w:rsid w:val="175F449E"/>
    <w:rsid w:val="17715CFA"/>
    <w:rsid w:val="17971865"/>
    <w:rsid w:val="179B1633"/>
    <w:rsid w:val="179BFBC6"/>
    <w:rsid w:val="17A87697"/>
    <w:rsid w:val="17BE4B39"/>
    <w:rsid w:val="17D80D9D"/>
    <w:rsid w:val="17E3E40E"/>
    <w:rsid w:val="17EFCDAA"/>
    <w:rsid w:val="18479C4A"/>
    <w:rsid w:val="188F049F"/>
    <w:rsid w:val="18A9C531"/>
    <w:rsid w:val="18AA0BCA"/>
    <w:rsid w:val="18C88422"/>
    <w:rsid w:val="18DD3858"/>
    <w:rsid w:val="18FCF85A"/>
    <w:rsid w:val="191E48EB"/>
    <w:rsid w:val="192F5CB6"/>
    <w:rsid w:val="196503EA"/>
    <w:rsid w:val="197D63CB"/>
    <w:rsid w:val="19B68000"/>
    <w:rsid w:val="19D3B4BB"/>
    <w:rsid w:val="19D86D56"/>
    <w:rsid w:val="19F84842"/>
    <w:rsid w:val="19FF3375"/>
    <w:rsid w:val="1A21752A"/>
    <w:rsid w:val="1A225D08"/>
    <w:rsid w:val="1A267D04"/>
    <w:rsid w:val="1A3CF8C3"/>
    <w:rsid w:val="1A4FE3A2"/>
    <w:rsid w:val="1A850F5C"/>
    <w:rsid w:val="1A8B9145"/>
    <w:rsid w:val="1A9678C1"/>
    <w:rsid w:val="1A9FF4D0"/>
    <w:rsid w:val="1AA0280E"/>
    <w:rsid w:val="1AB00532"/>
    <w:rsid w:val="1AD0FA88"/>
    <w:rsid w:val="1AFE1EA2"/>
    <w:rsid w:val="1B19342C"/>
    <w:rsid w:val="1B19A463"/>
    <w:rsid w:val="1B1F0377"/>
    <w:rsid w:val="1B5411B9"/>
    <w:rsid w:val="1B6CF308"/>
    <w:rsid w:val="1B9F7C46"/>
    <w:rsid w:val="1BB7C962"/>
    <w:rsid w:val="1BC7A5C7"/>
    <w:rsid w:val="1BD46E57"/>
    <w:rsid w:val="1BD5EE40"/>
    <w:rsid w:val="1BD7FE17"/>
    <w:rsid w:val="1C20A748"/>
    <w:rsid w:val="1C23D850"/>
    <w:rsid w:val="1C4A261D"/>
    <w:rsid w:val="1C4ED026"/>
    <w:rsid w:val="1C53778E"/>
    <w:rsid w:val="1C5BEF3A"/>
    <w:rsid w:val="1C5DCD8C"/>
    <w:rsid w:val="1C626EBF"/>
    <w:rsid w:val="1C886F7C"/>
    <w:rsid w:val="1C8FD2D6"/>
    <w:rsid w:val="1C9F2B0E"/>
    <w:rsid w:val="1CA254B0"/>
    <w:rsid w:val="1CD8FF76"/>
    <w:rsid w:val="1CEAEF71"/>
    <w:rsid w:val="1CFBB978"/>
    <w:rsid w:val="1D026B62"/>
    <w:rsid w:val="1D096D39"/>
    <w:rsid w:val="1D1FB414"/>
    <w:rsid w:val="1D2C7731"/>
    <w:rsid w:val="1D36F67E"/>
    <w:rsid w:val="1D3941A0"/>
    <w:rsid w:val="1D46D784"/>
    <w:rsid w:val="1D5EC1B1"/>
    <w:rsid w:val="1D7FDB5D"/>
    <w:rsid w:val="1D812F30"/>
    <w:rsid w:val="1D942C22"/>
    <w:rsid w:val="1D9EF4B4"/>
    <w:rsid w:val="1DA01A17"/>
    <w:rsid w:val="1E219F27"/>
    <w:rsid w:val="1E284A09"/>
    <w:rsid w:val="1E517A84"/>
    <w:rsid w:val="1E583665"/>
    <w:rsid w:val="1E6CF29C"/>
    <w:rsid w:val="1E7061CF"/>
    <w:rsid w:val="1E90CB90"/>
    <w:rsid w:val="1EBC0F9B"/>
    <w:rsid w:val="1EED0B42"/>
    <w:rsid w:val="1F0E927E"/>
    <w:rsid w:val="1F2441AF"/>
    <w:rsid w:val="1F2FD132"/>
    <w:rsid w:val="1F2FE035"/>
    <w:rsid w:val="1F361406"/>
    <w:rsid w:val="1F386F36"/>
    <w:rsid w:val="1F5C8C13"/>
    <w:rsid w:val="1F721EF4"/>
    <w:rsid w:val="1F725F7E"/>
    <w:rsid w:val="1F98DA58"/>
    <w:rsid w:val="1FA25B2E"/>
    <w:rsid w:val="1FEE4476"/>
    <w:rsid w:val="1FFBBC41"/>
    <w:rsid w:val="200726E4"/>
    <w:rsid w:val="20152CB3"/>
    <w:rsid w:val="204C1A9F"/>
    <w:rsid w:val="20A48817"/>
    <w:rsid w:val="20BC095F"/>
    <w:rsid w:val="20D3A2EA"/>
    <w:rsid w:val="20FB5C93"/>
    <w:rsid w:val="21011169"/>
    <w:rsid w:val="210B8F43"/>
    <w:rsid w:val="2141BA08"/>
    <w:rsid w:val="21948AEE"/>
    <w:rsid w:val="21A5784B"/>
    <w:rsid w:val="21AAE872"/>
    <w:rsid w:val="21B5176D"/>
    <w:rsid w:val="21BB02EE"/>
    <w:rsid w:val="21C6B02B"/>
    <w:rsid w:val="21CD9234"/>
    <w:rsid w:val="21DCDC85"/>
    <w:rsid w:val="2202BBEF"/>
    <w:rsid w:val="220D55E9"/>
    <w:rsid w:val="2214FA2D"/>
    <w:rsid w:val="22177DFE"/>
    <w:rsid w:val="2234ED6D"/>
    <w:rsid w:val="2243C487"/>
    <w:rsid w:val="225BE271"/>
    <w:rsid w:val="225C0EDA"/>
    <w:rsid w:val="22774B3C"/>
    <w:rsid w:val="22868E9E"/>
    <w:rsid w:val="228A8009"/>
    <w:rsid w:val="22981454"/>
    <w:rsid w:val="22994476"/>
    <w:rsid w:val="229A63C3"/>
    <w:rsid w:val="22B99F47"/>
    <w:rsid w:val="22E056D1"/>
    <w:rsid w:val="22F4907A"/>
    <w:rsid w:val="22F5C763"/>
    <w:rsid w:val="22FD3D8D"/>
    <w:rsid w:val="23016FF9"/>
    <w:rsid w:val="2328E083"/>
    <w:rsid w:val="233F6773"/>
    <w:rsid w:val="23427F61"/>
    <w:rsid w:val="23478A7F"/>
    <w:rsid w:val="235A41E5"/>
    <w:rsid w:val="23B8633C"/>
    <w:rsid w:val="23F7B2D2"/>
    <w:rsid w:val="240EE82F"/>
    <w:rsid w:val="24131B9D"/>
    <w:rsid w:val="24223EAF"/>
    <w:rsid w:val="2426405C"/>
    <w:rsid w:val="24556FA8"/>
    <w:rsid w:val="2463E2A4"/>
    <w:rsid w:val="248DF0F0"/>
    <w:rsid w:val="24A9C4B4"/>
    <w:rsid w:val="24C0C823"/>
    <w:rsid w:val="24C58411"/>
    <w:rsid w:val="24DF03E7"/>
    <w:rsid w:val="24F769EF"/>
    <w:rsid w:val="250846DD"/>
    <w:rsid w:val="2531E5CF"/>
    <w:rsid w:val="253A7485"/>
    <w:rsid w:val="2560FA84"/>
    <w:rsid w:val="256D87A7"/>
    <w:rsid w:val="256FEA25"/>
    <w:rsid w:val="2595BA55"/>
    <w:rsid w:val="25AD253D"/>
    <w:rsid w:val="25D297F0"/>
    <w:rsid w:val="25D4828C"/>
    <w:rsid w:val="25D6C9C9"/>
    <w:rsid w:val="25EC443A"/>
    <w:rsid w:val="260E6CCF"/>
    <w:rsid w:val="260F48A8"/>
    <w:rsid w:val="261A88CA"/>
    <w:rsid w:val="261F5D1A"/>
    <w:rsid w:val="2649A3B4"/>
    <w:rsid w:val="2669B4F3"/>
    <w:rsid w:val="268E5D8B"/>
    <w:rsid w:val="26950CE9"/>
    <w:rsid w:val="269B797C"/>
    <w:rsid w:val="26A36809"/>
    <w:rsid w:val="26AC6693"/>
    <w:rsid w:val="26B8372B"/>
    <w:rsid w:val="26E3B862"/>
    <w:rsid w:val="26F41A30"/>
    <w:rsid w:val="2712D632"/>
    <w:rsid w:val="2714843C"/>
    <w:rsid w:val="271BD76B"/>
    <w:rsid w:val="27402BC1"/>
    <w:rsid w:val="2745C586"/>
    <w:rsid w:val="27468282"/>
    <w:rsid w:val="2748384D"/>
    <w:rsid w:val="274F454F"/>
    <w:rsid w:val="2757DA5C"/>
    <w:rsid w:val="275D672F"/>
    <w:rsid w:val="2760EB47"/>
    <w:rsid w:val="2785216E"/>
    <w:rsid w:val="2789D176"/>
    <w:rsid w:val="278B8107"/>
    <w:rsid w:val="27A95683"/>
    <w:rsid w:val="27AC7EB5"/>
    <w:rsid w:val="27C33BF6"/>
    <w:rsid w:val="27CC820D"/>
    <w:rsid w:val="27D9CDBC"/>
    <w:rsid w:val="27DE8ED7"/>
    <w:rsid w:val="27E0DF7B"/>
    <w:rsid w:val="27E77905"/>
    <w:rsid w:val="2803855F"/>
    <w:rsid w:val="281D7221"/>
    <w:rsid w:val="2820AD97"/>
    <w:rsid w:val="282300CF"/>
    <w:rsid w:val="283749DD"/>
    <w:rsid w:val="284C71F3"/>
    <w:rsid w:val="284F5902"/>
    <w:rsid w:val="287368E4"/>
    <w:rsid w:val="288D0B0D"/>
    <w:rsid w:val="28C27A55"/>
    <w:rsid w:val="28C8C39E"/>
    <w:rsid w:val="28CD1036"/>
    <w:rsid w:val="28E4C5FF"/>
    <w:rsid w:val="28F7C03F"/>
    <w:rsid w:val="29337A8A"/>
    <w:rsid w:val="294F8C9D"/>
    <w:rsid w:val="295F0C57"/>
    <w:rsid w:val="29843E2E"/>
    <w:rsid w:val="2986D1D6"/>
    <w:rsid w:val="29874510"/>
    <w:rsid w:val="2992E87F"/>
    <w:rsid w:val="2996B687"/>
    <w:rsid w:val="299B979A"/>
    <w:rsid w:val="29D94801"/>
    <w:rsid w:val="29D9FD5B"/>
    <w:rsid w:val="29DADD73"/>
    <w:rsid w:val="29E22A06"/>
    <w:rsid w:val="29E66FEE"/>
    <w:rsid w:val="29F25CAE"/>
    <w:rsid w:val="29F39862"/>
    <w:rsid w:val="2A0084E7"/>
    <w:rsid w:val="2A19AD44"/>
    <w:rsid w:val="2A28DB6E"/>
    <w:rsid w:val="2A62EAB4"/>
    <w:rsid w:val="2A642ED8"/>
    <w:rsid w:val="2A67FBB2"/>
    <w:rsid w:val="2A788671"/>
    <w:rsid w:val="2A8C7E04"/>
    <w:rsid w:val="2A954B25"/>
    <w:rsid w:val="2A968FEC"/>
    <w:rsid w:val="2AA7E853"/>
    <w:rsid w:val="2AA9A647"/>
    <w:rsid w:val="2ABEB70B"/>
    <w:rsid w:val="2ACEA14B"/>
    <w:rsid w:val="2AD7BAF1"/>
    <w:rsid w:val="2AE7CDE8"/>
    <w:rsid w:val="2AEE77A9"/>
    <w:rsid w:val="2B0F8A17"/>
    <w:rsid w:val="2B116AED"/>
    <w:rsid w:val="2B2FD403"/>
    <w:rsid w:val="2B534370"/>
    <w:rsid w:val="2B5713AC"/>
    <w:rsid w:val="2B5E3989"/>
    <w:rsid w:val="2B60E800"/>
    <w:rsid w:val="2B6135A3"/>
    <w:rsid w:val="2B6E02A8"/>
    <w:rsid w:val="2B746C84"/>
    <w:rsid w:val="2B76ADD4"/>
    <w:rsid w:val="2B8DB63D"/>
    <w:rsid w:val="2B9C5548"/>
    <w:rsid w:val="2BBDB823"/>
    <w:rsid w:val="2BC0F335"/>
    <w:rsid w:val="2BE9B555"/>
    <w:rsid w:val="2BEA1FB4"/>
    <w:rsid w:val="2C050DD7"/>
    <w:rsid w:val="2C10D92C"/>
    <w:rsid w:val="2C161271"/>
    <w:rsid w:val="2C1C99BB"/>
    <w:rsid w:val="2C43C410"/>
    <w:rsid w:val="2C4576A8"/>
    <w:rsid w:val="2C748AE4"/>
    <w:rsid w:val="2C8429E8"/>
    <w:rsid w:val="2C96AD19"/>
    <w:rsid w:val="2CA225E9"/>
    <w:rsid w:val="2CF18CA8"/>
    <w:rsid w:val="2CFDB595"/>
    <w:rsid w:val="2D10E8C3"/>
    <w:rsid w:val="2D1AE127"/>
    <w:rsid w:val="2D3825A9"/>
    <w:rsid w:val="2D786A73"/>
    <w:rsid w:val="2D855639"/>
    <w:rsid w:val="2D8CD4E6"/>
    <w:rsid w:val="2D99389F"/>
    <w:rsid w:val="2DB07029"/>
    <w:rsid w:val="2DC9BDD6"/>
    <w:rsid w:val="2DCE44FD"/>
    <w:rsid w:val="2DDF9471"/>
    <w:rsid w:val="2DF50FD7"/>
    <w:rsid w:val="2E2E6283"/>
    <w:rsid w:val="2E3DF64A"/>
    <w:rsid w:val="2E6DC348"/>
    <w:rsid w:val="2E953E0D"/>
    <w:rsid w:val="2EA863F3"/>
    <w:rsid w:val="2EC2C60E"/>
    <w:rsid w:val="2ED386A0"/>
    <w:rsid w:val="2EDBC7B0"/>
    <w:rsid w:val="2F1D882C"/>
    <w:rsid w:val="2F248773"/>
    <w:rsid w:val="2F3B5492"/>
    <w:rsid w:val="2F433E74"/>
    <w:rsid w:val="2F85FDBD"/>
    <w:rsid w:val="2F8B4421"/>
    <w:rsid w:val="2F99C48D"/>
    <w:rsid w:val="2FA508A6"/>
    <w:rsid w:val="2FADE807"/>
    <w:rsid w:val="2FC28C85"/>
    <w:rsid w:val="2FC481AA"/>
    <w:rsid w:val="2FFDE5BD"/>
    <w:rsid w:val="3061ED8D"/>
    <w:rsid w:val="3064EF09"/>
    <w:rsid w:val="306FC66B"/>
    <w:rsid w:val="30911211"/>
    <w:rsid w:val="30A737E5"/>
    <w:rsid w:val="30A97FE9"/>
    <w:rsid w:val="30B08411"/>
    <w:rsid w:val="30B68DC6"/>
    <w:rsid w:val="30C6E697"/>
    <w:rsid w:val="30D5F236"/>
    <w:rsid w:val="30D71003"/>
    <w:rsid w:val="30DBB754"/>
    <w:rsid w:val="30DD083E"/>
    <w:rsid w:val="30E3D01C"/>
    <w:rsid w:val="30E5FCCE"/>
    <w:rsid w:val="30E7B7C1"/>
    <w:rsid w:val="30F35408"/>
    <w:rsid w:val="30FC3266"/>
    <w:rsid w:val="3110A227"/>
    <w:rsid w:val="311ACA53"/>
    <w:rsid w:val="314BCD43"/>
    <w:rsid w:val="316F6436"/>
    <w:rsid w:val="3175970C"/>
    <w:rsid w:val="31794568"/>
    <w:rsid w:val="31CC24FA"/>
    <w:rsid w:val="31D42053"/>
    <w:rsid w:val="31E0FE66"/>
    <w:rsid w:val="320189B3"/>
    <w:rsid w:val="3250B618"/>
    <w:rsid w:val="326A8416"/>
    <w:rsid w:val="3277F2DF"/>
    <w:rsid w:val="32791347"/>
    <w:rsid w:val="327AE9F1"/>
    <w:rsid w:val="327B3443"/>
    <w:rsid w:val="32A144F4"/>
    <w:rsid w:val="32A6D723"/>
    <w:rsid w:val="32C0F916"/>
    <w:rsid w:val="3303369E"/>
    <w:rsid w:val="330B1CF6"/>
    <w:rsid w:val="33182A78"/>
    <w:rsid w:val="331AC149"/>
    <w:rsid w:val="33473ABB"/>
    <w:rsid w:val="335012B8"/>
    <w:rsid w:val="33519CC5"/>
    <w:rsid w:val="33519E03"/>
    <w:rsid w:val="33601290"/>
    <w:rsid w:val="336971E9"/>
    <w:rsid w:val="336D18F0"/>
    <w:rsid w:val="33789A83"/>
    <w:rsid w:val="3382769F"/>
    <w:rsid w:val="33837D11"/>
    <w:rsid w:val="3395832C"/>
    <w:rsid w:val="339DED5E"/>
    <w:rsid w:val="339DFF5B"/>
    <w:rsid w:val="339EFE24"/>
    <w:rsid w:val="33B2C16C"/>
    <w:rsid w:val="33C9CD70"/>
    <w:rsid w:val="33E8612D"/>
    <w:rsid w:val="33EDDA35"/>
    <w:rsid w:val="34108D06"/>
    <w:rsid w:val="341428BE"/>
    <w:rsid w:val="341AD83D"/>
    <w:rsid w:val="3422EE9C"/>
    <w:rsid w:val="342599D3"/>
    <w:rsid w:val="3438FF5A"/>
    <w:rsid w:val="3476DDEE"/>
    <w:rsid w:val="348F9FC7"/>
    <w:rsid w:val="349EA281"/>
    <w:rsid w:val="34C39D20"/>
    <w:rsid w:val="34D1362D"/>
    <w:rsid w:val="34E82C98"/>
    <w:rsid w:val="3506EBB5"/>
    <w:rsid w:val="3524B8A6"/>
    <w:rsid w:val="3535DC05"/>
    <w:rsid w:val="353DCC1D"/>
    <w:rsid w:val="3552C319"/>
    <w:rsid w:val="3554366A"/>
    <w:rsid w:val="35831DCB"/>
    <w:rsid w:val="3585BAE9"/>
    <w:rsid w:val="358E7F76"/>
    <w:rsid w:val="3591DFA3"/>
    <w:rsid w:val="35DE4E55"/>
    <w:rsid w:val="35EFAF13"/>
    <w:rsid w:val="35F354ED"/>
    <w:rsid w:val="360667AF"/>
    <w:rsid w:val="364D16FF"/>
    <w:rsid w:val="364D2D86"/>
    <w:rsid w:val="366938B2"/>
    <w:rsid w:val="366B2C37"/>
    <w:rsid w:val="367A203C"/>
    <w:rsid w:val="367F3319"/>
    <w:rsid w:val="36B0D920"/>
    <w:rsid w:val="36D2FDAA"/>
    <w:rsid w:val="3711A485"/>
    <w:rsid w:val="37331896"/>
    <w:rsid w:val="373C6AB3"/>
    <w:rsid w:val="376E69C6"/>
    <w:rsid w:val="37ADFDFB"/>
    <w:rsid w:val="37AF9924"/>
    <w:rsid w:val="37B15AC0"/>
    <w:rsid w:val="37C0C5F7"/>
    <w:rsid w:val="37E15E69"/>
    <w:rsid w:val="37ECCE23"/>
    <w:rsid w:val="38395368"/>
    <w:rsid w:val="385CE96F"/>
    <w:rsid w:val="3862FB14"/>
    <w:rsid w:val="38648ABB"/>
    <w:rsid w:val="3869C27A"/>
    <w:rsid w:val="388A699C"/>
    <w:rsid w:val="3897650C"/>
    <w:rsid w:val="38A51DCC"/>
    <w:rsid w:val="38BDE3E8"/>
    <w:rsid w:val="392DB2BF"/>
    <w:rsid w:val="39340245"/>
    <w:rsid w:val="39648CC2"/>
    <w:rsid w:val="3980A8F1"/>
    <w:rsid w:val="399AC12C"/>
    <w:rsid w:val="39A427D6"/>
    <w:rsid w:val="39C83C21"/>
    <w:rsid w:val="39DFDEF5"/>
    <w:rsid w:val="39E83159"/>
    <w:rsid w:val="39EAA23B"/>
    <w:rsid w:val="39ECF1DC"/>
    <w:rsid w:val="3A0976CD"/>
    <w:rsid w:val="3A30A3E5"/>
    <w:rsid w:val="3A4A48E9"/>
    <w:rsid w:val="3A5F408E"/>
    <w:rsid w:val="3A652D32"/>
    <w:rsid w:val="3A9B80A9"/>
    <w:rsid w:val="3AA4CE56"/>
    <w:rsid w:val="3AC093E4"/>
    <w:rsid w:val="3AC3EB9F"/>
    <w:rsid w:val="3AD4727A"/>
    <w:rsid w:val="3ADB80DA"/>
    <w:rsid w:val="3ADE4832"/>
    <w:rsid w:val="3B06F13E"/>
    <w:rsid w:val="3B0837CA"/>
    <w:rsid w:val="3B1C7952"/>
    <w:rsid w:val="3B36918D"/>
    <w:rsid w:val="3B37BE5C"/>
    <w:rsid w:val="3B3CC882"/>
    <w:rsid w:val="3B484B23"/>
    <w:rsid w:val="3B4E9651"/>
    <w:rsid w:val="3B57E01B"/>
    <w:rsid w:val="3B6429B7"/>
    <w:rsid w:val="3B6C1F82"/>
    <w:rsid w:val="3BE1B21E"/>
    <w:rsid w:val="3BFDDC4D"/>
    <w:rsid w:val="3C18A5A3"/>
    <w:rsid w:val="3C4B9CF4"/>
    <w:rsid w:val="3C57DF9D"/>
    <w:rsid w:val="3C5FE3F3"/>
    <w:rsid w:val="3C6916BC"/>
    <w:rsid w:val="3C7B8926"/>
    <w:rsid w:val="3C9267B2"/>
    <w:rsid w:val="3C991D2C"/>
    <w:rsid w:val="3CB1A086"/>
    <w:rsid w:val="3CB31739"/>
    <w:rsid w:val="3CBA4E7C"/>
    <w:rsid w:val="3CC62022"/>
    <w:rsid w:val="3CCDE36C"/>
    <w:rsid w:val="3CF78AB6"/>
    <w:rsid w:val="3D050125"/>
    <w:rsid w:val="3D132FF0"/>
    <w:rsid w:val="3D1A4304"/>
    <w:rsid w:val="3D23F998"/>
    <w:rsid w:val="3D348270"/>
    <w:rsid w:val="3D43DA4B"/>
    <w:rsid w:val="3D87F412"/>
    <w:rsid w:val="3D91EAFD"/>
    <w:rsid w:val="3D925B6A"/>
    <w:rsid w:val="3D9E503E"/>
    <w:rsid w:val="3DBAAF32"/>
    <w:rsid w:val="3DD6BE8D"/>
    <w:rsid w:val="3DF14E7F"/>
    <w:rsid w:val="3DF21A95"/>
    <w:rsid w:val="3E13107E"/>
    <w:rsid w:val="3E257B1E"/>
    <w:rsid w:val="3E440395"/>
    <w:rsid w:val="3E541A14"/>
    <w:rsid w:val="3E57E545"/>
    <w:rsid w:val="3E9306AD"/>
    <w:rsid w:val="3E9DE41A"/>
    <w:rsid w:val="3EC132C9"/>
    <w:rsid w:val="3ECA3167"/>
    <w:rsid w:val="3ED3B454"/>
    <w:rsid w:val="3F0C7B14"/>
    <w:rsid w:val="3F171B43"/>
    <w:rsid w:val="3F173E67"/>
    <w:rsid w:val="3F1952E0"/>
    <w:rsid w:val="3F2B29CD"/>
    <w:rsid w:val="3F5298A4"/>
    <w:rsid w:val="3F69B619"/>
    <w:rsid w:val="3F84414D"/>
    <w:rsid w:val="3F98B5CC"/>
    <w:rsid w:val="3F9BF5E7"/>
    <w:rsid w:val="3FAC60D7"/>
    <w:rsid w:val="3FB7553B"/>
    <w:rsid w:val="3FDA3469"/>
    <w:rsid w:val="4008EB27"/>
    <w:rsid w:val="40225504"/>
    <w:rsid w:val="4024B9B4"/>
    <w:rsid w:val="403CB5F4"/>
    <w:rsid w:val="40522F95"/>
    <w:rsid w:val="405310E0"/>
    <w:rsid w:val="40ABF3E7"/>
    <w:rsid w:val="40B2EBA4"/>
    <w:rsid w:val="40B3F8CF"/>
    <w:rsid w:val="40B52341"/>
    <w:rsid w:val="40C216E2"/>
    <w:rsid w:val="40CD16CB"/>
    <w:rsid w:val="40CFD32A"/>
    <w:rsid w:val="40FCB993"/>
    <w:rsid w:val="41064649"/>
    <w:rsid w:val="413B0D72"/>
    <w:rsid w:val="4155EEED"/>
    <w:rsid w:val="4159F086"/>
    <w:rsid w:val="416CFDAF"/>
    <w:rsid w:val="417A6C70"/>
    <w:rsid w:val="41B366A6"/>
    <w:rsid w:val="41BE8D74"/>
    <w:rsid w:val="41F4B808"/>
    <w:rsid w:val="420A58A1"/>
    <w:rsid w:val="42211BF0"/>
    <w:rsid w:val="42498C39"/>
    <w:rsid w:val="4281E739"/>
    <w:rsid w:val="42CB61DF"/>
    <w:rsid w:val="42DD1E0D"/>
    <w:rsid w:val="42F49C79"/>
    <w:rsid w:val="43278B37"/>
    <w:rsid w:val="4337CA92"/>
    <w:rsid w:val="43531F26"/>
    <w:rsid w:val="43563238"/>
    <w:rsid w:val="43650DBB"/>
    <w:rsid w:val="4371E00C"/>
    <w:rsid w:val="437C9A98"/>
    <w:rsid w:val="43830BB9"/>
    <w:rsid w:val="43995840"/>
    <w:rsid w:val="439F9E22"/>
    <w:rsid w:val="43A298E0"/>
    <w:rsid w:val="43BCAE56"/>
    <w:rsid w:val="43E501EB"/>
    <w:rsid w:val="43ECC403"/>
    <w:rsid w:val="43EE15ED"/>
    <w:rsid w:val="441737E4"/>
    <w:rsid w:val="442B39AC"/>
    <w:rsid w:val="44325708"/>
    <w:rsid w:val="4450E328"/>
    <w:rsid w:val="4465A3CE"/>
    <w:rsid w:val="44719E01"/>
    <w:rsid w:val="447AC95C"/>
    <w:rsid w:val="449E8035"/>
    <w:rsid w:val="44A7F01D"/>
    <w:rsid w:val="44CB491E"/>
    <w:rsid w:val="450A8D49"/>
    <w:rsid w:val="450ADC88"/>
    <w:rsid w:val="45332705"/>
    <w:rsid w:val="4536BD5A"/>
    <w:rsid w:val="453EE962"/>
    <w:rsid w:val="4546BC23"/>
    <w:rsid w:val="45601B84"/>
    <w:rsid w:val="457C7938"/>
    <w:rsid w:val="45806B80"/>
    <w:rsid w:val="458D497D"/>
    <w:rsid w:val="45979CA8"/>
    <w:rsid w:val="45A53348"/>
    <w:rsid w:val="45BFD1DE"/>
    <w:rsid w:val="45D52433"/>
    <w:rsid w:val="45D8A4A5"/>
    <w:rsid w:val="45EF6BC5"/>
    <w:rsid w:val="45EFEBE3"/>
    <w:rsid w:val="46030D16"/>
    <w:rsid w:val="4608B7A6"/>
    <w:rsid w:val="460FBDC7"/>
    <w:rsid w:val="4614360C"/>
    <w:rsid w:val="46231FAC"/>
    <w:rsid w:val="4632B957"/>
    <w:rsid w:val="4635C51C"/>
    <w:rsid w:val="46406ED2"/>
    <w:rsid w:val="46427852"/>
    <w:rsid w:val="46877902"/>
    <w:rsid w:val="46A32BA4"/>
    <w:rsid w:val="46A5D578"/>
    <w:rsid w:val="46CEB778"/>
    <w:rsid w:val="46E0E5A5"/>
    <w:rsid w:val="46F50D45"/>
    <w:rsid w:val="46FA23E7"/>
    <w:rsid w:val="47321C25"/>
    <w:rsid w:val="47354286"/>
    <w:rsid w:val="4737B09A"/>
    <w:rsid w:val="4747E5AD"/>
    <w:rsid w:val="474CD459"/>
    <w:rsid w:val="475B2BBB"/>
    <w:rsid w:val="478EBDFF"/>
    <w:rsid w:val="47C061F6"/>
    <w:rsid w:val="47C5F9B5"/>
    <w:rsid w:val="47E36621"/>
    <w:rsid w:val="48089544"/>
    <w:rsid w:val="48105FF2"/>
    <w:rsid w:val="4828CFB5"/>
    <w:rsid w:val="48660BEF"/>
    <w:rsid w:val="48928066"/>
    <w:rsid w:val="4898D2D6"/>
    <w:rsid w:val="48B01A8F"/>
    <w:rsid w:val="48B951E9"/>
    <w:rsid w:val="48CAB700"/>
    <w:rsid w:val="48EFB081"/>
    <w:rsid w:val="48F2FB95"/>
    <w:rsid w:val="49034350"/>
    <w:rsid w:val="49054057"/>
    <w:rsid w:val="491204D6"/>
    <w:rsid w:val="49431008"/>
    <w:rsid w:val="4943D4D0"/>
    <w:rsid w:val="497177C5"/>
    <w:rsid w:val="49786269"/>
    <w:rsid w:val="4979F436"/>
    <w:rsid w:val="49892A44"/>
    <w:rsid w:val="499EBA41"/>
    <w:rsid w:val="49A84D86"/>
    <w:rsid w:val="49E1777E"/>
    <w:rsid w:val="49E88B34"/>
    <w:rsid w:val="49F56DED"/>
    <w:rsid w:val="4A03283E"/>
    <w:rsid w:val="4A14BDB2"/>
    <w:rsid w:val="4A3EE6B4"/>
    <w:rsid w:val="4A427221"/>
    <w:rsid w:val="4A541EAE"/>
    <w:rsid w:val="4A7703AD"/>
    <w:rsid w:val="4A7D0C5F"/>
    <w:rsid w:val="4A89F5A4"/>
    <w:rsid w:val="4AAB03CD"/>
    <w:rsid w:val="4AB2466A"/>
    <w:rsid w:val="4AB86309"/>
    <w:rsid w:val="4AB86753"/>
    <w:rsid w:val="4AC9AA50"/>
    <w:rsid w:val="4AE523AF"/>
    <w:rsid w:val="4B10A0D9"/>
    <w:rsid w:val="4B283E40"/>
    <w:rsid w:val="4B38D7AC"/>
    <w:rsid w:val="4B3A8AA2"/>
    <w:rsid w:val="4B6190A7"/>
    <w:rsid w:val="4B619772"/>
    <w:rsid w:val="4B7B70C2"/>
    <w:rsid w:val="4B9E7592"/>
    <w:rsid w:val="4BF3FAC8"/>
    <w:rsid w:val="4BF9D1D0"/>
    <w:rsid w:val="4C0FC972"/>
    <w:rsid w:val="4C1C943F"/>
    <w:rsid w:val="4C2905B4"/>
    <w:rsid w:val="4C314054"/>
    <w:rsid w:val="4C53E4DE"/>
    <w:rsid w:val="4C5EB236"/>
    <w:rsid w:val="4C6343A1"/>
    <w:rsid w:val="4C9B7E8D"/>
    <w:rsid w:val="4CA0F7DA"/>
    <w:rsid w:val="4CBD09BF"/>
    <w:rsid w:val="4CD70AD3"/>
    <w:rsid w:val="4CD7A1EC"/>
    <w:rsid w:val="4CE24AB4"/>
    <w:rsid w:val="4CEC08D0"/>
    <w:rsid w:val="4D2764DC"/>
    <w:rsid w:val="4D29EF1B"/>
    <w:rsid w:val="4D326C8D"/>
    <w:rsid w:val="4D350538"/>
    <w:rsid w:val="4D37314B"/>
    <w:rsid w:val="4D515B0D"/>
    <w:rsid w:val="4D93CC09"/>
    <w:rsid w:val="4D9F786D"/>
    <w:rsid w:val="4DD92227"/>
    <w:rsid w:val="4DE93D6B"/>
    <w:rsid w:val="4DEA7E0D"/>
    <w:rsid w:val="4DEB4DCD"/>
    <w:rsid w:val="4E12CAE8"/>
    <w:rsid w:val="4E40CE3B"/>
    <w:rsid w:val="4E708C69"/>
    <w:rsid w:val="4E8001D3"/>
    <w:rsid w:val="4E80B461"/>
    <w:rsid w:val="4E924FBD"/>
    <w:rsid w:val="4EAD3649"/>
    <w:rsid w:val="4ECEA8E1"/>
    <w:rsid w:val="4EFDCE6A"/>
    <w:rsid w:val="4F1E9167"/>
    <w:rsid w:val="4F20B949"/>
    <w:rsid w:val="4F293640"/>
    <w:rsid w:val="4F4DE2B8"/>
    <w:rsid w:val="4F4FC6E2"/>
    <w:rsid w:val="4F5EF0AF"/>
    <w:rsid w:val="4F91E42F"/>
    <w:rsid w:val="4FF64057"/>
    <w:rsid w:val="50067F71"/>
    <w:rsid w:val="502C4807"/>
    <w:rsid w:val="504E1EB4"/>
    <w:rsid w:val="507D89B2"/>
    <w:rsid w:val="5088B29A"/>
    <w:rsid w:val="508A3482"/>
    <w:rsid w:val="50919E4F"/>
    <w:rsid w:val="509D831A"/>
    <w:rsid w:val="50A2DC92"/>
    <w:rsid w:val="50A53E93"/>
    <w:rsid w:val="50B0F72F"/>
    <w:rsid w:val="50DD1D8B"/>
    <w:rsid w:val="50E55661"/>
    <w:rsid w:val="5121B53C"/>
    <w:rsid w:val="512701B4"/>
    <w:rsid w:val="512CCA2D"/>
    <w:rsid w:val="514382FD"/>
    <w:rsid w:val="517BBD09"/>
    <w:rsid w:val="5186F7C8"/>
    <w:rsid w:val="518CE5CE"/>
    <w:rsid w:val="51BF79F3"/>
    <w:rsid w:val="51C4DD72"/>
    <w:rsid w:val="51C8C76C"/>
    <w:rsid w:val="51DE392C"/>
    <w:rsid w:val="51EB2771"/>
    <w:rsid w:val="52059922"/>
    <w:rsid w:val="525C8A40"/>
    <w:rsid w:val="526A8DF3"/>
    <w:rsid w:val="52828121"/>
    <w:rsid w:val="528A0052"/>
    <w:rsid w:val="52A1592B"/>
    <w:rsid w:val="52B1ABF3"/>
    <w:rsid w:val="52BF4AC8"/>
    <w:rsid w:val="52C77F45"/>
    <w:rsid w:val="52C984F1"/>
    <w:rsid w:val="52CBC7F0"/>
    <w:rsid w:val="533186CC"/>
    <w:rsid w:val="53344E99"/>
    <w:rsid w:val="5341B202"/>
    <w:rsid w:val="53732954"/>
    <w:rsid w:val="538DCB96"/>
    <w:rsid w:val="539EE4F1"/>
    <w:rsid w:val="53A7B831"/>
    <w:rsid w:val="53BACF07"/>
    <w:rsid w:val="53CBF974"/>
    <w:rsid w:val="53EC5014"/>
    <w:rsid w:val="53F07579"/>
    <w:rsid w:val="54060ED1"/>
    <w:rsid w:val="54088588"/>
    <w:rsid w:val="54604ED3"/>
    <w:rsid w:val="5467C2A6"/>
    <w:rsid w:val="54AFC1F9"/>
    <w:rsid w:val="54B787E0"/>
    <w:rsid w:val="54EFA626"/>
    <w:rsid w:val="5511A086"/>
    <w:rsid w:val="551EB01F"/>
    <w:rsid w:val="551F5F22"/>
    <w:rsid w:val="5522D10B"/>
    <w:rsid w:val="553932A6"/>
    <w:rsid w:val="554E8BA1"/>
    <w:rsid w:val="55514E63"/>
    <w:rsid w:val="55656271"/>
    <w:rsid w:val="557C64D6"/>
    <w:rsid w:val="55B3B01B"/>
    <w:rsid w:val="55C911A7"/>
    <w:rsid w:val="55E406A9"/>
    <w:rsid w:val="560A2255"/>
    <w:rsid w:val="5614FD66"/>
    <w:rsid w:val="56290047"/>
    <w:rsid w:val="562A9523"/>
    <w:rsid w:val="562E08DE"/>
    <w:rsid w:val="566B5964"/>
    <w:rsid w:val="5670683B"/>
    <w:rsid w:val="567952C4"/>
    <w:rsid w:val="56924F54"/>
    <w:rsid w:val="56B055F9"/>
    <w:rsid w:val="56D5BBC9"/>
    <w:rsid w:val="56E58E51"/>
    <w:rsid w:val="57029382"/>
    <w:rsid w:val="57084CA0"/>
    <w:rsid w:val="5715FA0B"/>
    <w:rsid w:val="57307FEE"/>
    <w:rsid w:val="574B5E6F"/>
    <w:rsid w:val="57538F29"/>
    <w:rsid w:val="578D1E15"/>
    <w:rsid w:val="578FF5A5"/>
    <w:rsid w:val="5799A5E2"/>
    <w:rsid w:val="57A7567E"/>
    <w:rsid w:val="57C72A78"/>
    <w:rsid w:val="57D911F1"/>
    <w:rsid w:val="57DD0F7A"/>
    <w:rsid w:val="57FF55DF"/>
    <w:rsid w:val="5801EE89"/>
    <w:rsid w:val="5802ABC8"/>
    <w:rsid w:val="5831B469"/>
    <w:rsid w:val="585A0781"/>
    <w:rsid w:val="585E61CF"/>
    <w:rsid w:val="586C64C3"/>
    <w:rsid w:val="58954667"/>
    <w:rsid w:val="589615DC"/>
    <w:rsid w:val="589CA353"/>
    <w:rsid w:val="58A847CB"/>
    <w:rsid w:val="58B68DBC"/>
    <w:rsid w:val="58B6E426"/>
    <w:rsid w:val="58C34115"/>
    <w:rsid w:val="58C94081"/>
    <w:rsid w:val="58CCFD93"/>
    <w:rsid w:val="58DAD871"/>
    <w:rsid w:val="58EBFAAA"/>
    <w:rsid w:val="5905D2F5"/>
    <w:rsid w:val="5917D507"/>
    <w:rsid w:val="591DCF5B"/>
    <w:rsid w:val="5936B8CC"/>
    <w:rsid w:val="59459DF5"/>
    <w:rsid w:val="5956A0C9"/>
    <w:rsid w:val="5958BF28"/>
    <w:rsid w:val="59C20125"/>
    <w:rsid w:val="5A065DE8"/>
    <w:rsid w:val="5A09B8A4"/>
    <w:rsid w:val="5A26C3CB"/>
    <w:rsid w:val="5A2E3B08"/>
    <w:rsid w:val="5A54DAA0"/>
    <w:rsid w:val="5A5AA36D"/>
    <w:rsid w:val="5A5CAE93"/>
    <w:rsid w:val="5A813D33"/>
    <w:rsid w:val="5A820800"/>
    <w:rsid w:val="5A8E8C6C"/>
    <w:rsid w:val="5AB10C3F"/>
    <w:rsid w:val="5AD3869A"/>
    <w:rsid w:val="5AF785DC"/>
    <w:rsid w:val="5B013D3D"/>
    <w:rsid w:val="5B119ACE"/>
    <w:rsid w:val="5B1C3496"/>
    <w:rsid w:val="5B339CAD"/>
    <w:rsid w:val="5B6243EC"/>
    <w:rsid w:val="5B971548"/>
    <w:rsid w:val="5BA4BB42"/>
    <w:rsid w:val="5BDA5A1D"/>
    <w:rsid w:val="5BE47141"/>
    <w:rsid w:val="5C1F7868"/>
    <w:rsid w:val="5C28A9FD"/>
    <w:rsid w:val="5C2B21F9"/>
    <w:rsid w:val="5C36FBC3"/>
    <w:rsid w:val="5C415DBF"/>
    <w:rsid w:val="5C9AC136"/>
    <w:rsid w:val="5C9F28BA"/>
    <w:rsid w:val="5CE2ED07"/>
    <w:rsid w:val="5CE702C2"/>
    <w:rsid w:val="5CF097D7"/>
    <w:rsid w:val="5CFDE1EB"/>
    <w:rsid w:val="5CFF70BD"/>
    <w:rsid w:val="5D0D417A"/>
    <w:rsid w:val="5D1E391E"/>
    <w:rsid w:val="5D239EFE"/>
    <w:rsid w:val="5D3CF2C9"/>
    <w:rsid w:val="5D68B78A"/>
    <w:rsid w:val="5D6A23BC"/>
    <w:rsid w:val="5D71B998"/>
    <w:rsid w:val="5D82AD7C"/>
    <w:rsid w:val="5D9C5EF0"/>
    <w:rsid w:val="5DCD73A3"/>
    <w:rsid w:val="5DD00E98"/>
    <w:rsid w:val="5DD94418"/>
    <w:rsid w:val="5DF15D38"/>
    <w:rsid w:val="5DFF3765"/>
    <w:rsid w:val="5E01A84F"/>
    <w:rsid w:val="5E1601A6"/>
    <w:rsid w:val="5E6E5E1C"/>
    <w:rsid w:val="5EBBF250"/>
    <w:rsid w:val="5ECC0AEC"/>
    <w:rsid w:val="5ED256BC"/>
    <w:rsid w:val="5EEBED21"/>
    <w:rsid w:val="5F054E40"/>
    <w:rsid w:val="5F281434"/>
    <w:rsid w:val="5F323675"/>
    <w:rsid w:val="5F7096C4"/>
    <w:rsid w:val="5F87D5A8"/>
    <w:rsid w:val="5F8D4E16"/>
    <w:rsid w:val="5FA27B61"/>
    <w:rsid w:val="5FC9049C"/>
    <w:rsid w:val="5FEA9FF1"/>
    <w:rsid w:val="60135482"/>
    <w:rsid w:val="60619961"/>
    <w:rsid w:val="607AA80D"/>
    <w:rsid w:val="6083429A"/>
    <w:rsid w:val="60872FEF"/>
    <w:rsid w:val="608A81B1"/>
    <w:rsid w:val="608ED76F"/>
    <w:rsid w:val="60965261"/>
    <w:rsid w:val="60A0584C"/>
    <w:rsid w:val="60AC849D"/>
    <w:rsid w:val="60B7FF9C"/>
    <w:rsid w:val="60BBC6E0"/>
    <w:rsid w:val="60C1F60B"/>
    <w:rsid w:val="60DB701B"/>
    <w:rsid w:val="60F9D1BE"/>
    <w:rsid w:val="611A5E46"/>
    <w:rsid w:val="6125C720"/>
    <w:rsid w:val="613B8848"/>
    <w:rsid w:val="6155EA14"/>
    <w:rsid w:val="61612966"/>
    <w:rsid w:val="6192F413"/>
    <w:rsid w:val="619A23AB"/>
    <w:rsid w:val="619B666F"/>
    <w:rsid w:val="61A9FB4C"/>
    <w:rsid w:val="61B08223"/>
    <w:rsid w:val="61FD73C2"/>
    <w:rsid w:val="6219FEBC"/>
    <w:rsid w:val="621F12FB"/>
    <w:rsid w:val="62230050"/>
    <w:rsid w:val="62281075"/>
    <w:rsid w:val="62348159"/>
    <w:rsid w:val="62379B4D"/>
    <w:rsid w:val="62438F26"/>
    <w:rsid w:val="62498DD8"/>
    <w:rsid w:val="625DC66C"/>
    <w:rsid w:val="627FFCC2"/>
    <w:rsid w:val="6291D225"/>
    <w:rsid w:val="62AB6BD9"/>
    <w:rsid w:val="62AB7244"/>
    <w:rsid w:val="62D18270"/>
    <w:rsid w:val="6326BB70"/>
    <w:rsid w:val="633EA5A0"/>
    <w:rsid w:val="63434892"/>
    <w:rsid w:val="636A6942"/>
    <w:rsid w:val="6373D102"/>
    <w:rsid w:val="637666F1"/>
    <w:rsid w:val="637F3161"/>
    <w:rsid w:val="63A72FFB"/>
    <w:rsid w:val="63ABD797"/>
    <w:rsid w:val="63B866F9"/>
    <w:rsid w:val="63CF0871"/>
    <w:rsid w:val="63DD8FE2"/>
    <w:rsid w:val="63ED1F78"/>
    <w:rsid w:val="63F85493"/>
    <w:rsid w:val="6419792A"/>
    <w:rsid w:val="644A20AE"/>
    <w:rsid w:val="645BDCB9"/>
    <w:rsid w:val="64793C2C"/>
    <w:rsid w:val="64823635"/>
    <w:rsid w:val="648BF564"/>
    <w:rsid w:val="64A9F47F"/>
    <w:rsid w:val="64B00E55"/>
    <w:rsid w:val="64B087F8"/>
    <w:rsid w:val="64BE0366"/>
    <w:rsid w:val="64C1B4AE"/>
    <w:rsid w:val="64D4FDD2"/>
    <w:rsid w:val="64E2C0EA"/>
    <w:rsid w:val="64E49492"/>
    <w:rsid w:val="64F71CB4"/>
    <w:rsid w:val="650BF428"/>
    <w:rsid w:val="651951A8"/>
    <w:rsid w:val="6519F634"/>
    <w:rsid w:val="653C488F"/>
    <w:rsid w:val="656C3E83"/>
    <w:rsid w:val="657C3ED1"/>
    <w:rsid w:val="659424F4"/>
    <w:rsid w:val="65A4C3CE"/>
    <w:rsid w:val="65BDC18B"/>
    <w:rsid w:val="65E17098"/>
    <w:rsid w:val="65E29B3C"/>
    <w:rsid w:val="65FFEFDC"/>
    <w:rsid w:val="66076200"/>
    <w:rsid w:val="661265C5"/>
    <w:rsid w:val="66449A34"/>
    <w:rsid w:val="665498CF"/>
    <w:rsid w:val="665B3520"/>
    <w:rsid w:val="66623A40"/>
    <w:rsid w:val="66696DA9"/>
    <w:rsid w:val="66CBDBAB"/>
    <w:rsid w:val="66CEF391"/>
    <w:rsid w:val="66E3C0D7"/>
    <w:rsid w:val="66F19167"/>
    <w:rsid w:val="66F678AD"/>
    <w:rsid w:val="671822B3"/>
    <w:rsid w:val="671AE4D0"/>
    <w:rsid w:val="6726D739"/>
    <w:rsid w:val="67394D88"/>
    <w:rsid w:val="6761595D"/>
    <w:rsid w:val="6765A75E"/>
    <w:rsid w:val="6769E6F4"/>
    <w:rsid w:val="6783A976"/>
    <w:rsid w:val="678C47EB"/>
    <w:rsid w:val="679CD9B7"/>
    <w:rsid w:val="67D8857D"/>
    <w:rsid w:val="67EAD30C"/>
    <w:rsid w:val="67EEB246"/>
    <w:rsid w:val="681D85AF"/>
    <w:rsid w:val="6829BD83"/>
    <w:rsid w:val="68918A35"/>
    <w:rsid w:val="6897A396"/>
    <w:rsid w:val="68A5BCE1"/>
    <w:rsid w:val="68ED0721"/>
    <w:rsid w:val="68F732CA"/>
    <w:rsid w:val="694CD882"/>
    <w:rsid w:val="6950F29F"/>
    <w:rsid w:val="6951F51D"/>
    <w:rsid w:val="695BDED6"/>
    <w:rsid w:val="695E57C6"/>
    <w:rsid w:val="697F5B9E"/>
    <w:rsid w:val="69998294"/>
    <w:rsid w:val="69B2ED9C"/>
    <w:rsid w:val="69BB11F5"/>
    <w:rsid w:val="69BCD47B"/>
    <w:rsid w:val="69BE5707"/>
    <w:rsid w:val="69D4F828"/>
    <w:rsid w:val="69DBCED5"/>
    <w:rsid w:val="69E92DF0"/>
    <w:rsid w:val="69FCBFC7"/>
    <w:rsid w:val="6A10CB11"/>
    <w:rsid w:val="6A14C120"/>
    <w:rsid w:val="6A1F052C"/>
    <w:rsid w:val="6A3018DC"/>
    <w:rsid w:val="6A3066DD"/>
    <w:rsid w:val="6A47AA17"/>
    <w:rsid w:val="6A4894DA"/>
    <w:rsid w:val="6A560A00"/>
    <w:rsid w:val="6A7E5237"/>
    <w:rsid w:val="6A850FAC"/>
    <w:rsid w:val="6A85AE28"/>
    <w:rsid w:val="6A8CE962"/>
    <w:rsid w:val="6A9968F0"/>
    <w:rsid w:val="6A9D63E6"/>
    <w:rsid w:val="6A9EEA60"/>
    <w:rsid w:val="6AA490A9"/>
    <w:rsid w:val="6AF2A826"/>
    <w:rsid w:val="6B154C45"/>
    <w:rsid w:val="6B619BA5"/>
    <w:rsid w:val="6B714D03"/>
    <w:rsid w:val="6B7AE5BC"/>
    <w:rsid w:val="6B868065"/>
    <w:rsid w:val="6B96D037"/>
    <w:rsid w:val="6BB583B8"/>
    <w:rsid w:val="6BBCF993"/>
    <w:rsid w:val="6BC462EE"/>
    <w:rsid w:val="6BCD6065"/>
    <w:rsid w:val="6BD33898"/>
    <w:rsid w:val="6BF94895"/>
    <w:rsid w:val="6BFB4920"/>
    <w:rsid w:val="6BFEE62E"/>
    <w:rsid w:val="6C2C69C6"/>
    <w:rsid w:val="6C397F57"/>
    <w:rsid w:val="6C43274E"/>
    <w:rsid w:val="6C571A99"/>
    <w:rsid w:val="6C8D537D"/>
    <w:rsid w:val="6C8EAACF"/>
    <w:rsid w:val="6CDB404B"/>
    <w:rsid w:val="6CDEE601"/>
    <w:rsid w:val="6CF284B3"/>
    <w:rsid w:val="6D224CA3"/>
    <w:rsid w:val="6D289FAE"/>
    <w:rsid w:val="6D2D5CE8"/>
    <w:rsid w:val="6D37C17F"/>
    <w:rsid w:val="6D3EFDAA"/>
    <w:rsid w:val="6D69C336"/>
    <w:rsid w:val="6DAF0353"/>
    <w:rsid w:val="6DD18901"/>
    <w:rsid w:val="6DE33AA2"/>
    <w:rsid w:val="6E1A15E1"/>
    <w:rsid w:val="6E2398DC"/>
    <w:rsid w:val="6E29B5E1"/>
    <w:rsid w:val="6E53D230"/>
    <w:rsid w:val="6E73E6DD"/>
    <w:rsid w:val="6EDD9227"/>
    <w:rsid w:val="6EE5CF7C"/>
    <w:rsid w:val="6F0E8300"/>
    <w:rsid w:val="6F1CEEAB"/>
    <w:rsid w:val="6F9018D8"/>
    <w:rsid w:val="6F941969"/>
    <w:rsid w:val="6FAA95DB"/>
    <w:rsid w:val="6FC35B40"/>
    <w:rsid w:val="6FC58642"/>
    <w:rsid w:val="6FF9AFDC"/>
    <w:rsid w:val="700FB73E"/>
    <w:rsid w:val="7016E40A"/>
    <w:rsid w:val="70236ADF"/>
    <w:rsid w:val="7024D34C"/>
    <w:rsid w:val="7036374D"/>
    <w:rsid w:val="70638B78"/>
    <w:rsid w:val="70774ECC"/>
    <w:rsid w:val="70827E43"/>
    <w:rsid w:val="70A2657F"/>
    <w:rsid w:val="70DBB9C3"/>
    <w:rsid w:val="70E3461C"/>
    <w:rsid w:val="70F620C8"/>
    <w:rsid w:val="7104FAE0"/>
    <w:rsid w:val="711AE5FB"/>
    <w:rsid w:val="71626445"/>
    <w:rsid w:val="7184B681"/>
    <w:rsid w:val="718FCCB8"/>
    <w:rsid w:val="71C70689"/>
    <w:rsid w:val="71D2BD81"/>
    <w:rsid w:val="71E465C4"/>
    <w:rsid w:val="7206C962"/>
    <w:rsid w:val="72074032"/>
    <w:rsid w:val="7216421F"/>
    <w:rsid w:val="723BADA7"/>
    <w:rsid w:val="72536339"/>
    <w:rsid w:val="72587CA2"/>
    <w:rsid w:val="72659CCE"/>
    <w:rsid w:val="7265EE74"/>
    <w:rsid w:val="72843ECE"/>
    <w:rsid w:val="7291F129"/>
    <w:rsid w:val="72A25FCA"/>
    <w:rsid w:val="72AE7C16"/>
    <w:rsid w:val="72B659EB"/>
    <w:rsid w:val="72BA5AE0"/>
    <w:rsid w:val="72BF6501"/>
    <w:rsid w:val="72C611E8"/>
    <w:rsid w:val="72D2BF57"/>
    <w:rsid w:val="72F027CA"/>
    <w:rsid w:val="7335A8FC"/>
    <w:rsid w:val="734950F1"/>
    <w:rsid w:val="735B35D4"/>
    <w:rsid w:val="735B8D0B"/>
    <w:rsid w:val="73A7934F"/>
    <w:rsid w:val="73D5B349"/>
    <w:rsid w:val="73DA0641"/>
    <w:rsid w:val="73EC86D2"/>
    <w:rsid w:val="73F7549A"/>
    <w:rsid w:val="74195641"/>
    <w:rsid w:val="741A6492"/>
    <w:rsid w:val="745A1CA0"/>
    <w:rsid w:val="74BE2A92"/>
    <w:rsid w:val="74BE7EB2"/>
    <w:rsid w:val="74C6E895"/>
    <w:rsid w:val="74E688E4"/>
    <w:rsid w:val="74EC0FCB"/>
    <w:rsid w:val="7506E650"/>
    <w:rsid w:val="7557AF29"/>
    <w:rsid w:val="7567CB08"/>
    <w:rsid w:val="7575D6A2"/>
    <w:rsid w:val="75B3F00D"/>
    <w:rsid w:val="75C3D72E"/>
    <w:rsid w:val="75C991EB"/>
    <w:rsid w:val="75CF26B5"/>
    <w:rsid w:val="75FF56B6"/>
    <w:rsid w:val="7618CF2B"/>
    <w:rsid w:val="762CA1CE"/>
    <w:rsid w:val="762E539D"/>
    <w:rsid w:val="763CD9E3"/>
    <w:rsid w:val="7650DC43"/>
    <w:rsid w:val="766BE1CC"/>
    <w:rsid w:val="768BDEDE"/>
    <w:rsid w:val="76AF6FC5"/>
    <w:rsid w:val="76CFFD2D"/>
    <w:rsid w:val="76E280CD"/>
    <w:rsid w:val="76FDC7C7"/>
    <w:rsid w:val="76FFC192"/>
    <w:rsid w:val="7711A703"/>
    <w:rsid w:val="771CF145"/>
    <w:rsid w:val="77302DE6"/>
    <w:rsid w:val="774BE6EE"/>
    <w:rsid w:val="7751C42F"/>
    <w:rsid w:val="7752BE0D"/>
    <w:rsid w:val="7786CB58"/>
    <w:rsid w:val="77A5F830"/>
    <w:rsid w:val="77DA622C"/>
    <w:rsid w:val="77EA8195"/>
    <w:rsid w:val="7805CDB4"/>
    <w:rsid w:val="781EF160"/>
    <w:rsid w:val="78453DD1"/>
    <w:rsid w:val="784F2642"/>
    <w:rsid w:val="78604C40"/>
    <w:rsid w:val="78879370"/>
    <w:rsid w:val="78AD1D1F"/>
    <w:rsid w:val="78D12AD0"/>
    <w:rsid w:val="78D1B627"/>
    <w:rsid w:val="78D433B4"/>
    <w:rsid w:val="78DE719C"/>
    <w:rsid w:val="78FC19CF"/>
    <w:rsid w:val="78FC454C"/>
    <w:rsid w:val="78FF7DF4"/>
    <w:rsid w:val="78FFA363"/>
    <w:rsid w:val="7906AC1F"/>
    <w:rsid w:val="7908F326"/>
    <w:rsid w:val="792E38CF"/>
    <w:rsid w:val="793982E7"/>
    <w:rsid w:val="794236D4"/>
    <w:rsid w:val="795F8B29"/>
    <w:rsid w:val="79717CC7"/>
    <w:rsid w:val="7972EA20"/>
    <w:rsid w:val="79A305AE"/>
    <w:rsid w:val="79C4B927"/>
    <w:rsid w:val="79E37C69"/>
    <w:rsid w:val="79E4C18A"/>
    <w:rsid w:val="79E97CC8"/>
    <w:rsid w:val="7A137566"/>
    <w:rsid w:val="7A5FD883"/>
    <w:rsid w:val="7A722F49"/>
    <w:rsid w:val="7A7339AA"/>
    <w:rsid w:val="7A860A43"/>
    <w:rsid w:val="7A99222B"/>
    <w:rsid w:val="7A9A7689"/>
    <w:rsid w:val="7AA297D8"/>
    <w:rsid w:val="7AA5A530"/>
    <w:rsid w:val="7AC58779"/>
    <w:rsid w:val="7AD36CD0"/>
    <w:rsid w:val="7AE180B9"/>
    <w:rsid w:val="7AE20BAC"/>
    <w:rsid w:val="7AECE917"/>
    <w:rsid w:val="7AF3C799"/>
    <w:rsid w:val="7B0A3BFA"/>
    <w:rsid w:val="7B0FF2C7"/>
    <w:rsid w:val="7B2B5945"/>
    <w:rsid w:val="7B3ADDE6"/>
    <w:rsid w:val="7B3BD3DF"/>
    <w:rsid w:val="7B3D8FC6"/>
    <w:rsid w:val="7B650FE2"/>
    <w:rsid w:val="7BA87EB0"/>
    <w:rsid w:val="7BBF2835"/>
    <w:rsid w:val="7BD8C21A"/>
    <w:rsid w:val="7BDFB2DB"/>
    <w:rsid w:val="7BEC408E"/>
    <w:rsid w:val="7BF0AA46"/>
    <w:rsid w:val="7C0769FD"/>
    <w:rsid w:val="7C14D06C"/>
    <w:rsid w:val="7C189642"/>
    <w:rsid w:val="7C22FCBE"/>
    <w:rsid w:val="7CA059A5"/>
    <w:rsid w:val="7CDDF73B"/>
    <w:rsid w:val="7D089348"/>
    <w:rsid w:val="7D0E93E6"/>
    <w:rsid w:val="7D17FF97"/>
    <w:rsid w:val="7D2AAA3A"/>
    <w:rsid w:val="7D543DC2"/>
    <w:rsid w:val="7D59E742"/>
    <w:rsid w:val="7D690A80"/>
    <w:rsid w:val="7D71D00D"/>
    <w:rsid w:val="7D74927B"/>
    <w:rsid w:val="7D8B7396"/>
    <w:rsid w:val="7D90A7AE"/>
    <w:rsid w:val="7DE92C4A"/>
    <w:rsid w:val="7E10FF76"/>
    <w:rsid w:val="7E1542BD"/>
    <w:rsid w:val="7E385F3A"/>
    <w:rsid w:val="7E565130"/>
    <w:rsid w:val="7E81AFFC"/>
    <w:rsid w:val="7E8F036A"/>
    <w:rsid w:val="7EB99452"/>
    <w:rsid w:val="7F0D58B9"/>
    <w:rsid w:val="7F244B64"/>
    <w:rsid w:val="7F252B7C"/>
    <w:rsid w:val="7F3E0252"/>
    <w:rsid w:val="7F5C0CC0"/>
    <w:rsid w:val="7F63F240"/>
    <w:rsid w:val="7F6ECFAC"/>
    <w:rsid w:val="7F76D278"/>
    <w:rsid w:val="7FA01C96"/>
    <w:rsid w:val="7FDEB358"/>
    <w:rsid w:val="7FDF6D5A"/>
    <w:rsid w:val="7FDFEB9B"/>
    <w:rsid w:val="7FE82012"/>
    <w:rsid w:val="7FFA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2652"/>
  <w15:chartTrackingRefBased/>
  <w15:docId w15:val="{82F27E91-C206-4C10-BBAF-366BDD2F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2B60E800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6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3D1F"/>
  </w:style>
  <w:style w:type="character" w:styleId="CommentReference">
    <w:name w:val="annotation reference"/>
    <w:basedOn w:val="DefaultParagraphFont"/>
    <w:uiPriority w:val="99"/>
    <w:semiHidden/>
    <w:unhideWhenUsed/>
    <w:rsid w:val="009D3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le@norwich-school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20/10/relationships/intelligence" Target="intelligence2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874316-f477-45ae-9407-5b5292104c79">
      <UserInfo>
        <DisplayName>K Hardingham</DisplayName>
        <AccountId>7</AccountId>
        <AccountType/>
      </UserInfo>
      <UserInfo>
        <DisplayName>Jonathan Pearson</DisplayName>
        <AccountId>13</AccountId>
        <AccountType/>
      </UserInfo>
      <UserInfo>
        <DisplayName>A Jolly</DisplayName>
        <AccountId>48</AccountId>
        <AccountType/>
      </UserInfo>
      <UserInfo>
        <DisplayName>Sonja Mitchell</DisplayName>
        <AccountId>286</AccountId>
        <AccountType/>
      </UserInfo>
    </SharedWithUsers>
    <TaxCatchAll xmlns="66874316-f477-45ae-9407-5b5292104c79" xsi:nil="true"/>
    <lcf76f155ced4ddcb4097134ff3c332f xmlns="adb6735f-f500-41b6-b6e1-7f38aa4174b1">
      <Terms xmlns="http://schemas.microsoft.com/office/infopath/2007/PartnerControls"/>
    </lcf76f155ced4ddcb4097134ff3c332f>
    <MediaLengthInSeconds xmlns="adb6735f-f500-41b6-b6e1-7f38aa4174b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8494CB23CC443BA164134A8991494" ma:contentTypeVersion="21" ma:contentTypeDescription="Create a new document." ma:contentTypeScope="" ma:versionID="5c8069b7566f37a6431ee420ba89e5c4">
  <xsd:schema xmlns:xsd="http://www.w3.org/2001/XMLSchema" xmlns:xs="http://www.w3.org/2001/XMLSchema" xmlns:p="http://schemas.microsoft.com/office/2006/metadata/properties" xmlns:ns1="http://schemas.microsoft.com/sharepoint/v3" xmlns:ns2="adb6735f-f500-41b6-b6e1-7f38aa4174b1" xmlns:ns3="66874316-f477-45ae-9407-5b5292104c79" targetNamespace="http://schemas.microsoft.com/office/2006/metadata/properties" ma:root="true" ma:fieldsID="9a51a43d1efaa3f345e927057eae8f9c" ns1:_="" ns2:_="" ns3:_="">
    <xsd:import namespace="http://schemas.microsoft.com/sharepoint/v3"/>
    <xsd:import namespace="adb6735f-f500-41b6-b6e1-7f38aa4174b1"/>
    <xsd:import namespace="66874316-f477-45ae-9407-5b529210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6735f-f500-41b6-b6e1-7f38aa417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02f8f0-7802-4564-b14f-91aeb1972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4316-f477-45ae-9407-5b529210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a4d018-63cc-4d28-90d0-d3f84f34e1d9}" ma:internalName="TaxCatchAll" ma:showField="CatchAllData" ma:web="66874316-f477-45ae-9407-5b5292104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8905B-6283-4A24-A924-750C6FE013B7}">
  <ds:schemaRefs>
    <ds:schemaRef ds:uri="http://schemas.microsoft.com/office/2006/metadata/properties"/>
    <ds:schemaRef ds:uri="http://schemas.microsoft.com/office/infopath/2007/PartnerControls"/>
    <ds:schemaRef ds:uri="66874316-f477-45ae-9407-5b5292104c79"/>
    <ds:schemaRef ds:uri="adb6735f-f500-41b6-b6e1-7f38aa4174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9CA330-963A-4EA5-BEFC-C4184BF81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3006E-5CDC-4E40-818C-955F33B4B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30699-0F91-4B1E-81BB-890174532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b6735f-f500-41b6-b6e1-7f38aa4174b1"/>
    <ds:schemaRef ds:uri="66874316-f477-45ae-9407-5b5292104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be7e27-37b0-4475-944b-149a85385b67}" enabled="1" method="Standard" siteId="{ee9f1815-02c5-4408-9dab-2cb52c8e7f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531</Characters>
  <Application>Microsoft Office Word</Application>
  <DocSecurity>0</DocSecurity>
  <Lines>425</Lines>
  <Paragraphs>363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Hardingham</dc:creator>
  <cp:keywords/>
  <dc:description/>
  <cp:lastModifiedBy>Sonja Mitchell</cp:lastModifiedBy>
  <cp:revision>4</cp:revision>
  <dcterms:created xsi:type="dcterms:W3CDTF">2026-02-13T13:33:00Z</dcterms:created>
  <dcterms:modified xsi:type="dcterms:W3CDTF">2026-02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8494CB23CC443BA164134A8991494</vt:lpwstr>
  </property>
  <property fmtid="{D5CDD505-2E9C-101B-9397-08002B2CF9AE}" pid="3" name="MediaServiceImageTags">
    <vt:lpwstr/>
  </property>
  <property fmtid="{D5CDD505-2E9C-101B-9397-08002B2CF9AE}" pid="4" name="Order">
    <vt:r8>390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98be7e27-37b0-4475-944b-149a85385b67_Enabled">
    <vt:lpwstr>true</vt:lpwstr>
  </property>
  <property fmtid="{D5CDD505-2E9C-101B-9397-08002B2CF9AE}" pid="12" name="MSIP_Label_98be7e27-37b0-4475-944b-149a85385b67_SetDate">
    <vt:lpwstr>2022-09-06T09:34:26Z</vt:lpwstr>
  </property>
  <property fmtid="{D5CDD505-2E9C-101B-9397-08002B2CF9AE}" pid="13" name="MSIP_Label_98be7e27-37b0-4475-944b-149a85385b67_Method">
    <vt:lpwstr>Standard</vt:lpwstr>
  </property>
  <property fmtid="{D5CDD505-2E9C-101B-9397-08002B2CF9AE}" pid="14" name="MSIP_Label_98be7e27-37b0-4475-944b-149a85385b67_Name">
    <vt:lpwstr>defa4170-0d19-0005-0004-bc88714345d2</vt:lpwstr>
  </property>
  <property fmtid="{D5CDD505-2E9C-101B-9397-08002B2CF9AE}" pid="15" name="MSIP_Label_98be7e27-37b0-4475-944b-149a85385b67_SiteId">
    <vt:lpwstr>ee9f1815-02c5-4408-9dab-2cb52c8e7fbd</vt:lpwstr>
  </property>
  <property fmtid="{D5CDD505-2E9C-101B-9397-08002B2CF9AE}" pid="16" name="MSIP_Label_98be7e27-37b0-4475-944b-149a85385b67_ActionId">
    <vt:lpwstr>407571a7-7d91-492c-b589-1717ee0f2f16</vt:lpwstr>
  </property>
  <property fmtid="{D5CDD505-2E9C-101B-9397-08002B2CF9AE}" pid="17" name="MSIP_Label_98be7e27-37b0-4475-944b-149a85385b67_ContentBits">
    <vt:lpwstr>0</vt:lpwstr>
  </property>
</Properties>
</file>